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FCA70" w14:textId="0FC0A9D5" w:rsidR="0075271B" w:rsidRDefault="00D01464" w:rsidP="0075271B">
      <w:pPr>
        <w:ind w:left="0"/>
        <w:jc w:val="center"/>
        <w:rPr>
          <w:sz w:val="36"/>
          <w:szCs w:val="36"/>
        </w:rPr>
      </w:pPr>
      <w:r w:rsidRPr="00D0146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C33F319" wp14:editId="2D4623B6">
            <wp:simplePos x="0" y="0"/>
            <wp:positionH relativeFrom="column">
              <wp:posOffset>-533400</wp:posOffset>
            </wp:positionH>
            <wp:positionV relativeFrom="paragraph">
              <wp:posOffset>-809625</wp:posOffset>
            </wp:positionV>
            <wp:extent cx="2667000" cy="6959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46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71CE2AF" wp14:editId="76D4C80B">
            <wp:simplePos x="0" y="0"/>
            <wp:positionH relativeFrom="column">
              <wp:posOffset>5622651</wp:posOffset>
            </wp:positionH>
            <wp:positionV relativeFrom="paragraph">
              <wp:posOffset>-875397</wp:posOffset>
            </wp:positionV>
            <wp:extent cx="8001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1B" w:rsidRPr="00D01464">
        <w:rPr>
          <w:sz w:val="36"/>
          <w:szCs w:val="36"/>
        </w:rPr>
        <w:t xml:space="preserve">Year </w:t>
      </w:r>
      <w:r w:rsidR="00AB1D35">
        <w:rPr>
          <w:sz w:val="36"/>
          <w:szCs w:val="36"/>
        </w:rPr>
        <w:t>Five</w:t>
      </w:r>
      <w:r w:rsidR="0075271B" w:rsidRPr="00D01464">
        <w:rPr>
          <w:sz w:val="36"/>
          <w:szCs w:val="36"/>
        </w:rPr>
        <w:t xml:space="preserve"> Spelling P</w:t>
      </w:r>
      <w:r w:rsidRPr="00D01464">
        <w:rPr>
          <w:sz w:val="36"/>
          <w:szCs w:val="36"/>
        </w:rPr>
        <w:t>atterns</w:t>
      </w:r>
    </w:p>
    <w:p w14:paraId="2D9DB373" w14:textId="37870F0B" w:rsidR="00B129DB" w:rsidRPr="00943610" w:rsidRDefault="00943610" w:rsidP="00943610">
      <w:pPr>
        <w:ind w:left="0"/>
        <w:rPr>
          <w:i/>
          <w:iCs/>
        </w:rPr>
      </w:pPr>
      <w:r>
        <w:rPr>
          <w:i/>
          <w:iCs/>
        </w:rPr>
        <w:t>Italics – recap of LK2</w:t>
      </w: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261"/>
        <w:gridCol w:w="2764"/>
        <w:gridCol w:w="2764"/>
      </w:tblGrid>
      <w:tr w:rsidR="001A400E" w:rsidRPr="00040B98" w14:paraId="523DECC3" w14:textId="77777777" w:rsidTr="00682E8C">
        <w:tc>
          <w:tcPr>
            <w:tcW w:w="10207" w:type="dxa"/>
            <w:gridSpan w:val="4"/>
            <w:shd w:val="clear" w:color="auto" w:fill="00B050"/>
            <w:vAlign w:val="center"/>
          </w:tcPr>
          <w:p w14:paraId="2EAA319C" w14:textId="7A1FE7CB" w:rsidR="001A400E" w:rsidRPr="001A400E" w:rsidRDefault="001A400E" w:rsidP="00ED09C5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A400E">
              <w:rPr>
                <w:b/>
                <w:bCs/>
                <w:sz w:val="28"/>
                <w:szCs w:val="28"/>
              </w:rPr>
              <w:t>Lower Key Stage Two Pattern Revision</w:t>
            </w:r>
          </w:p>
        </w:tc>
      </w:tr>
      <w:tr w:rsidR="001E5362" w:rsidRPr="00040B98" w14:paraId="3D894473" w14:textId="77777777" w:rsidTr="00682E8C">
        <w:tc>
          <w:tcPr>
            <w:tcW w:w="1418" w:type="dxa"/>
            <w:shd w:val="clear" w:color="auto" w:fill="00B050"/>
            <w:vAlign w:val="center"/>
          </w:tcPr>
          <w:p w14:paraId="6EC0B32F" w14:textId="77777777" w:rsidR="001E5362" w:rsidRPr="00040B98" w:rsidRDefault="001E5362" w:rsidP="00ED09C5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261" w:type="dxa"/>
            <w:shd w:val="clear" w:color="auto" w:fill="00B050"/>
            <w:vAlign w:val="center"/>
          </w:tcPr>
          <w:p w14:paraId="71A70CBB" w14:textId="77777777" w:rsidR="001E5362" w:rsidRPr="00040B98" w:rsidRDefault="001E5362" w:rsidP="00ED09C5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30A0491C" w14:textId="77777777" w:rsidR="001E5362" w:rsidRPr="00040B98" w:rsidRDefault="001E5362" w:rsidP="00ED09C5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 xml:space="preserve">National Curriculum 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737729BE" w14:textId="3550DDD3" w:rsidR="001E5362" w:rsidRPr="00040B98" w:rsidRDefault="001E5362" w:rsidP="00ED09C5">
            <w:pPr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 xml:space="preserve">Additional </w:t>
            </w:r>
          </w:p>
        </w:tc>
      </w:tr>
      <w:tr w:rsidR="001E5362" w:rsidRPr="00040B98" w14:paraId="5659758E" w14:textId="77777777" w:rsidTr="00682E8C">
        <w:tc>
          <w:tcPr>
            <w:tcW w:w="1418" w:type="dxa"/>
            <w:vAlign w:val="center"/>
          </w:tcPr>
          <w:p w14:paraId="0EE9CC5F" w14:textId="67E3D189" w:rsidR="001E5362" w:rsidRDefault="001E5362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</w:t>
            </w:r>
          </w:p>
          <w:p w14:paraId="5613D54E" w14:textId="204620C6" w:rsidR="001E5362" w:rsidRPr="00B1627E" w:rsidRDefault="001E5362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3261" w:type="dxa"/>
          </w:tcPr>
          <w:p w14:paraId="51EAEFE5" w14:textId="0E125745" w:rsidR="001E5362" w:rsidRPr="004F0EC0" w:rsidRDefault="001E5362" w:rsidP="00ED09C5">
            <w:pPr>
              <w:ind w:left="0"/>
              <w:rPr>
                <w:sz w:val="21"/>
                <w:szCs w:val="21"/>
              </w:rPr>
            </w:pPr>
          </w:p>
        </w:tc>
        <w:tc>
          <w:tcPr>
            <w:tcW w:w="2764" w:type="dxa"/>
          </w:tcPr>
          <w:p w14:paraId="5FB69E61" w14:textId="2FC000A7" w:rsidR="001E5362" w:rsidRDefault="00946B03" w:rsidP="00B1627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E5362">
              <w:rPr>
                <w:sz w:val="22"/>
                <w:szCs w:val="22"/>
              </w:rPr>
              <w:t>ccompany</w:t>
            </w:r>
          </w:p>
          <w:p w14:paraId="465D5029" w14:textId="54FC8BBC" w:rsidR="001E5362" w:rsidRDefault="00946B03" w:rsidP="00B1627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E5362">
              <w:rPr>
                <w:sz w:val="22"/>
                <w:szCs w:val="22"/>
              </w:rPr>
              <w:t>ccording</w:t>
            </w:r>
          </w:p>
          <w:p w14:paraId="77273174" w14:textId="5096AE57" w:rsidR="001E5362" w:rsidRDefault="002260F6" w:rsidP="0040302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E5362">
              <w:rPr>
                <w:sz w:val="22"/>
                <w:szCs w:val="22"/>
              </w:rPr>
              <w:t>ccupy</w:t>
            </w:r>
          </w:p>
          <w:p w14:paraId="35A1212F" w14:textId="2504192B" w:rsidR="001E5362" w:rsidRDefault="002260F6" w:rsidP="0040302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1E5362">
              <w:rPr>
                <w:sz w:val="22"/>
                <w:szCs w:val="22"/>
              </w:rPr>
              <w:t>ccur</w:t>
            </w:r>
          </w:p>
          <w:p w14:paraId="731F1AAD" w14:textId="055BD300" w:rsidR="001E5362" w:rsidRDefault="00240EC8" w:rsidP="00B1627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E5362">
              <w:rPr>
                <w:sz w:val="22"/>
                <w:szCs w:val="22"/>
              </w:rPr>
              <w:t>ommunity</w:t>
            </w:r>
          </w:p>
          <w:p w14:paraId="5892FDA8" w14:textId="550E009A" w:rsidR="001E5362" w:rsidRDefault="00DB76C7" w:rsidP="00B1627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E5362">
              <w:rPr>
                <w:sz w:val="22"/>
                <w:szCs w:val="22"/>
              </w:rPr>
              <w:t>ommittee</w:t>
            </w:r>
          </w:p>
          <w:p w14:paraId="463E6D8C" w14:textId="6A8C47E1" w:rsidR="001E5362" w:rsidRDefault="00DB76C7" w:rsidP="009F61A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1E5362">
              <w:rPr>
                <w:sz w:val="22"/>
                <w:szCs w:val="22"/>
              </w:rPr>
              <w:t>mmediate</w:t>
            </w:r>
          </w:p>
          <w:p w14:paraId="1B194AC3" w14:textId="18EB4B5E" w:rsidR="001E5362" w:rsidRDefault="00DB76C7" w:rsidP="009F61A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E5362">
              <w:rPr>
                <w:sz w:val="22"/>
                <w:szCs w:val="22"/>
              </w:rPr>
              <w:t>rogramme</w:t>
            </w:r>
          </w:p>
          <w:p w14:paraId="1CA4AC9F" w14:textId="77777777" w:rsidR="001E5362" w:rsidRDefault="00DB76C7" w:rsidP="0040302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E5362">
              <w:rPr>
                <w:sz w:val="22"/>
                <w:szCs w:val="22"/>
              </w:rPr>
              <w:t>ecommend</w:t>
            </w:r>
          </w:p>
          <w:p w14:paraId="7E3C3399" w14:textId="6B14EBBD" w:rsidR="00431301" w:rsidRPr="00040B98" w:rsidRDefault="00431301" w:rsidP="0040302C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CCC5804" w14:textId="5CC759C7" w:rsidR="001E5362" w:rsidRPr="00040B98" w:rsidRDefault="001E5362" w:rsidP="00ED09C5">
            <w:pPr>
              <w:ind w:left="0"/>
              <w:rPr>
                <w:sz w:val="22"/>
                <w:szCs w:val="22"/>
              </w:rPr>
            </w:pPr>
          </w:p>
        </w:tc>
      </w:tr>
      <w:tr w:rsidR="001E5362" w:rsidRPr="00040B98" w14:paraId="6272F3E8" w14:textId="77777777" w:rsidTr="00682E8C">
        <w:tc>
          <w:tcPr>
            <w:tcW w:w="1418" w:type="dxa"/>
            <w:vAlign w:val="center"/>
          </w:tcPr>
          <w:p w14:paraId="1EF9FF2D" w14:textId="77777777" w:rsidR="001E5362" w:rsidRDefault="001E5362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e</w:t>
            </w:r>
          </w:p>
          <w:p w14:paraId="40FFBC33" w14:textId="77BF224F" w:rsidR="00504299" w:rsidRPr="00040B98" w:rsidRDefault="00504299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261" w:type="dxa"/>
          </w:tcPr>
          <w:p w14:paraId="2DE3D4C8" w14:textId="45BA1D94" w:rsidR="001E5362" w:rsidRPr="00040B98" w:rsidRDefault="001E5362" w:rsidP="00ED09C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13374CA1" w14:textId="77246E67" w:rsidR="001E5362" w:rsidRPr="00AB2584" w:rsidRDefault="00597AA7" w:rsidP="00ED09C5">
            <w:pPr>
              <w:ind w:left="0"/>
              <w:rPr>
                <w:color w:val="auto"/>
                <w:sz w:val="22"/>
                <w:szCs w:val="22"/>
              </w:rPr>
            </w:pPr>
            <w:r w:rsidRPr="00AB2584">
              <w:rPr>
                <w:color w:val="auto"/>
                <w:sz w:val="22"/>
                <w:szCs w:val="22"/>
              </w:rPr>
              <w:t>a</w:t>
            </w:r>
            <w:r w:rsidR="001E5362" w:rsidRPr="00AB2584">
              <w:rPr>
                <w:color w:val="auto"/>
                <w:sz w:val="22"/>
                <w:szCs w:val="22"/>
              </w:rPr>
              <w:t>ccommodate</w:t>
            </w:r>
          </w:p>
          <w:p w14:paraId="646D8770" w14:textId="313BE5A5" w:rsidR="001E5362" w:rsidRPr="00AB2584" w:rsidRDefault="00597AA7" w:rsidP="00ED09C5">
            <w:pPr>
              <w:ind w:left="0"/>
              <w:rPr>
                <w:color w:val="auto"/>
                <w:sz w:val="22"/>
                <w:szCs w:val="22"/>
              </w:rPr>
            </w:pPr>
            <w:r w:rsidRPr="00AB2584">
              <w:rPr>
                <w:color w:val="auto"/>
                <w:sz w:val="22"/>
                <w:szCs w:val="22"/>
              </w:rPr>
              <w:t>a</w:t>
            </w:r>
            <w:r w:rsidR="001E5362" w:rsidRPr="00AB2584">
              <w:rPr>
                <w:color w:val="auto"/>
                <w:sz w:val="22"/>
                <w:szCs w:val="22"/>
              </w:rPr>
              <w:t>ppreciate</w:t>
            </w:r>
          </w:p>
          <w:p w14:paraId="5EA9932D" w14:textId="42964E0D" w:rsidR="001E5362" w:rsidRPr="00AB2584" w:rsidRDefault="00597AA7" w:rsidP="00651588">
            <w:pPr>
              <w:ind w:left="0"/>
              <w:rPr>
                <w:color w:val="auto"/>
                <w:sz w:val="22"/>
                <w:szCs w:val="22"/>
              </w:rPr>
            </w:pPr>
            <w:r w:rsidRPr="00AB2584">
              <w:rPr>
                <w:color w:val="auto"/>
                <w:sz w:val="22"/>
                <w:szCs w:val="22"/>
              </w:rPr>
              <w:t>c</w:t>
            </w:r>
            <w:r w:rsidR="001E5362" w:rsidRPr="00AB2584">
              <w:rPr>
                <w:color w:val="auto"/>
                <w:sz w:val="22"/>
                <w:szCs w:val="22"/>
              </w:rPr>
              <w:t>ommunicate</w:t>
            </w:r>
          </w:p>
          <w:p w14:paraId="7F3A81B9" w14:textId="113EB8B0" w:rsidR="001E5362" w:rsidRPr="00AB2584" w:rsidRDefault="00597AA7" w:rsidP="00651588">
            <w:pPr>
              <w:ind w:left="0"/>
              <w:rPr>
                <w:color w:val="auto"/>
                <w:sz w:val="22"/>
                <w:szCs w:val="22"/>
              </w:rPr>
            </w:pPr>
            <w:r w:rsidRPr="00AB2584">
              <w:rPr>
                <w:color w:val="auto"/>
                <w:sz w:val="22"/>
                <w:szCs w:val="22"/>
              </w:rPr>
              <w:t>e</w:t>
            </w:r>
            <w:r w:rsidR="001E5362" w:rsidRPr="00AB2584">
              <w:rPr>
                <w:color w:val="auto"/>
                <w:sz w:val="22"/>
                <w:szCs w:val="22"/>
              </w:rPr>
              <w:t>xaggerate</w:t>
            </w:r>
          </w:p>
          <w:p w14:paraId="2C8A52D1" w14:textId="681F91AF" w:rsidR="001E5362" w:rsidRPr="00AB2584" w:rsidRDefault="00597AA7" w:rsidP="007A5B7A">
            <w:pPr>
              <w:ind w:left="0"/>
              <w:rPr>
                <w:color w:val="auto"/>
                <w:sz w:val="22"/>
                <w:szCs w:val="22"/>
              </w:rPr>
            </w:pPr>
            <w:r w:rsidRPr="00AB2584">
              <w:rPr>
                <w:color w:val="auto"/>
                <w:sz w:val="22"/>
                <w:szCs w:val="22"/>
              </w:rPr>
              <w:t>p</w:t>
            </w:r>
            <w:r w:rsidR="001E5362" w:rsidRPr="00AB2584">
              <w:rPr>
                <w:color w:val="auto"/>
                <w:sz w:val="22"/>
                <w:szCs w:val="22"/>
              </w:rPr>
              <w:t>ersuade</w:t>
            </w:r>
          </w:p>
          <w:p w14:paraId="3410EC47" w14:textId="03EAC931" w:rsidR="001E5362" w:rsidRPr="00943610" w:rsidRDefault="00597AA7" w:rsidP="007A5B7A">
            <w:pPr>
              <w:ind w:left="0"/>
              <w:rPr>
                <w:i/>
                <w:iCs/>
                <w:sz w:val="22"/>
                <w:szCs w:val="22"/>
              </w:rPr>
            </w:pPr>
            <w:r w:rsidRPr="00943610">
              <w:rPr>
                <w:i/>
                <w:iCs/>
                <w:sz w:val="22"/>
                <w:szCs w:val="22"/>
              </w:rPr>
              <w:t>f</w:t>
            </w:r>
            <w:r w:rsidR="001E5362" w:rsidRPr="00943610">
              <w:rPr>
                <w:i/>
                <w:iCs/>
                <w:sz w:val="22"/>
                <w:szCs w:val="22"/>
              </w:rPr>
              <w:t>amous</w:t>
            </w:r>
          </w:p>
          <w:p w14:paraId="710B1091" w14:textId="4AEC6EE8" w:rsidR="001E5362" w:rsidRPr="00943610" w:rsidRDefault="00597AA7" w:rsidP="007A5B7A">
            <w:pPr>
              <w:ind w:left="0"/>
              <w:rPr>
                <w:i/>
                <w:iCs/>
                <w:sz w:val="22"/>
                <w:szCs w:val="22"/>
              </w:rPr>
            </w:pPr>
            <w:r w:rsidRPr="00943610">
              <w:rPr>
                <w:i/>
                <w:iCs/>
                <w:sz w:val="22"/>
                <w:szCs w:val="22"/>
              </w:rPr>
              <w:t>f</w:t>
            </w:r>
            <w:r w:rsidR="001E5362" w:rsidRPr="00943610">
              <w:rPr>
                <w:i/>
                <w:iCs/>
                <w:sz w:val="22"/>
                <w:szCs w:val="22"/>
              </w:rPr>
              <w:t>avourite</w:t>
            </w:r>
          </w:p>
          <w:p w14:paraId="16B6165E" w14:textId="7EB0262E" w:rsidR="001E5362" w:rsidRPr="00943610" w:rsidRDefault="00597AA7" w:rsidP="007A5B7A">
            <w:pPr>
              <w:ind w:left="0"/>
              <w:rPr>
                <w:i/>
                <w:iCs/>
                <w:sz w:val="22"/>
                <w:szCs w:val="22"/>
              </w:rPr>
            </w:pPr>
            <w:r w:rsidRPr="00943610">
              <w:rPr>
                <w:i/>
                <w:iCs/>
                <w:sz w:val="22"/>
                <w:szCs w:val="22"/>
              </w:rPr>
              <w:t>s</w:t>
            </w:r>
            <w:r w:rsidR="001E5362" w:rsidRPr="00943610">
              <w:rPr>
                <w:i/>
                <w:iCs/>
                <w:sz w:val="22"/>
                <w:szCs w:val="22"/>
              </w:rPr>
              <w:t>trange</w:t>
            </w:r>
          </w:p>
          <w:p w14:paraId="4ADC8FB7" w14:textId="458BF683" w:rsidR="001E5362" w:rsidRPr="00943610" w:rsidRDefault="00597AA7" w:rsidP="007A5B7A">
            <w:pPr>
              <w:ind w:left="0"/>
              <w:rPr>
                <w:i/>
                <w:iCs/>
                <w:sz w:val="22"/>
                <w:szCs w:val="22"/>
              </w:rPr>
            </w:pPr>
            <w:r w:rsidRPr="00943610">
              <w:rPr>
                <w:i/>
                <w:iCs/>
                <w:sz w:val="22"/>
                <w:szCs w:val="22"/>
              </w:rPr>
              <w:t>p</w:t>
            </w:r>
            <w:r w:rsidR="001E5362" w:rsidRPr="00943610">
              <w:rPr>
                <w:i/>
                <w:iCs/>
                <w:sz w:val="22"/>
                <w:szCs w:val="22"/>
              </w:rPr>
              <w:t>otatoes</w:t>
            </w:r>
          </w:p>
          <w:p w14:paraId="0B98417C" w14:textId="77777777" w:rsidR="001E5362" w:rsidRDefault="00597AA7" w:rsidP="0040302C">
            <w:pPr>
              <w:ind w:left="0"/>
              <w:rPr>
                <w:i/>
                <w:iCs/>
                <w:sz w:val="22"/>
                <w:szCs w:val="22"/>
              </w:rPr>
            </w:pPr>
            <w:r w:rsidRPr="00943610">
              <w:rPr>
                <w:i/>
                <w:iCs/>
                <w:sz w:val="22"/>
                <w:szCs w:val="22"/>
              </w:rPr>
              <w:t>o</w:t>
            </w:r>
            <w:r w:rsidR="001E5362" w:rsidRPr="00943610">
              <w:rPr>
                <w:i/>
                <w:iCs/>
                <w:sz w:val="22"/>
                <w:szCs w:val="22"/>
              </w:rPr>
              <w:t>ccasion</w:t>
            </w:r>
          </w:p>
          <w:p w14:paraId="5B45AA06" w14:textId="307B7730" w:rsidR="00431301" w:rsidRPr="00E45344" w:rsidRDefault="00431301" w:rsidP="0040302C">
            <w:pPr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</w:tcPr>
          <w:p w14:paraId="0AD9D953" w14:textId="7F02E44E" w:rsidR="001E5362" w:rsidRPr="00040B98" w:rsidRDefault="001E5362" w:rsidP="00ED09C5">
            <w:pPr>
              <w:ind w:left="0"/>
              <w:rPr>
                <w:sz w:val="22"/>
                <w:szCs w:val="22"/>
              </w:rPr>
            </w:pPr>
          </w:p>
        </w:tc>
      </w:tr>
      <w:tr w:rsidR="001E5362" w:rsidRPr="00040B98" w14:paraId="4E626EC8" w14:textId="77777777" w:rsidTr="00682E8C">
        <w:tc>
          <w:tcPr>
            <w:tcW w:w="1418" w:type="dxa"/>
            <w:vAlign w:val="center"/>
          </w:tcPr>
          <w:p w14:paraId="1F70819A" w14:textId="40F682B2" w:rsidR="001E5362" w:rsidRDefault="001E5362" w:rsidP="00A7380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e</w:t>
            </w:r>
            <w:proofErr w:type="spellEnd"/>
          </w:p>
          <w:p w14:paraId="190960B7" w14:textId="3A28C2D8" w:rsidR="001E5362" w:rsidRPr="00040B98" w:rsidRDefault="001E5362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3261" w:type="dxa"/>
          </w:tcPr>
          <w:p w14:paraId="17CFFA7D" w14:textId="77777777" w:rsidR="001E5362" w:rsidRPr="00040B98" w:rsidRDefault="001E5362" w:rsidP="00ED09C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FEBF214" w14:textId="5B71040E" w:rsidR="001E5362" w:rsidRDefault="008C05E1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E5362">
              <w:rPr>
                <w:sz w:val="22"/>
                <w:szCs w:val="22"/>
              </w:rPr>
              <w:t>ategory</w:t>
            </w:r>
          </w:p>
          <w:p w14:paraId="5B0B37B6" w14:textId="11620C9E" w:rsidR="001E5362" w:rsidRDefault="008C05E1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E5362">
              <w:rPr>
                <w:sz w:val="22"/>
                <w:szCs w:val="22"/>
              </w:rPr>
              <w:t>ommittee</w:t>
            </w:r>
          </w:p>
          <w:p w14:paraId="3CD7000E" w14:textId="592A3B2D" w:rsidR="001E5362" w:rsidRDefault="008C05E1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E5362">
              <w:rPr>
                <w:sz w:val="22"/>
                <w:szCs w:val="22"/>
              </w:rPr>
              <w:t>etermined</w:t>
            </w:r>
          </w:p>
          <w:p w14:paraId="0EAEFBBE" w14:textId="6CD532AB" w:rsidR="001E5362" w:rsidRDefault="008C05E1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E5362">
              <w:rPr>
                <w:sz w:val="22"/>
                <w:szCs w:val="22"/>
              </w:rPr>
              <w:t>evelop</w:t>
            </w:r>
          </w:p>
          <w:p w14:paraId="0DA002A2" w14:textId="68C20F69" w:rsidR="001E5362" w:rsidRDefault="008C05E1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1E5362">
              <w:rPr>
                <w:sz w:val="22"/>
                <w:szCs w:val="22"/>
              </w:rPr>
              <w:t>quip</w:t>
            </w:r>
          </w:p>
          <w:p w14:paraId="32C3090A" w14:textId="43BA724B" w:rsidR="001E5362" w:rsidRDefault="008C05E1" w:rsidP="00ED09C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1E5362">
              <w:rPr>
                <w:sz w:val="22"/>
                <w:szCs w:val="22"/>
              </w:rPr>
              <w:t>uarantee</w:t>
            </w:r>
          </w:p>
          <w:p w14:paraId="14C961EA" w14:textId="6921CD57" w:rsidR="001E5362" w:rsidRDefault="008C05E1" w:rsidP="0040302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1E5362">
              <w:rPr>
                <w:sz w:val="22"/>
                <w:szCs w:val="22"/>
              </w:rPr>
              <w:t xml:space="preserve">mmediate </w:t>
            </w:r>
          </w:p>
          <w:p w14:paraId="554AC52F" w14:textId="77777777" w:rsidR="001E5362" w:rsidRDefault="008C05E1" w:rsidP="0040302C">
            <w:pPr>
              <w:ind w:left="0"/>
              <w:rPr>
                <w:i/>
                <w:iCs/>
                <w:sz w:val="22"/>
                <w:szCs w:val="22"/>
              </w:rPr>
            </w:pPr>
            <w:r w:rsidRPr="008C05E1">
              <w:rPr>
                <w:i/>
                <w:iCs/>
                <w:sz w:val="22"/>
                <w:szCs w:val="22"/>
              </w:rPr>
              <w:t>remember</w:t>
            </w:r>
          </w:p>
          <w:p w14:paraId="20C9551E" w14:textId="6069C8D7" w:rsidR="00431301" w:rsidRPr="008C05E1" w:rsidRDefault="00431301" w:rsidP="0040302C">
            <w:pPr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</w:tcPr>
          <w:p w14:paraId="4F60C495" w14:textId="77777777" w:rsidR="001E5362" w:rsidRPr="00040B98" w:rsidRDefault="001E5362" w:rsidP="00ED09C5">
            <w:pPr>
              <w:ind w:left="0"/>
              <w:rPr>
                <w:sz w:val="22"/>
                <w:szCs w:val="22"/>
              </w:rPr>
            </w:pPr>
          </w:p>
        </w:tc>
      </w:tr>
      <w:tr w:rsidR="001E5362" w:rsidRPr="00040B98" w14:paraId="62DBAF8A" w14:textId="77777777" w:rsidTr="00682E8C">
        <w:tc>
          <w:tcPr>
            <w:tcW w:w="1418" w:type="dxa"/>
            <w:vAlign w:val="center"/>
          </w:tcPr>
          <w:p w14:paraId="5869C2CB" w14:textId="0B763221" w:rsidR="001E5362" w:rsidRDefault="001E5362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  <w:p w14:paraId="7FBC73DF" w14:textId="09B11252" w:rsidR="001E5362" w:rsidRPr="00040B98" w:rsidRDefault="001E5362" w:rsidP="00A7380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proofErr w:type="spellEnd"/>
          </w:p>
        </w:tc>
        <w:tc>
          <w:tcPr>
            <w:tcW w:w="3261" w:type="dxa"/>
          </w:tcPr>
          <w:p w14:paraId="7BB64099" w14:textId="77777777" w:rsidR="001E5362" w:rsidRPr="00040B98" w:rsidRDefault="001E5362" w:rsidP="006C1B2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0E0501A" w14:textId="4DBFC91F" w:rsidR="001E5362" w:rsidRDefault="00C62814" w:rsidP="006C1B2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E5362">
              <w:rPr>
                <w:sz w:val="22"/>
                <w:szCs w:val="22"/>
              </w:rPr>
              <w:t>hysical</w:t>
            </w:r>
          </w:p>
          <w:p w14:paraId="76F8DF2C" w14:textId="5FAD2D12" w:rsidR="001E5362" w:rsidRDefault="00C62814" w:rsidP="006C1B2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E5362">
              <w:rPr>
                <w:sz w:val="22"/>
                <w:szCs w:val="22"/>
              </w:rPr>
              <w:t>efinite</w:t>
            </w:r>
          </w:p>
          <w:p w14:paraId="02CFCB72" w14:textId="63081B76" w:rsidR="001E5362" w:rsidRDefault="00C62814" w:rsidP="006C1B2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E5362">
              <w:rPr>
                <w:sz w:val="22"/>
                <w:szCs w:val="22"/>
              </w:rPr>
              <w:t>rofession</w:t>
            </w:r>
          </w:p>
          <w:p w14:paraId="36069A08" w14:textId="2461902E" w:rsidR="001E5362" w:rsidRDefault="00C62814" w:rsidP="006C1B2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E5362">
              <w:rPr>
                <w:sz w:val="22"/>
                <w:szCs w:val="22"/>
              </w:rPr>
              <w:t>acrifice</w:t>
            </w:r>
          </w:p>
          <w:p w14:paraId="075D772E" w14:textId="78AE1DEE" w:rsidR="00C62814" w:rsidRDefault="00C62814" w:rsidP="00C6281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E5362">
              <w:rPr>
                <w:sz w:val="22"/>
                <w:szCs w:val="22"/>
              </w:rPr>
              <w:t>welfth</w:t>
            </w:r>
          </w:p>
          <w:p w14:paraId="4215268F" w14:textId="6A5BFCFD" w:rsidR="001E5362" w:rsidRDefault="00C62814" w:rsidP="00C6281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het</w:t>
            </w:r>
          </w:p>
          <w:p w14:paraId="3CBBE072" w14:textId="3A6D98F1" w:rsidR="00C62814" w:rsidRDefault="00C62814" w:rsidP="006C1B2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hecy</w:t>
            </w:r>
          </w:p>
          <w:p w14:paraId="19D920E6" w14:textId="31A289FE" w:rsidR="00C62814" w:rsidRPr="00040B98" w:rsidRDefault="00C62814" w:rsidP="006C1B2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hesy </w:t>
            </w:r>
          </w:p>
        </w:tc>
        <w:tc>
          <w:tcPr>
            <w:tcW w:w="2764" w:type="dxa"/>
          </w:tcPr>
          <w:p w14:paraId="76D19F5D" w14:textId="77777777" w:rsidR="001E5362" w:rsidRPr="00040B98" w:rsidRDefault="001E5362" w:rsidP="006C1B27">
            <w:pPr>
              <w:ind w:left="0"/>
              <w:rPr>
                <w:sz w:val="22"/>
                <w:szCs w:val="22"/>
              </w:rPr>
            </w:pPr>
          </w:p>
        </w:tc>
      </w:tr>
      <w:tr w:rsidR="00CF6167" w:rsidRPr="00040B98" w14:paraId="42EA762F" w14:textId="77777777" w:rsidTr="00682E8C">
        <w:tc>
          <w:tcPr>
            <w:tcW w:w="1418" w:type="dxa"/>
            <w:shd w:val="clear" w:color="auto" w:fill="00B050"/>
            <w:vAlign w:val="center"/>
          </w:tcPr>
          <w:p w14:paraId="6161DBB5" w14:textId="4B41A395" w:rsidR="00CF6167" w:rsidRDefault="00FF1323" w:rsidP="003E3671">
            <w:pPr>
              <w:ind w:left="0"/>
              <w:jc w:val="center"/>
              <w:rPr>
                <w:sz w:val="22"/>
                <w:szCs w:val="22"/>
              </w:rPr>
            </w:pPr>
            <w:r w:rsidRPr="003E3671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FDF477D" wp14:editId="21963705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-765175</wp:posOffset>
                  </wp:positionV>
                  <wp:extent cx="2667000" cy="695960"/>
                  <wp:effectExtent l="0" t="0" r="0" b="889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167"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261" w:type="dxa"/>
            <w:shd w:val="clear" w:color="auto" w:fill="00B050"/>
            <w:vAlign w:val="center"/>
          </w:tcPr>
          <w:p w14:paraId="02368F1E" w14:textId="73A95FE4" w:rsidR="00CF6167" w:rsidRPr="00040B98" w:rsidRDefault="00CF6167" w:rsidP="003E3671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30D400B5" w14:textId="4342989E" w:rsidR="00CF6167" w:rsidRPr="00040B98" w:rsidRDefault="00CF6167" w:rsidP="003E3671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502BFF35" w14:textId="1FFCF445" w:rsidR="00CF6167" w:rsidRPr="00040B98" w:rsidRDefault="00CF6167" w:rsidP="003E3671">
            <w:pPr>
              <w:ind w:left="0"/>
              <w:jc w:val="center"/>
              <w:rPr>
                <w:sz w:val="22"/>
                <w:szCs w:val="22"/>
              </w:rPr>
            </w:pPr>
            <w:r w:rsidRPr="003E367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CC344C9" wp14:editId="1BAEA963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904875</wp:posOffset>
                  </wp:positionV>
                  <wp:extent cx="800100" cy="8001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1323"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CF6167" w:rsidRPr="00040B98" w14:paraId="640E2B91" w14:textId="77777777" w:rsidTr="00682E8C">
        <w:tc>
          <w:tcPr>
            <w:tcW w:w="1418" w:type="dxa"/>
            <w:vAlign w:val="center"/>
          </w:tcPr>
          <w:p w14:paraId="4C764F71" w14:textId="77777777" w:rsidR="00CF6167" w:rsidRDefault="00CF6167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 </w:t>
            </w:r>
          </w:p>
          <w:p w14:paraId="3532111E" w14:textId="3D373B5F" w:rsidR="00CF6167" w:rsidRDefault="00CF6167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g </w:t>
            </w:r>
          </w:p>
          <w:p w14:paraId="3DFD5A31" w14:textId="51F423F7" w:rsidR="00CF6167" w:rsidRPr="00040B98" w:rsidRDefault="00CF6167" w:rsidP="00A7380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</w:t>
            </w:r>
            <w:proofErr w:type="spellEnd"/>
          </w:p>
        </w:tc>
        <w:tc>
          <w:tcPr>
            <w:tcW w:w="3261" w:type="dxa"/>
          </w:tcPr>
          <w:p w14:paraId="3B79E0CB" w14:textId="055EAD42" w:rsidR="00CF6167" w:rsidRPr="00040B98" w:rsidRDefault="00CF6167" w:rsidP="003E367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69B2EC86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</w:t>
            </w:r>
          </w:p>
          <w:p w14:paraId="1028C9EB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ggerate</w:t>
            </w:r>
          </w:p>
          <w:p w14:paraId="07D6EBCE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</w:t>
            </w:r>
          </w:p>
          <w:p w14:paraId="5B20F07C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ilege</w:t>
            </w:r>
          </w:p>
          <w:p w14:paraId="19B6BD29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  <w:p w14:paraId="128387E4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</w:t>
            </w:r>
          </w:p>
          <w:p w14:paraId="5B00FFEE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etable</w:t>
            </w:r>
          </w:p>
          <w:p w14:paraId="2D0D401B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</w:t>
            </w:r>
          </w:p>
          <w:p w14:paraId="3280A4CC" w14:textId="1A042BB3" w:rsidR="00314832" w:rsidRPr="00040B98" w:rsidRDefault="00314832" w:rsidP="003E367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C3EE61A" w14:textId="77777777" w:rsidR="00CF6167" w:rsidRPr="00040B98" w:rsidRDefault="00CF6167" w:rsidP="003E3671">
            <w:pPr>
              <w:ind w:left="0"/>
              <w:rPr>
                <w:sz w:val="22"/>
                <w:szCs w:val="22"/>
              </w:rPr>
            </w:pPr>
          </w:p>
        </w:tc>
      </w:tr>
      <w:tr w:rsidR="00CF6167" w:rsidRPr="00040B98" w14:paraId="35BC6922" w14:textId="77777777" w:rsidTr="00682E8C">
        <w:tc>
          <w:tcPr>
            <w:tcW w:w="1418" w:type="dxa"/>
            <w:vAlign w:val="center"/>
          </w:tcPr>
          <w:p w14:paraId="08861265" w14:textId="77777777" w:rsidR="00CF6167" w:rsidRDefault="00CF6167" w:rsidP="00A7380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EEFB566" w14:textId="77777777" w:rsidR="00CF6167" w:rsidRDefault="00CF6167" w:rsidP="00A7380F">
            <w:pPr>
              <w:ind w:left="0"/>
              <w:rPr>
                <w:sz w:val="22"/>
                <w:szCs w:val="22"/>
              </w:rPr>
            </w:pPr>
          </w:p>
          <w:p w14:paraId="26887D51" w14:textId="1A7C55AE" w:rsidR="00CF6167" w:rsidRDefault="00CF6167" w:rsidP="00A7380F">
            <w:pPr>
              <w:ind w:left="0"/>
              <w:rPr>
                <w:sz w:val="22"/>
                <w:szCs w:val="22"/>
              </w:rPr>
            </w:pPr>
            <w:r w:rsidRPr="009F74C7">
              <w:rPr>
                <w:sz w:val="16"/>
                <w:szCs w:val="16"/>
              </w:rPr>
              <w:t xml:space="preserve">pronounced </w:t>
            </w:r>
          </w:p>
          <w:p w14:paraId="19B28B2D" w14:textId="3252E486" w:rsidR="00CF6167" w:rsidRDefault="00CF6167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  <w:p w14:paraId="08771EDF" w14:textId="73C41622" w:rsidR="00CF6167" w:rsidRPr="00040B98" w:rsidRDefault="00CF6167" w:rsidP="00A7380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</w:t>
            </w:r>
            <w:proofErr w:type="spellEnd"/>
          </w:p>
        </w:tc>
        <w:tc>
          <w:tcPr>
            <w:tcW w:w="3261" w:type="dxa"/>
          </w:tcPr>
          <w:p w14:paraId="5CE813FF" w14:textId="77777777" w:rsidR="00CF6167" w:rsidRPr="00040B98" w:rsidRDefault="00CF6167" w:rsidP="003E367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0882FB64" w14:textId="77A24CCC" w:rsidR="00CF6167" w:rsidRPr="00040B98" w:rsidRDefault="00CF6167" w:rsidP="003E367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28691DD4" w14:textId="77777777" w:rsidR="00FF1323" w:rsidRDefault="00FF1323" w:rsidP="00FF1323">
            <w:pPr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stomach</w:t>
            </w:r>
            <w:r w:rsidRPr="008C11CC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3AA2142" w14:textId="77777777" w:rsidR="00FF1323" w:rsidRDefault="00FF1323" w:rsidP="00FF1323">
            <w:pPr>
              <w:ind w:left="0"/>
              <w:rPr>
                <w:i/>
                <w:iCs/>
                <w:sz w:val="22"/>
                <w:szCs w:val="22"/>
              </w:rPr>
            </w:pPr>
            <w:r w:rsidRPr="008C11CC">
              <w:rPr>
                <w:i/>
                <w:iCs/>
                <w:sz w:val="22"/>
                <w:szCs w:val="22"/>
              </w:rPr>
              <w:t xml:space="preserve">scheme </w:t>
            </w:r>
          </w:p>
          <w:p w14:paraId="10CAD99D" w14:textId="77777777" w:rsidR="00FF1323" w:rsidRPr="008C11CC" w:rsidRDefault="00FF1323" w:rsidP="00FF1323">
            <w:pPr>
              <w:ind w:left="0"/>
              <w:rPr>
                <w:i/>
                <w:iCs/>
                <w:sz w:val="22"/>
                <w:szCs w:val="22"/>
              </w:rPr>
            </w:pPr>
            <w:r w:rsidRPr="008C11CC">
              <w:rPr>
                <w:i/>
                <w:iCs/>
                <w:sz w:val="22"/>
                <w:szCs w:val="22"/>
              </w:rPr>
              <w:t xml:space="preserve">chemist </w:t>
            </w:r>
          </w:p>
          <w:p w14:paraId="510B2072" w14:textId="77777777" w:rsidR="00FF1323" w:rsidRDefault="00FF1323" w:rsidP="00FF1323">
            <w:pPr>
              <w:ind w:left="0"/>
              <w:rPr>
                <w:i/>
                <w:iCs/>
                <w:sz w:val="22"/>
                <w:szCs w:val="22"/>
              </w:rPr>
            </w:pPr>
            <w:r w:rsidRPr="008C11CC">
              <w:rPr>
                <w:i/>
                <w:iCs/>
                <w:sz w:val="22"/>
                <w:szCs w:val="22"/>
              </w:rPr>
              <w:t xml:space="preserve">echo </w:t>
            </w:r>
          </w:p>
          <w:p w14:paraId="32E88909" w14:textId="77777777" w:rsidR="00FF1323" w:rsidRPr="008C11CC" w:rsidRDefault="00FF1323" w:rsidP="00FF1323">
            <w:pPr>
              <w:ind w:left="0"/>
              <w:rPr>
                <w:i/>
                <w:iCs/>
                <w:sz w:val="22"/>
                <w:szCs w:val="22"/>
              </w:rPr>
            </w:pPr>
            <w:r w:rsidRPr="008C11CC">
              <w:rPr>
                <w:i/>
                <w:iCs/>
                <w:sz w:val="22"/>
                <w:szCs w:val="22"/>
              </w:rPr>
              <w:t>character</w:t>
            </w:r>
          </w:p>
          <w:p w14:paraId="1DDDED06" w14:textId="77777777" w:rsidR="00FF1323" w:rsidRDefault="00FF1323" w:rsidP="00FF1323">
            <w:pPr>
              <w:ind w:left="0"/>
              <w:rPr>
                <w:i/>
                <w:iCs/>
                <w:sz w:val="22"/>
                <w:szCs w:val="22"/>
              </w:rPr>
            </w:pPr>
            <w:r w:rsidRPr="008C11CC">
              <w:rPr>
                <w:i/>
                <w:iCs/>
                <w:sz w:val="22"/>
                <w:szCs w:val="22"/>
              </w:rPr>
              <w:t>chef</w:t>
            </w:r>
          </w:p>
          <w:p w14:paraId="65DAAEFB" w14:textId="77777777" w:rsidR="00FF1323" w:rsidRPr="008C11CC" w:rsidRDefault="00FF1323" w:rsidP="00FF1323">
            <w:pPr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alet</w:t>
            </w:r>
          </w:p>
          <w:p w14:paraId="1177CF0B" w14:textId="77777777" w:rsidR="00FF1323" w:rsidRDefault="00FF1323" w:rsidP="00FF1323">
            <w:pPr>
              <w:ind w:left="0"/>
              <w:rPr>
                <w:i/>
                <w:iCs/>
                <w:sz w:val="22"/>
                <w:szCs w:val="22"/>
              </w:rPr>
            </w:pPr>
            <w:r w:rsidRPr="008C11CC">
              <w:rPr>
                <w:i/>
                <w:iCs/>
                <w:sz w:val="22"/>
                <w:szCs w:val="22"/>
              </w:rPr>
              <w:t xml:space="preserve">machine </w:t>
            </w:r>
          </w:p>
          <w:p w14:paraId="55BB1358" w14:textId="77777777" w:rsidR="00CF6167" w:rsidRDefault="00FF1323" w:rsidP="00FF1323">
            <w:pPr>
              <w:ind w:left="0"/>
              <w:rPr>
                <w:i/>
                <w:iCs/>
                <w:sz w:val="22"/>
                <w:szCs w:val="22"/>
              </w:rPr>
            </w:pPr>
            <w:r w:rsidRPr="008C11CC">
              <w:rPr>
                <w:i/>
                <w:iCs/>
                <w:sz w:val="22"/>
                <w:szCs w:val="22"/>
              </w:rPr>
              <w:t>brochure</w:t>
            </w:r>
          </w:p>
          <w:p w14:paraId="23F2D404" w14:textId="7061099F" w:rsidR="00314832" w:rsidRPr="00040B98" w:rsidRDefault="00314832" w:rsidP="00FF1323">
            <w:pPr>
              <w:ind w:left="0"/>
              <w:rPr>
                <w:sz w:val="22"/>
                <w:szCs w:val="22"/>
              </w:rPr>
            </w:pPr>
          </w:p>
        </w:tc>
      </w:tr>
      <w:tr w:rsidR="00CF6167" w:rsidRPr="00040B98" w14:paraId="6325256E" w14:textId="77777777" w:rsidTr="00682E8C">
        <w:tc>
          <w:tcPr>
            <w:tcW w:w="1418" w:type="dxa"/>
            <w:vAlign w:val="center"/>
          </w:tcPr>
          <w:p w14:paraId="10B5364A" w14:textId="3355AE9C" w:rsidR="00CF6167" w:rsidRDefault="005E2A06" w:rsidP="00A7380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CF6167">
              <w:rPr>
                <w:sz w:val="22"/>
                <w:szCs w:val="22"/>
              </w:rPr>
              <w:t>ion</w:t>
            </w:r>
            <w:proofErr w:type="spellEnd"/>
          </w:p>
          <w:p w14:paraId="3664D8DA" w14:textId="18E45A8A" w:rsidR="005E2A06" w:rsidRDefault="005E2A06" w:rsidP="00A7380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ion</w:t>
            </w:r>
            <w:proofErr w:type="spellEnd"/>
          </w:p>
          <w:p w14:paraId="7A53A174" w14:textId="417768A1" w:rsidR="00CF6167" w:rsidRDefault="00CF6167" w:rsidP="00A7380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an</w:t>
            </w:r>
            <w:proofErr w:type="spellEnd"/>
          </w:p>
        </w:tc>
        <w:tc>
          <w:tcPr>
            <w:tcW w:w="3261" w:type="dxa"/>
          </w:tcPr>
          <w:p w14:paraId="7565D154" w14:textId="77777777" w:rsidR="00CF6167" w:rsidRPr="00040B98" w:rsidRDefault="00CF6167" w:rsidP="003E367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5D058D62" w14:textId="4365F1A2" w:rsidR="00D77829" w:rsidRDefault="00D77829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on</w:t>
            </w:r>
          </w:p>
          <w:p w14:paraId="32FC0DFB" w14:textId="7D37B41C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on</w:t>
            </w:r>
          </w:p>
          <w:p w14:paraId="46C9332D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nation</w:t>
            </w:r>
          </w:p>
          <w:p w14:paraId="2FBD1E37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ion</w:t>
            </w:r>
          </w:p>
          <w:p w14:paraId="053CE7CB" w14:textId="77777777" w:rsidR="00CF6167" w:rsidRDefault="00CF6167" w:rsidP="003E367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ation</w:t>
            </w:r>
          </w:p>
          <w:p w14:paraId="0C9518FC" w14:textId="77777777" w:rsidR="00CF6167" w:rsidRPr="003B360C" w:rsidRDefault="00CF6167" w:rsidP="003E3671">
            <w:pPr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</w:t>
            </w:r>
            <w:r w:rsidRPr="003B360C">
              <w:rPr>
                <w:i/>
                <w:iCs/>
                <w:sz w:val="22"/>
                <w:szCs w:val="22"/>
              </w:rPr>
              <w:t>usician</w:t>
            </w:r>
          </w:p>
          <w:p w14:paraId="4EEC44E7" w14:textId="77777777" w:rsidR="00CF6167" w:rsidRPr="003B360C" w:rsidRDefault="00CF6167" w:rsidP="003E3671">
            <w:pPr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Pr="003B360C">
              <w:rPr>
                <w:i/>
                <w:iCs/>
                <w:sz w:val="22"/>
                <w:szCs w:val="22"/>
              </w:rPr>
              <w:t>lectrician</w:t>
            </w:r>
          </w:p>
          <w:p w14:paraId="05ED877E" w14:textId="4BCF1856" w:rsidR="00314832" w:rsidRPr="008C11CC" w:rsidRDefault="00CF6167" w:rsidP="00C6174C">
            <w:pPr>
              <w:ind w:left="0"/>
              <w:rPr>
                <w:i/>
                <w:iCs/>
                <w:sz w:val="22"/>
                <w:szCs w:val="22"/>
              </w:rPr>
            </w:pPr>
            <w:r w:rsidRPr="003B360C">
              <w:rPr>
                <w:i/>
                <w:iCs/>
                <w:sz w:val="22"/>
                <w:szCs w:val="22"/>
              </w:rPr>
              <w:t>magician</w:t>
            </w:r>
          </w:p>
        </w:tc>
        <w:tc>
          <w:tcPr>
            <w:tcW w:w="2764" w:type="dxa"/>
          </w:tcPr>
          <w:p w14:paraId="0473A247" w14:textId="77777777" w:rsidR="00CF6167" w:rsidRPr="00040B98" w:rsidRDefault="00CF6167" w:rsidP="003E3671">
            <w:pPr>
              <w:ind w:left="0"/>
              <w:rPr>
                <w:sz w:val="22"/>
                <w:szCs w:val="22"/>
              </w:rPr>
            </w:pPr>
          </w:p>
        </w:tc>
      </w:tr>
      <w:tr w:rsidR="00CF6167" w:rsidRPr="00BB43EB" w14:paraId="6705F90F" w14:textId="77777777" w:rsidTr="00682E8C">
        <w:trPr>
          <w:trHeight w:val="259"/>
        </w:trPr>
        <w:tc>
          <w:tcPr>
            <w:tcW w:w="1418" w:type="dxa"/>
            <w:vAlign w:val="center"/>
          </w:tcPr>
          <w:p w14:paraId="6826FBEA" w14:textId="2DB3FE29" w:rsidR="00CF6167" w:rsidRDefault="00CF6167" w:rsidP="00A7380F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u</w:t>
            </w:r>
            <w:proofErr w:type="spellEnd"/>
          </w:p>
          <w:p w14:paraId="36E8730E" w14:textId="12F2C078" w:rsidR="00CF6167" w:rsidRDefault="00CF6167" w:rsidP="00A7380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3261" w:type="dxa"/>
          </w:tcPr>
          <w:p w14:paraId="0E92A28D" w14:textId="1EE83493" w:rsidR="00CF6167" w:rsidRPr="00040B98" w:rsidRDefault="00CF6167" w:rsidP="003E3671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</w:tcPr>
          <w:p w14:paraId="4D35A998" w14:textId="77777777" w:rsidR="00FF1323" w:rsidRDefault="00FF1323" w:rsidP="00FF132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nunciation</w:t>
            </w:r>
          </w:p>
          <w:p w14:paraId="1EB7FCEB" w14:textId="77777777" w:rsidR="00FF1323" w:rsidRDefault="00FF1323" w:rsidP="00FF132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gest</w:t>
            </w:r>
          </w:p>
          <w:p w14:paraId="136E8EE7" w14:textId="77777777" w:rsidR="00FF1323" w:rsidRDefault="00FF1323" w:rsidP="00FF132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</w:t>
            </w:r>
          </w:p>
          <w:p w14:paraId="0D4E7313" w14:textId="136CEAFE" w:rsidR="00CF6167" w:rsidRPr="00F61229" w:rsidRDefault="00FF1323" w:rsidP="00FF1323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muscle</w:t>
            </w:r>
          </w:p>
        </w:tc>
        <w:tc>
          <w:tcPr>
            <w:tcW w:w="2764" w:type="dxa"/>
          </w:tcPr>
          <w:p w14:paraId="314B5940" w14:textId="77777777" w:rsidR="00FF1323" w:rsidRDefault="00FF1323" w:rsidP="00FF132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age</w:t>
            </w:r>
          </w:p>
          <w:p w14:paraId="32ABB981" w14:textId="77777777" w:rsidR="00FF1323" w:rsidRDefault="00FF1323" w:rsidP="00FF132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ple</w:t>
            </w:r>
          </w:p>
          <w:p w14:paraId="00F847C2" w14:textId="77777777" w:rsidR="00FF1323" w:rsidRDefault="00FF1323" w:rsidP="00FF132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urish</w:t>
            </w:r>
          </w:p>
          <w:p w14:paraId="4FE5924D" w14:textId="77777777" w:rsidR="00FF1323" w:rsidRDefault="00FF1323" w:rsidP="00FF132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gh</w:t>
            </w:r>
          </w:p>
          <w:p w14:paraId="15A145F8" w14:textId="779F5514" w:rsidR="006C6D48" w:rsidRPr="006134D4" w:rsidRDefault="00FF1323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urish</w:t>
            </w:r>
          </w:p>
        </w:tc>
      </w:tr>
      <w:tr w:rsidR="001E5362" w:rsidRPr="000908D0" w14:paraId="30DC8CAF" w14:textId="77777777" w:rsidTr="00682E8C">
        <w:trPr>
          <w:trHeight w:val="712"/>
        </w:trPr>
        <w:tc>
          <w:tcPr>
            <w:tcW w:w="1418" w:type="dxa"/>
            <w:shd w:val="clear" w:color="auto" w:fill="auto"/>
          </w:tcPr>
          <w:p w14:paraId="4E92660C" w14:textId="77091A7E" w:rsidR="001E5362" w:rsidRDefault="001E5362" w:rsidP="00417D4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  <w:p w14:paraId="307A0E96" w14:textId="25C64292" w:rsidR="001E5362" w:rsidRDefault="001E5362" w:rsidP="00417D4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3261" w:type="dxa"/>
            <w:shd w:val="clear" w:color="auto" w:fill="auto"/>
          </w:tcPr>
          <w:p w14:paraId="558E5041" w14:textId="1326023F" w:rsidR="001E5362" w:rsidRDefault="001E5362" w:rsidP="00417D4B">
            <w:pPr>
              <w:ind w:left="0"/>
            </w:pPr>
          </w:p>
        </w:tc>
        <w:tc>
          <w:tcPr>
            <w:tcW w:w="2764" w:type="dxa"/>
            <w:shd w:val="clear" w:color="auto" w:fill="auto"/>
          </w:tcPr>
          <w:p w14:paraId="5D449BB8" w14:textId="77777777" w:rsidR="001E5362" w:rsidRPr="000908D0" w:rsidRDefault="001E5362" w:rsidP="00417D4B">
            <w:pPr>
              <w:ind w:left="0"/>
              <w:rPr>
                <w:sz w:val="22"/>
                <w:szCs w:val="22"/>
              </w:rPr>
            </w:pPr>
            <w:r w:rsidRPr="000908D0">
              <w:rPr>
                <w:sz w:val="22"/>
                <w:szCs w:val="22"/>
              </w:rPr>
              <w:t>harass</w:t>
            </w:r>
          </w:p>
          <w:p w14:paraId="2C16C9C5" w14:textId="77777777" w:rsidR="001E5362" w:rsidRDefault="001E5362" w:rsidP="00417D4B">
            <w:pPr>
              <w:ind w:left="0"/>
              <w:rPr>
                <w:sz w:val="22"/>
                <w:szCs w:val="22"/>
              </w:rPr>
            </w:pPr>
            <w:r w:rsidRPr="000908D0">
              <w:rPr>
                <w:sz w:val="22"/>
                <w:szCs w:val="22"/>
              </w:rPr>
              <w:t>necessary</w:t>
            </w:r>
          </w:p>
          <w:p w14:paraId="014761F0" w14:textId="77777777" w:rsidR="001E5362" w:rsidRPr="000908D0" w:rsidRDefault="001E5362" w:rsidP="00417D4B">
            <w:pPr>
              <w:ind w:left="0"/>
              <w:rPr>
                <w:sz w:val="22"/>
                <w:szCs w:val="22"/>
              </w:rPr>
            </w:pPr>
            <w:r w:rsidRPr="000908D0">
              <w:rPr>
                <w:sz w:val="22"/>
                <w:szCs w:val="22"/>
              </w:rPr>
              <w:t>aggressive</w:t>
            </w:r>
          </w:p>
          <w:p w14:paraId="46878424" w14:textId="77777777" w:rsidR="001E5362" w:rsidRPr="004C4A05" w:rsidRDefault="001E5362" w:rsidP="00417D4B">
            <w:pPr>
              <w:ind w:left="0"/>
              <w:rPr>
                <w:sz w:val="22"/>
                <w:szCs w:val="22"/>
              </w:rPr>
            </w:pPr>
            <w:r w:rsidRPr="004C4A05">
              <w:rPr>
                <w:sz w:val="22"/>
                <w:szCs w:val="22"/>
              </w:rPr>
              <w:t>profession</w:t>
            </w:r>
          </w:p>
          <w:p w14:paraId="75C786B4" w14:textId="6E5F02D3" w:rsidR="001E5362" w:rsidRDefault="001E5362" w:rsidP="00417D4B">
            <w:pPr>
              <w:ind w:left="0"/>
              <w:rPr>
                <w:sz w:val="22"/>
                <w:szCs w:val="22"/>
              </w:rPr>
            </w:pPr>
            <w:r w:rsidRPr="00E745D1">
              <w:rPr>
                <w:sz w:val="22"/>
                <w:szCs w:val="22"/>
              </w:rPr>
              <w:t>system</w:t>
            </w:r>
          </w:p>
          <w:p w14:paraId="3CE700FA" w14:textId="77777777" w:rsidR="001E5362" w:rsidRPr="00E745D1" w:rsidRDefault="001E5362" w:rsidP="00417D4B">
            <w:pPr>
              <w:ind w:left="0"/>
              <w:rPr>
                <w:sz w:val="22"/>
                <w:szCs w:val="22"/>
              </w:rPr>
            </w:pPr>
            <w:r w:rsidRPr="00E745D1">
              <w:rPr>
                <w:sz w:val="22"/>
                <w:szCs w:val="22"/>
              </w:rPr>
              <w:t>suggest</w:t>
            </w:r>
          </w:p>
          <w:p w14:paraId="69F00125" w14:textId="77777777" w:rsidR="001E5362" w:rsidRPr="005F0C52" w:rsidRDefault="001E5362" w:rsidP="00417D4B">
            <w:pPr>
              <w:ind w:left="0"/>
              <w:rPr>
                <w:sz w:val="22"/>
                <w:szCs w:val="22"/>
              </w:rPr>
            </w:pPr>
            <w:r w:rsidRPr="005F0C52">
              <w:rPr>
                <w:sz w:val="22"/>
                <w:szCs w:val="22"/>
              </w:rPr>
              <w:t>physical</w:t>
            </w:r>
          </w:p>
          <w:p w14:paraId="4FA9BD8E" w14:textId="34DB97FB" w:rsidR="001E5362" w:rsidRPr="00A46A49" w:rsidRDefault="001E5362" w:rsidP="00417D4B">
            <w:pPr>
              <w:ind w:left="0"/>
              <w:rPr>
                <w:sz w:val="22"/>
                <w:szCs w:val="22"/>
              </w:rPr>
            </w:pPr>
            <w:r w:rsidRPr="005F0C52">
              <w:rPr>
                <w:sz w:val="22"/>
                <w:szCs w:val="22"/>
              </w:rPr>
              <w:t>persuade</w:t>
            </w:r>
          </w:p>
        </w:tc>
        <w:tc>
          <w:tcPr>
            <w:tcW w:w="2764" w:type="dxa"/>
            <w:shd w:val="clear" w:color="auto" w:fill="auto"/>
          </w:tcPr>
          <w:p w14:paraId="6959B0B2" w14:textId="77777777" w:rsidR="001E5362" w:rsidRPr="00D43933" w:rsidRDefault="001E5362" w:rsidP="00417D4B">
            <w:pPr>
              <w:ind w:left="0"/>
              <w:rPr>
                <w:sz w:val="22"/>
                <w:szCs w:val="22"/>
                <w:lang w:val="fr-FR"/>
              </w:rPr>
            </w:pPr>
          </w:p>
        </w:tc>
      </w:tr>
      <w:tr w:rsidR="006134D4" w:rsidRPr="000908D0" w14:paraId="0CDF7342" w14:textId="77777777" w:rsidTr="00682E8C">
        <w:trPr>
          <w:trHeight w:val="712"/>
        </w:trPr>
        <w:tc>
          <w:tcPr>
            <w:tcW w:w="1418" w:type="dxa"/>
            <w:shd w:val="clear" w:color="auto" w:fill="00B050"/>
            <w:vAlign w:val="center"/>
          </w:tcPr>
          <w:p w14:paraId="2DEF56B5" w14:textId="5F0F441C" w:rsidR="006134D4" w:rsidRDefault="006134D4" w:rsidP="006134D4">
            <w:pPr>
              <w:ind w:left="0"/>
              <w:jc w:val="center"/>
              <w:rPr>
                <w:sz w:val="22"/>
                <w:szCs w:val="22"/>
              </w:rPr>
            </w:pPr>
            <w:r w:rsidRPr="003E3671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67B4DF41" wp14:editId="20E5AED6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-765175</wp:posOffset>
                  </wp:positionV>
                  <wp:extent cx="2667000" cy="695960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261" w:type="dxa"/>
            <w:shd w:val="clear" w:color="auto" w:fill="00B050"/>
            <w:vAlign w:val="center"/>
          </w:tcPr>
          <w:p w14:paraId="51DE33A0" w14:textId="267102A3" w:rsidR="006134D4" w:rsidRDefault="006134D4" w:rsidP="006134D4">
            <w:pPr>
              <w:ind w:left="0"/>
              <w:jc w:val="center"/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546F51BF" w14:textId="587EF836" w:rsidR="006134D4" w:rsidRPr="000908D0" w:rsidRDefault="006134D4" w:rsidP="006134D4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4D9FF74F" w14:textId="1A051705" w:rsidR="006134D4" w:rsidRPr="00D43933" w:rsidRDefault="006134D4" w:rsidP="006134D4">
            <w:pPr>
              <w:ind w:left="0"/>
              <w:jc w:val="center"/>
              <w:rPr>
                <w:sz w:val="22"/>
                <w:szCs w:val="22"/>
                <w:lang w:val="fr-FR"/>
              </w:rPr>
            </w:pPr>
            <w:r w:rsidRPr="003E367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5050E7C4" wp14:editId="4AD838F2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904875</wp:posOffset>
                  </wp:positionV>
                  <wp:extent cx="800100" cy="8001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6134D4" w:rsidRPr="00040B98" w14:paraId="7E4492FC" w14:textId="77777777" w:rsidTr="00682E8C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29501350" w14:textId="672D5784" w:rsidR="006134D4" w:rsidRDefault="006134D4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 </w:t>
            </w:r>
          </w:p>
        </w:tc>
        <w:tc>
          <w:tcPr>
            <w:tcW w:w="3261" w:type="dxa"/>
            <w:shd w:val="clear" w:color="auto" w:fill="auto"/>
          </w:tcPr>
          <w:p w14:paraId="0001B61D" w14:textId="63C3B697" w:rsidR="006134D4" w:rsidRPr="00040B98" w:rsidRDefault="006134D4" w:rsidP="000522BF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01B71751" w14:textId="54889AB3" w:rsidR="000522BF" w:rsidRDefault="004D2CCA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E4535">
              <w:rPr>
                <w:sz w:val="22"/>
                <w:szCs w:val="22"/>
              </w:rPr>
              <w:t>ccommodated</w:t>
            </w:r>
          </w:p>
          <w:p w14:paraId="1A74828B" w14:textId="72C79447" w:rsidR="00CE4535" w:rsidRDefault="004D2CCA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CE4535">
              <w:rPr>
                <w:sz w:val="22"/>
                <w:szCs w:val="22"/>
              </w:rPr>
              <w:t>ommunicated</w:t>
            </w:r>
          </w:p>
          <w:p w14:paraId="09966B54" w14:textId="20510A57" w:rsidR="00C17F1A" w:rsidRDefault="004D2CCA" w:rsidP="004D2CC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17F1A">
              <w:rPr>
                <w:sz w:val="22"/>
                <w:szCs w:val="22"/>
              </w:rPr>
              <w:t>ecommended</w:t>
            </w:r>
          </w:p>
          <w:p w14:paraId="1C78EA93" w14:textId="7B89B2C0" w:rsidR="00C17F1A" w:rsidRDefault="004D2CCA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17F1A">
              <w:rPr>
                <w:sz w:val="22"/>
                <w:szCs w:val="22"/>
              </w:rPr>
              <w:t>rogrammed</w:t>
            </w:r>
          </w:p>
          <w:p w14:paraId="71842011" w14:textId="66AB751D" w:rsidR="004D2CCA" w:rsidRDefault="004D2CCA" w:rsidP="004D2CC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rred</w:t>
            </w:r>
          </w:p>
          <w:p w14:paraId="61C88823" w14:textId="49130497" w:rsidR="00CE4535" w:rsidRDefault="004D2CCA" w:rsidP="004D2CC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E4535">
              <w:rPr>
                <w:sz w:val="22"/>
                <w:szCs w:val="22"/>
              </w:rPr>
              <w:t>ccompanied</w:t>
            </w:r>
          </w:p>
          <w:p w14:paraId="16E8EE05" w14:textId="22CF1FE8" w:rsidR="00CE4535" w:rsidRDefault="004D2CCA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CE4535">
              <w:rPr>
                <w:sz w:val="22"/>
                <w:szCs w:val="22"/>
              </w:rPr>
              <w:t>ccupied</w:t>
            </w:r>
          </w:p>
          <w:p w14:paraId="35FFCB62" w14:textId="77777777" w:rsidR="00FA4B0E" w:rsidRDefault="00FA4B0E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  <w:r w:rsidR="004D2CCA">
              <w:rPr>
                <w:sz w:val="22"/>
                <w:szCs w:val="22"/>
              </w:rPr>
              <w:t>ent</w:t>
            </w:r>
            <w:r>
              <w:rPr>
                <w:sz w:val="22"/>
                <w:szCs w:val="22"/>
              </w:rPr>
              <w:t>ified</w:t>
            </w:r>
          </w:p>
          <w:p w14:paraId="5CB4260A" w14:textId="111A38C0" w:rsidR="008B6944" w:rsidRDefault="008B6944" w:rsidP="006134D4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34F6E1E3" w14:textId="77777777" w:rsidR="006134D4" w:rsidRPr="00040B98" w:rsidRDefault="006134D4" w:rsidP="006134D4">
            <w:pPr>
              <w:ind w:left="0"/>
              <w:rPr>
                <w:sz w:val="22"/>
                <w:szCs w:val="22"/>
              </w:rPr>
            </w:pPr>
          </w:p>
        </w:tc>
      </w:tr>
      <w:tr w:rsidR="006134D4" w:rsidRPr="00040B98" w14:paraId="6DC6143C" w14:textId="77777777" w:rsidTr="00682E8C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3F0DB36B" w14:textId="51C6E3B5" w:rsidR="006134D4" w:rsidRDefault="006134D4" w:rsidP="005E55F2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g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BA8D602" w14:textId="7EF654E6" w:rsidR="006134D4" w:rsidRPr="00040B98" w:rsidRDefault="006134D4" w:rsidP="00AD5D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77771D2A" w14:textId="32F8342E" w:rsidR="003B53C7" w:rsidRDefault="00D60C25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B53C7">
              <w:rPr>
                <w:sz w:val="22"/>
                <w:szCs w:val="22"/>
              </w:rPr>
              <w:t>ccommodating</w:t>
            </w:r>
          </w:p>
          <w:p w14:paraId="62E6B9F5" w14:textId="6AEFB91F" w:rsidR="003B53C7" w:rsidRDefault="00D60C25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B53C7">
              <w:rPr>
                <w:sz w:val="22"/>
                <w:szCs w:val="22"/>
              </w:rPr>
              <w:t>veraging</w:t>
            </w:r>
          </w:p>
          <w:p w14:paraId="2F099AC5" w14:textId="06406B16" w:rsidR="003B53C7" w:rsidRDefault="00D60C25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B53C7">
              <w:rPr>
                <w:sz w:val="22"/>
                <w:szCs w:val="22"/>
              </w:rPr>
              <w:t>ommunicating</w:t>
            </w:r>
          </w:p>
          <w:p w14:paraId="38B8127D" w14:textId="1D8F056E" w:rsidR="003B53C7" w:rsidRDefault="00D60C25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B53C7">
              <w:rPr>
                <w:sz w:val="22"/>
                <w:szCs w:val="22"/>
              </w:rPr>
              <w:t>etermining</w:t>
            </w:r>
          </w:p>
          <w:p w14:paraId="1B9DB867" w14:textId="06E2F95A" w:rsidR="00D60C25" w:rsidRDefault="00D60C25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sing</w:t>
            </w:r>
          </w:p>
          <w:p w14:paraId="4C8496EF" w14:textId="42A6D267" w:rsidR="003E0343" w:rsidRDefault="003E0343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ning</w:t>
            </w:r>
          </w:p>
          <w:p w14:paraId="14E297FB" w14:textId="329CBDDB" w:rsidR="00901E1A" w:rsidRDefault="00901E1A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assing</w:t>
            </w:r>
          </w:p>
          <w:p w14:paraId="3BF961F1" w14:textId="77777777" w:rsidR="00ED3F7A" w:rsidRDefault="00824C43" w:rsidP="006134D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gaining</w:t>
            </w:r>
          </w:p>
          <w:p w14:paraId="6726BECD" w14:textId="312A39D5" w:rsidR="008B6944" w:rsidRDefault="008B6944" w:rsidP="006134D4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4CAB96D4" w14:textId="77777777" w:rsidR="006134D4" w:rsidRPr="00040B98" w:rsidRDefault="006134D4" w:rsidP="006134D4">
            <w:pPr>
              <w:ind w:left="0"/>
              <w:rPr>
                <w:sz w:val="22"/>
                <w:szCs w:val="22"/>
              </w:rPr>
            </w:pPr>
          </w:p>
        </w:tc>
      </w:tr>
      <w:tr w:rsidR="005E55F2" w:rsidRPr="007D4F4B" w14:paraId="6E0D14FD" w14:textId="77777777" w:rsidTr="00682E8C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3A29217A" w14:textId="66C2AFD6" w:rsidR="005E55F2" w:rsidRDefault="005E55F2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</w:t>
            </w:r>
          </w:p>
          <w:p w14:paraId="19B34F3E" w14:textId="0EB22AA0" w:rsidR="005E55F2" w:rsidRDefault="005E55F2" w:rsidP="005E55F2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EF3B520" w14:textId="179EE2A4" w:rsidR="00907D21" w:rsidRPr="00040B98" w:rsidRDefault="00907D21" w:rsidP="00AD5D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116ACAB1" w14:textId="091B9620" w:rsidR="005E55F2" w:rsidRPr="00AD5D02" w:rsidRDefault="007D4F4B" w:rsidP="005E55F2">
            <w:pPr>
              <w:ind w:left="0"/>
              <w:rPr>
                <w:sz w:val="22"/>
                <w:szCs w:val="22"/>
              </w:rPr>
            </w:pPr>
            <w:r w:rsidRPr="00AD5D02">
              <w:rPr>
                <w:sz w:val="22"/>
                <w:szCs w:val="22"/>
              </w:rPr>
              <w:t>d</w:t>
            </w:r>
            <w:r w:rsidR="005E55F2" w:rsidRPr="00AD5D02">
              <w:rPr>
                <w:sz w:val="22"/>
                <w:szCs w:val="22"/>
              </w:rPr>
              <w:t>eveloper</w:t>
            </w:r>
          </w:p>
          <w:p w14:paraId="49116358" w14:textId="21FFA2AE" w:rsidR="005E55F2" w:rsidRPr="00AD5D02" w:rsidRDefault="007D4F4B" w:rsidP="005E55F2">
            <w:pPr>
              <w:ind w:left="0"/>
              <w:rPr>
                <w:sz w:val="22"/>
                <w:szCs w:val="22"/>
              </w:rPr>
            </w:pPr>
            <w:r w:rsidRPr="00AD5D02">
              <w:rPr>
                <w:sz w:val="22"/>
                <w:szCs w:val="22"/>
              </w:rPr>
              <w:t>h</w:t>
            </w:r>
            <w:r w:rsidR="005E55F2" w:rsidRPr="00AD5D02">
              <w:rPr>
                <w:sz w:val="22"/>
                <w:szCs w:val="22"/>
              </w:rPr>
              <w:t xml:space="preserve">arasser </w:t>
            </w:r>
          </w:p>
          <w:p w14:paraId="566CAB32" w14:textId="617120F0" w:rsidR="005E55F2" w:rsidRPr="00AD5D02" w:rsidRDefault="007D4F4B" w:rsidP="005E55F2">
            <w:pPr>
              <w:ind w:left="0"/>
              <w:rPr>
                <w:sz w:val="22"/>
                <w:szCs w:val="22"/>
              </w:rPr>
            </w:pPr>
            <w:r w:rsidRPr="00AD5D02">
              <w:rPr>
                <w:sz w:val="22"/>
                <w:szCs w:val="22"/>
              </w:rPr>
              <w:t>i</w:t>
            </w:r>
            <w:r w:rsidR="005E55F2" w:rsidRPr="00AD5D02">
              <w:rPr>
                <w:sz w:val="22"/>
                <w:szCs w:val="22"/>
              </w:rPr>
              <w:t xml:space="preserve">nterrupter </w:t>
            </w:r>
          </w:p>
          <w:p w14:paraId="105F7AC6" w14:textId="5D11DAA2" w:rsidR="005E55F2" w:rsidRPr="00AD5D02" w:rsidRDefault="007D4F4B" w:rsidP="005E55F2">
            <w:pPr>
              <w:ind w:left="0"/>
              <w:rPr>
                <w:sz w:val="22"/>
                <w:szCs w:val="22"/>
              </w:rPr>
            </w:pPr>
            <w:r w:rsidRPr="00AD5D02">
              <w:rPr>
                <w:sz w:val="22"/>
                <w:szCs w:val="22"/>
              </w:rPr>
              <w:t>p</w:t>
            </w:r>
            <w:r w:rsidR="005E55F2" w:rsidRPr="00AD5D02">
              <w:rPr>
                <w:sz w:val="22"/>
                <w:szCs w:val="22"/>
              </w:rPr>
              <w:t xml:space="preserve">rogrammer </w:t>
            </w:r>
          </w:p>
          <w:p w14:paraId="2270BD42" w14:textId="77777777" w:rsidR="005E55F2" w:rsidRPr="00AD5D02" w:rsidRDefault="007D4F4B" w:rsidP="005E55F2">
            <w:pPr>
              <w:ind w:left="0"/>
              <w:rPr>
                <w:sz w:val="22"/>
                <w:szCs w:val="22"/>
              </w:rPr>
            </w:pPr>
            <w:r w:rsidRPr="00AD5D02">
              <w:rPr>
                <w:sz w:val="22"/>
                <w:szCs w:val="22"/>
              </w:rPr>
              <w:t>sincerest</w:t>
            </w:r>
          </w:p>
          <w:p w14:paraId="15612FAD" w14:textId="77777777" w:rsidR="00AD5D02" w:rsidRDefault="00AD5D02" w:rsidP="005E55F2">
            <w:pPr>
              <w:ind w:left="0"/>
              <w:rPr>
                <w:i/>
                <w:iCs/>
                <w:sz w:val="22"/>
                <w:szCs w:val="22"/>
              </w:rPr>
            </w:pPr>
            <w:r w:rsidRPr="00AD5D02">
              <w:rPr>
                <w:i/>
                <w:iCs/>
                <w:sz w:val="22"/>
                <w:szCs w:val="22"/>
              </w:rPr>
              <w:t xml:space="preserve">busiest </w:t>
            </w:r>
          </w:p>
          <w:p w14:paraId="1F3DB79B" w14:textId="77777777" w:rsidR="00AD5D02" w:rsidRDefault="00AD5D02" w:rsidP="005E55F2">
            <w:pPr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arliest</w:t>
            </w:r>
          </w:p>
          <w:p w14:paraId="529AD644" w14:textId="77777777" w:rsidR="00AD5D02" w:rsidRDefault="00AD5D02" w:rsidP="005E55F2">
            <w:pPr>
              <w:ind w:left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trangest </w:t>
            </w:r>
          </w:p>
          <w:p w14:paraId="3678378F" w14:textId="692F31EA" w:rsidR="008B6944" w:rsidRPr="00AD5D02" w:rsidRDefault="008B6944" w:rsidP="005E55F2">
            <w:pPr>
              <w:ind w:left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1B9CEBC1" w14:textId="77777777" w:rsidR="005E55F2" w:rsidRPr="00AD5D02" w:rsidRDefault="005E55F2" w:rsidP="005E55F2">
            <w:pPr>
              <w:ind w:left="0"/>
              <w:rPr>
                <w:sz w:val="22"/>
                <w:szCs w:val="22"/>
              </w:rPr>
            </w:pPr>
          </w:p>
        </w:tc>
      </w:tr>
      <w:tr w:rsidR="005E55F2" w:rsidRPr="00040B98" w14:paraId="6932932A" w14:textId="77777777" w:rsidTr="00682E8C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452A710D" w14:textId="61F6A5B1" w:rsidR="005E55F2" w:rsidRDefault="00603210" w:rsidP="00603210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5E55F2">
              <w:rPr>
                <w:sz w:val="22"/>
                <w:szCs w:val="22"/>
              </w:rPr>
              <w:t>y</w:t>
            </w:r>
            <w:proofErr w:type="spellEnd"/>
          </w:p>
          <w:p w14:paraId="44282E88" w14:textId="38E94232" w:rsidR="00603210" w:rsidRDefault="00603210" w:rsidP="0060321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y</w:t>
            </w:r>
          </w:p>
        </w:tc>
        <w:tc>
          <w:tcPr>
            <w:tcW w:w="3261" w:type="dxa"/>
            <w:shd w:val="clear" w:color="auto" w:fill="auto"/>
          </w:tcPr>
          <w:p w14:paraId="548DE136" w14:textId="77777777" w:rsidR="005E55F2" w:rsidRPr="00040B98" w:rsidRDefault="005E55F2" w:rsidP="00603210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0CDE5F7F" w14:textId="66BE4A22" w:rsidR="005E55F2" w:rsidRDefault="00603210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E55F2">
              <w:rPr>
                <w:sz w:val="22"/>
                <w:szCs w:val="22"/>
              </w:rPr>
              <w:t>incerely</w:t>
            </w:r>
          </w:p>
          <w:p w14:paraId="3295AB9E" w14:textId="13517290" w:rsidR="00603210" w:rsidRDefault="00603210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ly</w:t>
            </w:r>
          </w:p>
          <w:p w14:paraId="6783D8FC" w14:textId="7BF95AEB" w:rsidR="00603210" w:rsidRDefault="00603210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diately</w:t>
            </w:r>
          </w:p>
          <w:p w14:paraId="6ECDE44D" w14:textId="4E3F62F9" w:rsidR="00603210" w:rsidRDefault="00603210" w:rsidP="0060321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gressively </w:t>
            </w:r>
          </w:p>
          <w:p w14:paraId="68281E17" w14:textId="77777777" w:rsidR="005E55F2" w:rsidRDefault="00603210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ally</w:t>
            </w:r>
          </w:p>
          <w:p w14:paraId="33DAB555" w14:textId="5FA65DFE" w:rsidR="00603210" w:rsidRDefault="00603210" w:rsidP="0060321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ysically individually </w:t>
            </w:r>
          </w:p>
          <w:p w14:paraId="369D0ADD" w14:textId="77777777" w:rsidR="00603210" w:rsidRDefault="00603210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vellously </w:t>
            </w:r>
          </w:p>
          <w:p w14:paraId="6205AB3C" w14:textId="191ADD00" w:rsidR="008B6944" w:rsidRDefault="008B6944" w:rsidP="008B6944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6A8E1E70" w14:textId="77777777" w:rsidR="005E55F2" w:rsidRPr="00040B98" w:rsidRDefault="005E55F2" w:rsidP="005E55F2">
            <w:pPr>
              <w:ind w:left="0"/>
              <w:rPr>
                <w:sz w:val="22"/>
                <w:szCs w:val="22"/>
              </w:rPr>
            </w:pPr>
          </w:p>
        </w:tc>
      </w:tr>
      <w:tr w:rsidR="005E55F2" w:rsidRPr="007945FF" w14:paraId="24AB30FC" w14:textId="77777777" w:rsidTr="00682E8C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46CCFAA4" w14:textId="1173BDB0" w:rsidR="005E55F2" w:rsidRDefault="00F140AB" w:rsidP="003774D3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</w:t>
            </w:r>
            <w:r w:rsidR="005E55F2">
              <w:rPr>
                <w:sz w:val="22"/>
                <w:szCs w:val="22"/>
              </w:rPr>
              <w:t>us</w:t>
            </w:r>
            <w:proofErr w:type="spellEnd"/>
          </w:p>
          <w:p w14:paraId="6442D11C" w14:textId="77777777" w:rsidR="005E55F2" w:rsidRPr="00FE6490" w:rsidRDefault="005E55F2" w:rsidP="003774D3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FE6490">
              <w:rPr>
                <w:sz w:val="22"/>
                <w:szCs w:val="22"/>
                <w:lang w:val="fr-FR"/>
              </w:rPr>
              <w:t>ious</w:t>
            </w:r>
            <w:proofErr w:type="spellEnd"/>
          </w:p>
          <w:p w14:paraId="49D27A27" w14:textId="725D1B2D" w:rsidR="005E55F2" w:rsidRDefault="005E55F2" w:rsidP="003774D3">
            <w:pPr>
              <w:ind w:left="0"/>
              <w:rPr>
                <w:sz w:val="22"/>
                <w:szCs w:val="22"/>
              </w:rPr>
            </w:pPr>
            <w:proofErr w:type="spellStart"/>
            <w:r w:rsidRPr="00FE6490">
              <w:rPr>
                <w:sz w:val="22"/>
                <w:szCs w:val="22"/>
                <w:lang w:val="fr-FR"/>
              </w:rPr>
              <w:t>eous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AA4F8C5" w14:textId="77777777" w:rsidR="005E55F2" w:rsidRPr="00040B98" w:rsidRDefault="005E55F2" w:rsidP="005E55F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1B267BBA" w14:textId="2B687C39" w:rsidR="005E55F2" w:rsidRPr="00F140AB" w:rsidRDefault="00F140AB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E55F2" w:rsidRPr="00F140AB">
              <w:rPr>
                <w:sz w:val="22"/>
                <w:szCs w:val="22"/>
              </w:rPr>
              <w:t>isastrous</w:t>
            </w:r>
          </w:p>
          <w:p w14:paraId="05FA9CCA" w14:textId="5B181F3F" w:rsidR="005E55F2" w:rsidRPr="00F140AB" w:rsidRDefault="00F140AB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E55F2" w:rsidRPr="00F140AB">
              <w:rPr>
                <w:sz w:val="22"/>
                <w:szCs w:val="22"/>
              </w:rPr>
              <w:t>arvellous</w:t>
            </w:r>
          </w:p>
          <w:p w14:paraId="785776AE" w14:textId="38783A14" w:rsidR="005E55F2" w:rsidRPr="00F140AB" w:rsidRDefault="00F140AB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E55F2" w:rsidRPr="00F140AB">
              <w:rPr>
                <w:sz w:val="22"/>
                <w:szCs w:val="22"/>
              </w:rPr>
              <w:t>ischievous</w:t>
            </w:r>
          </w:p>
          <w:p w14:paraId="15E865CD" w14:textId="61F75CF7" w:rsidR="00F140AB" w:rsidRPr="00F140AB" w:rsidRDefault="00F140AB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7945FF" w:rsidRPr="00F140AB">
              <w:rPr>
                <w:sz w:val="22"/>
                <w:szCs w:val="22"/>
              </w:rPr>
              <w:t>onscious</w:t>
            </w:r>
          </w:p>
        </w:tc>
        <w:tc>
          <w:tcPr>
            <w:tcW w:w="2764" w:type="dxa"/>
            <w:shd w:val="clear" w:color="auto" w:fill="auto"/>
          </w:tcPr>
          <w:p w14:paraId="0126FE2F" w14:textId="77777777" w:rsidR="008B6944" w:rsidRDefault="008B6944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utious</w:t>
            </w:r>
          </w:p>
          <w:p w14:paraId="4FF211E3" w14:textId="77777777" w:rsidR="008B6944" w:rsidRPr="00F140AB" w:rsidRDefault="008B6944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cious</w:t>
            </w:r>
          </w:p>
          <w:p w14:paraId="14A50FE1" w14:textId="77777777" w:rsidR="008B6944" w:rsidRPr="00F140AB" w:rsidRDefault="008B6944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140AB">
              <w:rPr>
                <w:sz w:val="22"/>
                <w:szCs w:val="22"/>
              </w:rPr>
              <w:t>ourageous</w:t>
            </w:r>
          </w:p>
          <w:p w14:paraId="0D76E13A" w14:textId="69B648F8" w:rsidR="005E55F2" w:rsidRPr="008B6944" w:rsidRDefault="008B6944" w:rsidP="008B6944">
            <w:pPr>
              <w:ind w:left="0"/>
              <w:rPr>
                <w:sz w:val="22"/>
                <w:szCs w:val="22"/>
              </w:rPr>
            </w:pPr>
            <w:r w:rsidRPr="00F140AB">
              <w:rPr>
                <w:sz w:val="22"/>
                <w:szCs w:val="22"/>
              </w:rPr>
              <w:t>hideous</w:t>
            </w:r>
          </w:p>
        </w:tc>
      </w:tr>
      <w:tr w:rsidR="00F140AB" w:rsidRPr="00040B98" w14:paraId="395D99CA" w14:textId="77777777" w:rsidTr="00682E8C">
        <w:trPr>
          <w:trHeight w:val="274"/>
        </w:trPr>
        <w:tc>
          <w:tcPr>
            <w:tcW w:w="1418" w:type="dxa"/>
            <w:shd w:val="clear" w:color="auto" w:fill="00B050"/>
            <w:vAlign w:val="center"/>
          </w:tcPr>
          <w:p w14:paraId="30C68285" w14:textId="3DDAFC74" w:rsidR="00F140AB" w:rsidRDefault="00F140AB" w:rsidP="00F140AB">
            <w:pPr>
              <w:ind w:left="0"/>
              <w:jc w:val="center"/>
              <w:rPr>
                <w:sz w:val="22"/>
                <w:szCs w:val="22"/>
              </w:rPr>
            </w:pPr>
            <w:r w:rsidRPr="003E3671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513D625" wp14:editId="350B016A">
                  <wp:simplePos x="0" y="0"/>
                  <wp:positionH relativeFrom="column">
                    <wp:posOffset>-271145</wp:posOffset>
                  </wp:positionH>
                  <wp:positionV relativeFrom="paragraph">
                    <wp:posOffset>-765175</wp:posOffset>
                  </wp:positionV>
                  <wp:extent cx="2667000" cy="69596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261" w:type="dxa"/>
            <w:shd w:val="clear" w:color="auto" w:fill="00B050"/>
            <w:vAlign w:val="center"/>
          </w:tcPr>
          <w:p w14:paraId="4A89E874" w14:textId="02420D4A" w:rsidR="00F140AB" w:rsidRPr="00040B98" w:rsidRDefault="00F140AB" w:rsidP="00F140AB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27A79690" w14:textId="348F905C" w:rsidR="00F140AB" w:rsidRDefault="00F140AB" w:rsidP="00F140AB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764" w:type="dxa"/>
            <w:shd w:val="clear" w:color="auto" w:fill="00B050"/>
            <w:vAlign w:val="center"/>
          </w:tcPr>
          <w:p w14:paraId="584710D5" w14:textId="02A1E8B3" w:rsidR="00F140AB" w:rsidRPr="00040B98" w:rsidRDefault="00F140AB" w:rsidP="00F140AB">
            <w:pPr>
              <w:ind w:left="0"/>
              <w:jc w:val="center"/>
              <w:rPr>
                <w:sz w:val="22"/>
                <w:szCs w:val="22"/>
              </w:rPr>
            </w:pPr>
            <w:r w:rsidRPr="003E367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1868D540" wp14:editId="08C9B0E7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904875</wp:posOffset>
                  </wp:positionV>
                  <wp:extent cx="800100" cy="8001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5E55F2" w:rsidRPr="00040B98" w14:paraId="756E6785" w14:textId="77777777" w:rsidTr="00682E8C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46D352A8" w14:textId="01FBE05B" w:rsidR="005E55F2" w:rsidRDefault="005E55F2" w:rsidP="003774D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</w:p>
          <w:p w14:paraId="168B0313" w14:textId="66A921DF" w:rsidR="005E55F2" w:rsidRDefault="005E55F2" w:rsidP="003774D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</w:p>
        </w:tc>
        <w:tc>
          <w:tcPr>
            <w:tcW w:w="3261" w:type="dxa"/>
            <w:shd w:val="clear" w:color="auto" w:fill="auto"/>
          </w:tcPr>
          <w:p w14:paraId="6E01AB78" w14:textId="77777777" w:rsidR="005E55F2" w:rsidRPr="00040B98" w:rsidRDefault="005E55F2" w:rsidP="005E55F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5F3DD5B0" w14:textId="2E9FD438" w:rsidR="005E55F2" w:rsidRDefault="002548F3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CF406D">
              <w:rPr>
                <w:sz w:val="22"/>
                <w:szCs w:val="22"/>
              </w:rPr>
              <w:t xml:space="preserve">nattached </w:t>
            </w:r>
          </w:p>
          <w:p w14:paraId="29FC7566" w14:textId="5EFB4283" w:rsidR="002548F3" w:rsidRDefault="002548F3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accommodating </w:t>
            </w:r>
          </w:p>
          <w:p w14:paraId="7F567DF6" w14:textId="1D90BC12" w:rsidR="002548F3" w:rsidRDefault="002548F3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appreciative </w:t>
            </w:r>
          </w:p>
          <w:p w14:paraId="52E6D5CA" w14:textId="0E24F609" w:rsidR="002548F3" w:rsidRDefault="002548F3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available </w:t>
            </w:r>
          </w:p>
          <w:p w14:paraId="3A4D0004" w14:textId="7230A442" w:rsidR="002548F3" w:rsidRDefault="002548F3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evelop </w:t>
            </w:r>
          </w:p>
          <w:p w14:paraId="0F007289" w14:textId="7DE74945" w:rsidR="002548F3" w:rsidRDefault="002548F3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quip </w:t>
            </w:r>
          </w:p>
          <w:p w14:paraId="1D126483" w14:textId="7A30094C" w:rsidR="002548F3" w:rsidRDefault="002548F3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identify </w:t>
            </w:r>
          </w:p>
          <w:p w14:paraId="511C03F1" w14:textId="2F7AA0DC" w:rsidR="002548F3" w:rsidRDefault="002548F3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ogramme </w:t>
            </w:r>
          </w:p>
        </w:tc>
        <w:tc>
          <w:tcPr>
            <w:tcW w:w="2764" w:type="dxa"/>
            <w:shd w:val="clear" w:color="auto" w:fill="auto"/>
          </w:tcPr>
          <w:p w14:paraId="5D03CA22" w14:textId="77777777" w:rsidR="005E55F2" w:rsidRPr="00040B98" w:rsidRDefault="005E55F2" w:rsidP="005E55F2">
            <w:pPr>
              <w:ind w:left="0"/>
              <w:rPr>
                <w:sz w:val="22"/>
                <w:szCs w:val="22"/>
              </w:rPr>
            </w:pPr>
          </w:p>
        </w:tc>
      </w:tr>
      <w:tr w:rsidR="005E55F2" w:rsidRPr="00040B98" w14:paraId="6AC80549" w14:textId="77777777" w:rsidTr="00682E8C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384B0941" w14:textId="6BE9AD6F" w:rsidR="005E55F2" w:rsidRDefault="00CF406D" w:rsidP="003774D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5E55F2">
              <w:rPr>
                <w:sz w:val="22"/>
                <w:szCs w:val="22"/>
              </w:rPr>
              <w:t>is</w:t>
            </w:r>
          </w:p>
          <w:p w14:paraId="1C5FB8E2" w14:textId="0EE64F62" w:rsidR="005E55F2" w:rsidRDefault="005E55F2" w:rsidP="003774D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</w:t>
            </w:r>
          </w:p>
        </w:tc>
        <w:tc>
          <w:tcPr>
            <w:tcW w:w="3261" w:type="dxa"/>
            <w:shd w:val="clear" w:color="auto" w:fill="auto"/>
          </w:tcPr>
          <w:p w14:paraId="1F447A97" w14:textId="77777777" w:rsidR="005E55F2" w:rsidRPr="00040B98" w:rsidRDefault="005E55F2" w:rsidP="005E55F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388919E5" w14:textId="45963547" w:rsidR="005E55F2" w:rsidRDefault="003774D3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548F3">
              <w:rPr>
                <w:sz w:val="22"/>
                <w:szCs w:val="22"/>
              </w:rPr>
              <w:t xml:space="preserve">iscommunicate </w:t>
            </w:r>
          </w:p>
          <w:p w14:paraId="7115DA92" w14:textId="1FBE42EA" w:rsidR="002548F3" w:rsidRDefault="003774D3" w:rsidP="002548F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548F3">
              <w:rPr>
                <w:sz w:val="22"/>
                <w:szCs w:val="22"/>
              </w:rPr>
              <w:t xml:space="preserve">ispronunciation </w:t>
            </w:r>
          </w:p>
          <w:p w14:paraId="2BC247A4" w14:textId="433E9C96" w:rsidR="003774D3" w:rsidRDefault="003774D3" w:rsidP="002548F3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obedient </w:t>
            </w:r>
          </w:p>
          <w:p w14:paraId="211FA715" w14:textId="135245AC" w:rsidR="008B6944" w:rsidRDefault="008B6944" w:rsidP="002548F3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0BF3FE67" w14:textId="675F972D" w:rsidR="008B6944" w:rsidRDefault="003774D3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</w:t>
            </w:r>
            <w:r w:rsidR="008B6944">
              <w:rPr>
                <w:sz w:val="22"/>
                <w:szCs w:val="22"/>
              </w:rPr>
              <w:t>sdirect</w:t>
            </w:r>
          </w:p>
          <w:p w14:paraId="14F50B26" w14:textId="1AAA22C6" w:rsidR="005E55F2" w:rsidRDefault="003774D3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B6944">
              <w:rPr>
                <w:sz w:val="22"/>
                <w:szCs w:val="22"/>
              </w:rPr>
              <w:t>isinform</w:t>
            </w:r>
          </w:p>
          <w:p w14:paraId="73440F72" w14:textId="0355C232" w:rsidR="008B6944" w:rsidRDefault="003774D3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B6944">
              <w:rPr>
                <w:sz w:val="22"/>
                <w:szCs w:val="22"/>
              </w:rPr>
              <w:t>isgruntle</w:t>
            </w:r>
          </w:p>
          <w:p w14:paraId="78C78583" w14:textId="182C01F4" w:rsidR="003774D3" w:rsidRDefault="003774D3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rove</w:t>
            </w:r>
          </w:p>
          <w:p w14:paraId="46A60985" w14:textId="672B6B6C" w:rsidR="003774D3" w:rsidRPr="00040B98" w:rsidRDefault="003774D3" w:rsidP="008B694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honour</w:t>
            </w:r>
          </w:p>
        </w:tc>
      </w:tr>
      <w:tr w:rsidR="005E55F2" w:rsidRPr="00590B3B" w14:paraId="01DB2330" w14:textId="77777777" w:rsidTr="007215A9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351787B7" w14:textId="23AE3CA2" w:rsidR="005E55F2" w:rsidRDefault="00CF406D" w:rsidP="007215A9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="005E55F2">
              <w:rPr>
                <w:sz w:val="22"/>
                <w:szCs w:val="22"/>
              </w:rPr>
              <w:t>r</w:t>
            </w:r>
            <w:proofErr w:type="spellEnd"/>
          </w:p>
          <w:p w14:paraId="0806FFC9" w14:textId="2F9C17B2" w:rsidR="005E55F2" w:rsidRDefault="005E55F2" w:rsidP="007215A9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F8F6A42" w14:textId="77777777" w:rsidR="005E55F2" w:rsidRPr="00040B98" w:rsidRDefault="005E55F2" w:rsidP="005E55F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12ECFA31" w14:textId="24977970" w:rsidR="005E55F2" w:rsidRPr="00D62B35" w:rsidRDefault="00D37966" w:rsidP="005E55F2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62B35">
              <w:rPr>
                <w:i/>
                <w:iCs/>
                <w:sz w:val="22"/>
                <w:szCs w:val="22"/>
                <w:lang w:val="fr-FR"/>
              </w:rPr>
              <w:t>i</w:t>
            </w:r>
            <w:r w:rsidR="008B6944" w:rsidRPr="00D62B35">
              <w:rPr>
                <w:i/>
                <w:iCs/>
                <w:sz w:val="22"/>
                <w:szCs w:val="22"/>
                <w:lang w:val="fr-FR"/>
              </w:rPr>
              <w:t>rrelevant</w:t>
            </w:r>
            <w:proofErr w:type="spellEnd"/>
            <w:r w:rsidR="008B6944" w:rsidRPr="00D62B35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 w14:paraId="3BEC8A8C" w14:textId="24E8F2A5" w:rsidR="00D37966" w:rsidRPr="00577447" w:rsidRDefault="00577447" w:rsidP="005E55F2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62B35">
              <w:rPr>
                <w:i/>
                <w:iCs/>
                <w:sz w:val="22"/>
                <w:szCs w:val="22"/>
                <w:lang w:val="fr-FR"/>
              </w:rPr>
              <w:t>i</w:t>
            </w:r>
            <w:r w:rsidR="00D37966" w:rsidRPr="00D62B35">
              <w:rPr>
                <w:i/>
                <w:iCs/>
                <w:sz w:val="22"/>
                <w:szCs w:val="22"/>
                <w:lang w:val="fr-FR"/>
              </w:rPr>
              <w:t>rresponsible</w:t>
            </w:r>
            <w:proofErr w:type="spellEnd"/>
          </w:p>
          <w:p w14:paraId="53EBF11D" w14:textId="0AEC049B" w:rsidR="00D37966" w:rsidRPr="00577447" w:rsidRDefault="00577447" w:rsidP="005E55F2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62B35">
              <w:rPr>
                <w:i/>
                <w:iCs/>
                <w:sz w:val="22"/>
                <w:szCs w:val="22"/>
                <w:lang w:val="fr-FR"/>
              </w:rPr>
              <w:t>i</w:t>
            </w:r>
            <w:r w:rsidR="00D37966" w:rsidRPr="00D62B35">
              <w:rPr>
                <w:i/>
                <w:iCs/>
                <w:sz w:val="22"/>
                <w:szCs w:val="22"/>
                <w:lang w:val="fr-FR"/>
              </w:rPr>
              <w:t>rresistible</w:t>
            </w:r>
            <w:proofErr w:type="spellEnd"/>
          </w:p>
          <w:p w14:paraId="3A40C142" w14:textId="1A2D9341" w:rsidR="00D37966" w:rsidRPr="00577447" w:rsidRDefault="00577447" w:rsidP="005E55F2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62B35">
              <w:rPr>
                <w:i/>
                <w:iCs/>
                <w:sz w:val="22"/>
                <w:szCs w:val="22"/>
                <w:lang w:val="fr-FR"/>
              </w:rPr>
              <w:t>i</w:t>
            </w:r>
            <w:r w:rsidR="00D37966" w:rsidRPr="00D62B35">
              <w:rPr>
                <w:i/>
                <w:iCs/>
                <w:sz w:val="22"/>
                <w:szCs w:val="22"/>
                <w:lang w:val="fr-FR"/>
              </w:rPr>
              <w:t>rreplaceable</w:t>
            </w:r>
            <w:proofErr w:type="spellEnd"/>
            <w:r w:rsidR="00D37966" w:rsidRPr="00577447">
              <w:rPr>
                <w:i/>
                <w:iCs/>
                <w:sz w:val="22"/>
                <w:szCs w:val="22"/>
                <w:lang w:val="fr-FR"/>
              </w:rPr>
              <w:t xml:space="preserve"> </w:t>
            </w:r>
          </w:p>
          <w:p w14:paraId="6AA1A73E" w14:textId="2ACAB3CF" w:rsidR="00D37966" w:rsidRPr="00577447" w:rsidRDefault="00577447" w:rsidP="005E55F2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r w:rsidRPr="00577447">
              <w:rPr>
                <w:i/>
                <w:iCs/>
                <w:sz w:val="22"/>
                <w:szCs w:val="22"/>
                <w:lang w:val="fr-FR"/>
              </w:rPr>
              <w:t>i</w:t>
            </w:r>
            <w:r w:rsidR="00D37966" w:rsidRPr="00577447">
              <w:rPr>
                <w:i/>
                <w:iCs/>
                <w:sz w:val="22"/>
                <w:szCs w:val="22"/>
                <w:lang w:val="fr-FR"/>
              </w:rPr>
              <w:t>mpatient</w:t>
            </w:r>
          </w:p>
          <w:p w14:paraId="640DCCF2" w14:textId="46FBDB1C" w:rsidR="00D37966" w:rsidRPr="00577447" w:rsidRDefault="00577447" w:rsidP="005E55F2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r w:rsidRPr="00577447">
              <w:rPr>
                <w:i/>
                <w:iCs/>
                <w:sz w:val="22"/>
                <w:szCs w:val="22"/>
                <w:lang w:val="fr-FR"/>
              </w:rPr>
              <w:t>i</w:t>
            </w:r>
            <w:r w:rsidR="00D37966" w:rsidRPr="00577447">
              <w:rPr>
                <w:i/>
                <w:iCs/>
                <w:sz w:val="22"/>
                <w:szCs w:val="22"/>
                <w:lang w:val="fr-FR"/>
              </w:rPr>
              <w:t>mposition</w:t>
            </w:r>
          </w:p>
          <w:p w14:paraId="0095AA60" w14:textId="09F02E34" w:rsidR="00D37966" w:rsidRPr="00577447" w:rsidRDefault="00577447" w:rsidP="005E55F2">
            <w:pPr>
              <w:ind w:left="0"/>
              <w:rPr>
                <w:i/>
                <w:iCs/>
                <w:sz w:val="22"/>
                <w:szCs w:val="22"/>
                <w:lang w:val="fr-FR"/>
              </w:rPr>
            </w:pPr>
            <w:proofErr w:type="spellStart"/>
            <w:r w:rsidRPr="00D62B35">
              <w:rPr>
                <w:i/>
                <w:iCs/>
                <w:sz w:val="22"/>
                <w:szCs w:val="22"/>
                <w:lang w:val="fr-FR"/>
              </w:rPr>
              <w:t>i</w:t>
            </w:r>
            <w:r w:rsidR="00D37966" w:rsidRPr="00D62B35">
              <w:rPr>
                <w:i/>
                <w:iCs/>
                <w:sz w:val="22"/>
                <w:szCs w:val="22"/>
                <w:lang w:val="fr-FR"/>
              </w:rPr>
              <w:t>mmortal</w:t>
            </w:r>
            <w:proofErr w:type="spellEnd"/>
          </w:p>
          <w:p w14:paraId="0BEC2E36" w14:textId="31E4DA71" w:rsidR="00D37966" w:rsidRPr="00577447" w:rsidRDefault="00D37966" w:rsidP="005E55F2">
            <w:pPr>
              <w:ind w:left="0"/>
              <w:rPr>
                <w:sz w:val="22"/>
                <w:szCs w:val="22"/>
                <w:lang w:val="fr-FR"/>
              </w:rPr>
            </w:pPr>
            <w:r w:rsidRPr="00577447">
              <w:rPr>
                <w:i/>
                <w:iCs/>
                <w:sz w:val="22"/>
                <w:szCs w:val="22"/>
                <w:lang w:val="fr-FR"/>
              </w:rPr>
              <w:t>impossible</w:t>
            </w:r>
          </w:p>
        </w:tc>
        <w:tc>
          <w:tcPr>
            <w:tcW w:w="2764" w:type="dxa"/>
            <w:shd w:val="clear" w:color="auto" w:fill="auto"/>
          </w:tcPr>
          <w:p w14:paraId="14BBC0AB" w14:textId="77777777" w:rsidR="005E55F2" w:rsidRPr="00577447" w:rsidRDefault="005E55F2" w:rsidP="005E55F2">
            <w:pPr>
              <w:ind w:left="0"/>
              <w:rPr>
                <w:sz w:val="22"/>
                <w:szCs w:val="22"/>
                <w:lang w:val="fr-FR"/>
              </w:rPr>
            </w:pPr>
          </w:p>
        </w:tc>
      </w:tr>
      <w:tr w:rsidR="005E55F2" w:rsidRPr="00040B98" w14:paraId="10842C4D" w14:textId="77777777" w:rsidTr="00682E8C">
        <w:trPr>
          <w:trHeight w:val="274"/>
        </w:trPr>
        <w:tc>
          <w:tcPr>
            <w:tcW w:w="1418" w:type="dxa"/>
            <w:shd w:val="clear" w:color="auto" w:fill="auto"/>
          </w:tcPr>
          <w:p w14:paraId="3EB89FE6" w14:textId="77777777" w:rsidR="005E55F2" w:rsidRPr="0000126E" w:rsidRDefault="005E55F2" w:rsidP="005E55F2">
            <w:pPr>
              <w:ind w:left="0"/>
              <w:rPr>
                <w:sz w:val="22"/>
                <w:szCs w:val="22"/>
              </w:rPr>
            </w:pPr>
            <w:r w:rsidRPr="0000126E">
              <w:rPr>
                <w:sz w:val="22"/>
                <w:szCs w:val="22"/>
              </w:rPr>
              <w:t>sub</w:t>
            </w:r>
          </w:p>
          <w:p w14:paraId="4BDB070E" w14:textId="77777777" w:rsidR="005E55F2" w:rsidRPr="0000126E" w:rsidRDefault="005E55F2" w:rsidP="005E55F2">
            <w:pPr>
              <w:ind w:left="0"/>
              <w:rPr>
                <w:sz w:val="22"/>
                <w:szCs w:val="22"/>
              </w:rPr>
            </w:pPr>
            <w:r w:rsidRPr="0000126E">
              <w:rPr>
                <w:sz w:val="22"/>
                <w:szCs w:val="22"/>
              </w:rPr>
              <w:t>inter</w:t>
            </w:r>
          </w:p>
          <w:p w14:paraId="7C5D6F9B" w14:textId="2CAA8F62" w:rsidR="005E55F2" w:rsidRDefault="005E55F2" w:rsidP="005E55F2">
            <w:pPr>
              <w:ind w:left="0"/>
              <w:rPr>
                <w:sz w:val="22"/>
                <w:szCs w:val="22"/>
              </w:rPr>
            </w:pPr>
            <w:r w:rsidRPr="0000126E">
              <w:rPr>
                <w:sz w:val="22"/>
                <w:szCs w:val="22"/>
              </w:rPr>
              <w:t>super</w:t>
            </w:r>
          </w:p>
        </w:tc>
        <w:tc>
          <w:tcPr>
            <w:tcW w:w="3261" w:type="dxa"/>
            <w:shd w:val="clear" w:color="auto" w:fill="auto"/>
          </w:tcPr>
          <w:p w14:paraId="278F923C" w14:textId="77777777" w:rsidR="005E55F2" w:rsidRPr="00040B98" w:rsidRDefault="005E55F2" w:rsidP="005E55F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73A371D1" w14:textId="148D8742" w:rsidR="005E55F2" w:rsidRDefault="00BE4A2E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onscious</w:t>
            </w:r>
          </w:p>
          <w:p w14:paraId="49E9C444" w14:textId="5294AC12" w:rsidR="00BE4A2E" w:rsidRDefault="00BE4A2E" w:rsidP="005E55F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auto"/>
          </w:tcPr>
          <w:p w14:paraId="2C9A1125" w14:textId="253F310C" w:rsidR="00BE4A2E" w:rsidRDefault="00BE4A2E" w:rsidP="00BE4A2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rging</w:t>
            </w:r>
          </w:p>
          <w:p w14:paraId="2D9093C8" w14:textId="0EF532CD" w:rsidR="00BE4A2E" w:rsidRDefault="00BE4A2E" w:rsidP="00BE4A2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continent</w:t>
            </w:r>
          </w:p>
          <w:p w14:paraId="1E82233E" w14:textId="7DDD01BB" w:rsidR="00BE4A2E" w:rsidRDefault="00BE4A2E" w:rsidP="00BE4A2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personal</w:t>
            </w:r>
          </w:p>
          <w:p w14:paraId="018ED539" w14:textId="4AEC49CA" w:rsidR="00BE4A2E" w:rsidRDefault="00BE4A2E" w:rsidP="00BE4A2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ce</w:t>
            </w:r>
          </w:p>
          <w:p w14:paraId="1D5C4987" w14:textId="77777777" w:rsidR="005E55F2" w:rsidRDefault="00BE4A2E" w:rsidP="00BE4A2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connecting</w:t>
            </w:r>
          </w:p>
          <w:p w14:paraId="5465001D" w14:textId="77777777" w:rsidR="00BE4A2E" w:rsidRDefault="00BE4A2E" w:rsidP="00BE4A2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sede</w:t>
            </w:r>
          </w:p>
          <w:p w14:paraId="42A8DAD7" w14:textId="77777777" w:rsidR="00BE4A2E" w:rsidRDefault="00BE4A2E" w:rsidP="00BE4A2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sonic</w:t>
            </w:r>
          </w:p>
          <w:p w14:paraId="35D6E7B7" w14:textId="309C0058" w:rsidR="00BE4A2E" w:rsidRPr="00040B98" w:rsidRDefault="00BE4A2E" w:rsidP="00BE4A2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e</w:t>
            </w:r>
          </w:p>
        </w:tc>
      </w:tr>
      <w:tr w:rsidR="00E6156A" w:rsidRPr="00E6156A" w14:paraId="42252368" w14:textId="77777777" w:rsidTr="00682E8C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0FB5B49A" w14:textId="025B8AD9" w:rsidR="00E6156A" w:rsidRDefault="00E6156A" w:rsidP="00E6156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e</w:t>
            </w:r>
          </w:p>
          <w:p w14:paraId="095C59AA" w14:textId="130E94B6" w:rsidR="00E6156A" w:rsidRDefault="00E6156A" w:rsidP="00E6156A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r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21D60E1" w14:textId="77777777" w:rsidR="00E6156A" w:rsidRPr="00E97FC2" w:rsidRDefault="00E6156A" w:rsidP="005E55F2">
            <w:pPr>
              <w:ind w:left="0"/>
              <w:rPr>
                <w:sz w:val="16"/>
                <w:szCs w:val="16"/>
              </w:rPr>
            </w:pPr>
            <w:r w:rsidRPr="00E97FC2">
              <w:rPr>
                <w:sz w:val="16"/>
                <w:szCs w:val="16"/>
              </w:rPr>
              <w:t>The ending sounding like /</w:t>
            </w:r>
            <w:proofErr w:type="spellStart"/>
            <w:r w:rsidRPr="00E97FC2">
              <w:rPr>
                <w:rFonts w:ascii="Courier New" w:hAnsi="Courier New" w:cs="Courier New"/>
                <w:sz w:val="16"/>
                <w:szCs w:val="16"/>
              </w:rPr>
              <w:t>ʒə</w:t>
            </w:r>
            <w:proofErr w:type="spellEnd"/>
            <w:r w:rsidRPr="00E97FC2">
              <w:rPr>
                <w:sz w:val="16"/>
                <w:szCs w:val="16"/>
              </w:rPr>
              <w:t xml:space="preserve">/ is always spelt –sure. </w:t>
            </w:r>
          </w:p>
          <w:p w14:paraId="36E88741" w14:textId="3A1065C7" w:rsidR="00E6156A" w:rsidRPr="00E6156A" w:rsidRDefault="00E6156A" w:rsidP="005E55F2">
            <w:pPr>
              <w:ind w:left="0"/>
              <w:rPr>
                <w:sz w:val="22"/>
                <w:szCs w:val="22"/>
              </w:rPr>
            </w:pPr>
            <w:r w:rsidRPr="00E97FC2">
              <w:rPr>
                <w:sz w:val="16"/>
                <w:szCs w:val="16"/>
              </w:rPr>
              <w:t>The ending sounding like /</w:t>
            </w:r>
            <w:proofErr w:type="spellStart"/>
            <w:r w:rsidRPr="00E97FC2">
              <w:rPr>
                <w:sz w:val="16"/>
                <w:szCs w:val="16"/>
              </w:rPr>
              <w:t>t</w:t>
            </w:r>
            <w:r w:rsidRPr="00E97FC2">
              <w:rPr>
                <w:rFonts w:ascii="Courier New" w:hAnsi="Courier New" w:cs="Courier New"/>
                <w:sz w:val="16"/>
                <w:szCs w:val="16"/>
              </w:rPr>
              <w:t>ʃə</w:t>
            </w:r>
            <w:proofErr w:type="spellEnd"/>
            <w:r w:rsidRPr="00E97FC2">
              <w:rPr>
                <w:sz w:val="16"/>
                <w:szCs w:val="16"/>
              </w:rPr>
              <w:t>/ is often spelt –</w:t>
            </w:r>
            <w:proofErr w:type="spellStart"/>
            <w:r w:rsidRPr="00E97FC2">
              <w:rPr>
                <w:sz w:val="16"/>
                <w:szCs w:val="16"/>
              </w:rPr>
              <w:t>ture</w:t>
            </w:r>
            <w:proofErr w:type="spellEnd"/>
            <w:r w:rsidRPr="00E97FC2">
              <w:rPr>
                <w:sz w:val="16"/>
                <w:szCs w:val="16"/>
              </w:rPr>
              <w:t>, but check that the word is not a root word ending in (t)</w:t>
            </w:r>
            <w:proofErr w:type="spellStart"/>
            <w:r w:rsidRPr="00E97FC2">
              <w:rPr>
                <w:sz w:val="16"/>
                <w:szCs w:val="16"/>
              </w:rPr>
              <w:t>ch</w:t>
            </w:r>
            <w:proofErr w:type="spellEnd"/>
            <w:r w:rsidRPr="00E97FC2">
              <w:rPr>
                <w:sz w:val="16"/>
                <w:szCs w:val="16"/>
              </w:rPr>
              <w:t xml:space="preserve"> with an er ending – e.g. teacher, catcher, richer, stretcher</w:t>
            </w:r>
          </w:p>
        </w:tc>
        <w:tc>
          <w:tcPr>
            <w:tcW w:w="2764" w:type="dxa"/>
            <w:shd w:val="clear" w:color="auto" w:fill="auto"/>
          </w:tcPr>
          <w:p w14:paraId="386B2A29" w14:textId="306CB1D0" w:rsidR="00E6156A" w:rsidRPr="00E6156A" w:rsidRDefault="00E6156A" w:rsidP="005E55F2">
            <w:pPr>
              <w:ind w:left="0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pleasure</w:t>
            </w:r>
          </w:p>
          <w:p w14:paraId="0355BE31" w14:textId="61F0C86A" w:rsidR="00E6156A" w:rsidRPr="00E6156A" w:rsidRDefault="00E6156A" w:rsidP="005E55F2">
            <w:pPr>
              <w:ind w:left="0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leisure</w:t>
            </w:r>
          </w:p>
          <w:p w14:paraId="10CB7E4A" w14:textId="77777777" w:rsidR="007F5A61" w:rsidRPr="00E6156A" w:rsidRDefault="007F5A61" w:rsidP="007F5A61">
            <w:pPr>
              <w:ind w:left="0"/>
              <w:rPr>
                <w:sz w:val="22"/>
                <w:szCs w:val="22"/>
                <w:lang w:val="fr-FR"/>
              </w:rPr>
            </w:pPr>
            <w:r w:rsidRPr="00E6156A">
              <w:rPr>
                <w:sz w:val="22"/>
                <w:szCs w:val="22"/>
                <w:lang w:val="fr-FR"/>
              </w:rPr>
              <w:t>signature</w:t>
            </w:r>
          </w:p>
          <w:p w14:paraId="01C75E8C" w14:textId="3FAE06EC" w:rsidR="00E6156A" w:rsidRDefault="00E6156A" w:rsidP="005E55F2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nclosure</w:t>
            </w:r>
          </w:p>
          <w:p w14:paraId="5E965346" w14:textId="77777777" w:rsidR="00E6156A" w:rsidRPr="00E6156A" w:rsidRDefault="00E6156A" w:rsidP="005E55F2">
            <w:pPr>
              <w:ind w:left="0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temperature</w:t>
            </w:r>
          </w:p>
          <w:p w14:paraId="6352C5FB" w14:textId="77777777" w:rsidR="00E6156A" w:rsidRDefault="00E6156A" w:rsidP="005E55F2">
            <w:pPr>
              <w:ind w:left="0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furniture</w:t>
            </w:r>
          </w:p>
          <w:p w14:paraId="1199A0CF" w14:textId="74E02192" w:rsidR="00E6156A" w:rsidRPr="00E6156A" w:rsidRDefault="00E6156A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enture</w:t>
            </w:r>
          </w:p>
        </w:tc>
        <w:tc>
          <w:tcPr>
            <w:tcW w:w="2764" w:type="dxa"/>
            <w:shd w:val="clear" w:color="auto" w:fill="auto"/>
          </w:tcPr>
          <w:p w14:paraId="54FB3BF0" w14:textId="77777777" w:rsidR="007F5A61" w:rsidRPr="00E6156A" w:rsidRDefault="007F5A61" w:rsidP="007F5A61">
            <w:pPr>
              <w:ind w:left="0"/>
              <w:rPr>
                <w:sz w:val="22"/>
                <w:szCs w:val="22"/>
              </w:rPr>
            </w:pPr>
            <w:r w:rsidRPr="00E6156A">
              <w:rPr>
                <w:sz w:val="22"/>
                <w:szCs w:val="22"/>
              </w:rPr>
              <w:t>composure</w:t>
            </w:r>
          </w:p>
          <w:p w14:paraId="12E3A45C" w14:textId="77777777" w:rsidR="00E6156A" w:rsidRPr="00E6156A" w:rsidRDefault="00E6156A" w:rsidP="007F5A61">
            <w:pPr>
              <w:ind w:left="0"/>
              <w:rPr>
                <w:sz w:val="22"/>
                <w:szCs w:val="22"/>
                <w:lang w:val="fr-FR"/>
              </w:rPr>
            </w:pPr>
          </w:p>
        </w:tc>
      </w:tr>
      <w:tr w:rsidR="007F5A61" w:rsidRPr="00E97FC2" w14:paraId="33456282" w14:textId="77777777" w:rsidTr="00682E8C">
        <w:trPr>
          <w:trHeight w:val="274"/>
        </w:trPr>
        <w:tc>
          <w:tcPr>
            <w:tcW w:w="1418" w:type="dxa"/>
            <w:shd w:val="clear" w:color="auto" w:fill="auto"/>
            <w:vAlign w:val="center"/>
          </w:tcPr>
          <w:p w14:paraId="73003F93" w14:textId="0D590216" w:rsidR="007F5A61" w:rsidRDefault="007F5A61" w:rsidP="007F5A61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r</w:t>
            </w:r>
            <w:proofErr w:type="spellEnd"/>
          </w:p>
          <w:p w14:paraId="7F86D948" w14:textId="7682CA05" w:rsidR="007F5A61" w:rsidRDefault="007F5A61" w:rsidP="007F5A6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</w:t>
            </w:r>
          </w:p>
          <w:p w14:paraId="608F3DCC" w14:textId="4517CCD1" w:rsidR="007F5A61" w:rsidRDefault="007F5A61" w:rsidP="007F5A61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242AEDF" w14:textId="77777777" w:rsidR="007F5A61" w:rsidRPr="007F5A61" w:rsidRDefault="007F5A61" w:rsidP="005E55F2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14:paraId="6BF19780" w14:textId="6F131FEB" w:rsidR="007F5A61" w:rsidRDefault="00E97FC2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F5A61">
              <w:rPr>
                <w:sz w:val="22"/>
                <w:szCs w:val="22"/>
              </w:rPr>
              <w:t>mateur</w:t>
            </w:r>
          </w:p>
          <w:p w14:paraId="42DDD37F" w14:textId="16DFC05D" w:rsidR="007F5A61" w:rsidRDefault="00E97FC2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F5A61">
              <w:rPr>
                <w:sz w:val="22"/>
                <w:szCs w:val="22"/>
              </w:rPr>
              <w:t>verage</w:t>
            </w:r>
          </w:p>
          <w:p w14:paraId="4584FB56" w14:textId="4D2A811C" w:rsidR="007F5A61" w:rsidRDefault="00E97FC2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7F5A61">
              <w:rPr>
                <w:sz w:val="22"/>
                <w:szCs w:val="22"/>
              </w:rPr>
              <w:t>emetery</w:t>
            </w:r>
          </w:p>
          <w:p w14:paraId="75A30BFF" w14:textId="2CE55DCF" w:rsidR="00E97FC2" w:rsidRDefault="00E97FC2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versy</w:t>
            </w:r>
          </w:p>
          <w:p w14:paraId="23EBD610" w14:textId="73C67119" w:rsidR="00E97FC2" w:rsidRDefault="00E97FC2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</w:t>
            </w:r>
          </w:p>
          <w:p w14:paraId="033B9335" w14:textId="255944B7" w:rsidR="00E97FC2" w:rsidRPr="00E6156A" w:rsidRDefault="00E97FC2" w:rsidP="005E55F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r</w:t>
            </w:r>
          </w:p>
        </w:tc>
        <w:tc>
          <w:tcPr>
            <w:tcW w:w="2764" w:type="dxa"/>
            <w:shd w:val="clear" w:color="auto" w:fill="auto"/>
          </w:tcPr>
          <w:p w14:paraId="1F8B04D7" w14:textId="77777777" w:rsidR="007F5A61" w:rsidRPr="00E6156A" w:rsidRDefault="007F5A61" w:rsidP="007F5A61">
            <w:pPr>
              <w:ind w:left="0"/>
              <w:rPr>
                <w:sz w:val="22"/>
                <w:szCs w:val="22"/>
              </w:rPr>
            </w:pPr>
          </w:p>
        </w:tc>
      </w:tr>
    </w:tbl>
    <w:p w14:paraId="3148724C" w14:textId="4224FD67" w:rsidR="00E57CBD" w:rsidRDefault="00E57CBD" w:rsidP="00E57CBD">
      <w:pPr>
        <w:ind w:left="0"/>
      </w:pPr>
      <w:r w:rsidRPr="00235E8F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A89C4F1" wp14:editId="40F0FCA7">
            <wp:simplePos x="0" y="0"/>
            <wp:positionH relativeFrom="column">
              <wp:posOffset>5666740</wp:posOffset>
            </wp:positionH>
            <wp:positionV relativeFrom="paragraph">
              <wp:posOffset>-661035</wp:posOffset>
            </wp:positionV>
            <wp:extent cx="80010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E8F">
        <w:rPr>
          <w:noProof/>
        </w:rPr>
        <w:drawing>
          <wp:anchor distT="0" distB="0" distL="114300" distR="114300" simplePos="0" relativeHeight="251680768" behindDoc="0" locked="0" layoutInCell="1" allowOverlap="1" wp14:anchorId="2082F630" wp14:editId="55EB64E1">
            <wp:simplePos x="0" y="0"/>
            <wp:positionH relativeFrom="column">
              <wp:posOffset>-348465</wp:posOffset>
            </wp:positionH>
            <wp:positionV relativeFrom="paragraph">
              <wp:posOffset>-567554</wp:posOffset>
            </wp:positionV>
            <wp:extent cx="2667000" cy="69596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horzAnchor="margin" w:tblpXSpec="center" w:tblpY="425"/>
        <w:tblW w:w="10632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78"/>
        <w:gridCol w:w="2557"/>
        <w:gridCol w:w="2835"/>
      </w:tblGrid>
      <w:tr w:rsidR="00E57CBD" w:rsidRPr="00D01464" w14:paraId="47C95B2A" w14:textId="77777777" w:rsidTr="002B6F85">
        <w:tc>
          <w:tcPr>
            <w:tcW w:w="10632" w:type="dxa"/>
            <w:gridSpan w:val="5"/>
            <w:shd w:val="clear" w:color="auto" w:fill="00B050"/>
            <w:vAlign w:val="center"/>
          </w:tcPr>
          <w:p w14:paraId="4355A5E0" w14:textId="1A94E43C" w:rsidR="00E57CBD" w:rsidRPr="00D01464" w:rsidRDefault="00E57CBD" w:rsidP="002B6F8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Year </w:t>
            </w:r>
            <w:r w:rsidR="00566966">
              <w:rPr>
                <w:b/>
                <w:bCs/>
                <w:sz w:val="28"/>
                <w:szCs w:val="28"/>
              </w:rPr>
              <w:t>Five</w:t>
            </w:r>
          </w:p>
        </w:tc>
      </w:tr>
      <w:tr w:rsidR="00E57CBD" w:rsidRPr="00D01464" w14:paraId="61490F4E" w14:textId="77777777" w:rsidTr="002B6F85">
        <w:tc>
          <w:tcPr>
            <w:tcW w:w="1560" w:type="dxa"/>
            <w:shd w:val="clear" w:color="auto" w:fill="00B050"/>
            <w:vAlign w:val="center"/>
          </w:tcPr>
          <w:p w14:paraId="12BB3D77" w14:textId="77777777" w:rsidR="00E57CBD" w:rsidRDefault="00E57CBD" w:rsidP="002B6F85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Phoneme focus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3431C497" w14:textId="77777777" w:rsidR="00E57CBD" w:rsidRDefault="00E57CBD" w:rsidP="002B6F85">
            <w:pPr>
              <w:ind w:left="0"/>
              <w:jc w:val="center"/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835" w:type="dxa"/>
            <w:gridSpan w:val="2"/>
            <w:shd w:val="clear" w:color="auto" w:fill="00B050"/>
            <w:vAlign w:val="center"/>
          </w:tcPr>
          <w:p w14:paraId="744F9DD5" w14:textId="77777777" w:rsidR="00E57CBD" w:rsidRDefault="00E57CBD" w:rsidP="002B6F85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2D66F170" w14:textId="6006295E" w:rsidR="00E57CBD" w:rsidRPr="00D01464" w:rsidRDefault="00E57CBD" w:rsidP="002B6F8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E57CBD" w:rsidRPr="00D01464" w14:paraId="2601B738" w14:textId="77777777" w:rsidTr="00B43832">
        <w:tc>
          <w:tcPr>
            <w:tcW w:w="1560" w:type="dxa"/>
            <w:vAlign w:val="center"/>
          </w:tcPr>
          <w:p w14:paraId="61AFD7E3" w14:textId="017C2725" w:rsidR="00E57CBD" w:rsidRPr="00AC06AB" w:rsidRDefault="00B43832" w:rsidP="00B43832">
            <w:pPr>
              <w:ind w:left="0"/>
              <w:rPr>
                <w:sz w:val="22"/>
                <w:szCs w:val="22"/>
              </w:rPr>
            </w:pPr>
            <w:proofErr w:type="spellStart"/>
            <w:r w:rsidRPr="00AC06AB">
              <w:rPr>
                <w:sz w:val="22"/>
                <w:szCs w:val="22"/>
              </w:rPr>
              <w:t>tious</w:t>
            </w:r>
            <w:proofErr w:type="spellEnd"/>
          </w:p>
          <w:p w14:paraId="4ADD1753" w14:textId="08560398" w:rsidR="00B43832" w:rsidRPr="00AC06AB" w:rsidRDefault="00B43832" w:rsidP="00B43832">
            <w:pPr>
              <w:ind w:left="0"/>
              <w:rPr>
                <w:sz w:val="22"/>
                <w:szCs w:val="22"/>
              </w:rPr>
            </w:pPr>
            <w:proofErr w:type="spellStart"/>
            <w:r w:rsidRPr="00AC06AB">
              <w:rPr>
                <w:sz w:val="22"/>
                <w:szCs w:val="22"/>
              </w:rPr>
              <w:t>cious</w:t>
            </w:r>
            <w:proofErr w:type="spellEnd"/>
          </w:p>
        </w:tc>
        <w:tc>
          <w:tcPr>
            <w:tcW w:w="3402" w:type="dxa"/>
          </w:tcPr>
          <w:p w14:paraId="1ED4ABE3" w14:textId="583E11CB" w:rsidR="00E57CBD" w:rsidRPr="00AC06AB" w:rsidRDefault="00A817F8" w:rsidP="002B6F85">
            <w:pPr>
              <w:ind w:left="0"/>
              <w:rPr>
                <w:sz w:val="22"/>
                <w:szCs w:val="22"/>
              </w:rPr>
            </w:pPr>
            <w:r w:rsidRPr="00AC06AB">
              <w:rPr>
                <w:sz w:val="22"/>
                <w:szCs w:val="22"/>
              </w:rPr>
              <w:t>Not many common words end like this. If the root word ends in –</w:t>
            </w:r>
            <w:proofErr w:type="spellStart"/>
            <w:r w:rsidRPr="00AC06AB">
              <w:rPr>
                <w:sz w:val="22"/>
                <w:szCs w:val="22"/>
              </w:rPr>
              <w:t>ce</w:t>
            </w:r>
            <w:proofErr w:type="spellEnd"/>
            <w:r w:rsidRPr="00AC06AB">
              <w:rPr>
                <w:sz w:val="22"/>
                <w:szCs w:val="22"/>
              </w:rPr>
              <w:t>, the /</w:t>
            </w:r>
            <w:r w:rsidRPr="00AC06AB">
              <w:rPr>
                <w:rFonts w:ascii="Courier New" w:hAnsi="Courier New" w:cs="Courier New"/>
                <w:sz w:val="22"/>
                <w:szCs w:val="22"/>
              </w:rPr>
              <w:t>ʃ</w:t>
            </w:r>
            <w:r w:rsidRPr="00AC06AB">
              <w:rPr>
                <w:sz w:val="22"/>
                <w:szCs w:val="22"/>
              </w:rPr>
              <w:t>/ sound is usually spelt as c – e.g. vice – vicious, grace – gracious, space – spacious, malice – malicious. Exception: anxious.</w:t>
            </w:r>
          </w:p>
        </w:tc>
        <w:tc>
          <w:tcPr>
            <w:tcW w:w="2835" w:type="dxa"/>
            <w:gridSpan w:val="2"/>
          </w:tcPr>
          <w:p w14:paraId="758BA457" w14:textId="43A1A28A" w:rsidR="000E5326" w:rsidRPr="00AC06AB" w:rsidRDefault="00AC06AB" w:rsidP="002B6F85">
            <w:pPr>
              <w:ind w:left="0"/>
              <w:rPr>
                <w:sz w:val="22"/>
                <w:szCs w:val="22"/>
              </w:rPr>
            </w:pPr>
            <w:r w:rsidRPr="00AC06AB">
              <w:rPr>
                <w:sz w:val="22"/>
                <w:szCs w:val="22"/>
              </w:rPr>
              <w:t>v</w:t>
            </w:r>
            <w:r w:rsidR="000E5326" w:rsidRPr="00AC06AB">
              <w:rPr>
                <w:sz w:val="22"/>
                <w:szCs w:val="22"/>
              </w:rPr>
              <w:t>icious</w:t>
            </w:r>
          </w:p>
          <w:p w14:paraId="1BBBE550" w14:textId="77777777" w:rsidR="00AC06AB" w:rsidRDefault="000E5326" w:rsidP="002B6F85">
            <w:pPr>
              <w:ind w:left="0"/>
              <w:rPr>
                <w:sz w:val="22"/>
                <w:szCs w:val="22"/>
              </w:rPr>
            </w:pPr>
            <w:r w:rsidRPr="00AC06AB">
              <w:rPr>
                <w:sz w:val="22"/>
                <w:szCs w:val="22"/>
              </w:rPr>
              <w:t xml:space="preserve">precious </w:t>
            </w:r>
          </w:p>
          <w:p w14:paraId="7860CAD3" w14:textId="417664DB" w:rsidR="00AC06AB" w:rsidRDefault="000E5326" w:rsidP="002B6F85">
            <w:pPr>
              <w:ind w:left="0"/>
              <w:rPr>
                <w:sz w:val="22"/>
                <w:szCs w:val="22"/>
              </w:rPr>
            </w:pPr>
            <w:r w:rsidRPr="00AC06AB">
              <w:rPr>
                <w:sz w:val="22"/>
                <w:szCs w:val="22"/>
              </w:rPr>
              <w:t xml:space="preserve">conscious delicious ambitious </w:t>
            </w:r>
          </w:p>
          <w:p w14:paraId="4FC2B9B6" w14:textId="1258EBF5" w:rsidR="000E5326" w:rsidRPr="00AC06AB" w:rsidRDefault="000E5326" w:rsidP="002B6F85">
            <w:pPr>
              <w:ind w:left="0"/>
              <w:rPr>
                <w:sz w:val="22"/>
                <w:szCs w:val="22"/>
              </w:rPr>
            </w:pPr>
            <w:r w:rsidRPr="00AC06AB">
              <w:rPr>
                <w:sz w:val="22"/>
                <w:szCs w:val="22"/>
              </w:rPr>
              <w:t>cautious</w:t>
            </w:r>
          </w:p>
          <w:p w14:paraId="5FD2EA0C" w14:textId="4F01411D" w:rsidR="00E57CBD" w:rsidRPr="00AC06AB" w:rsidRDefault="000E5326" w:rsidP="002B6F85">
            <w:pPr>
              <w:ind w:left="0"/>
              <w:rPr>
                <w:sz w:val="22"/>
                <w:szCs w:val="22"/>
              </w:rPr>
            </w:pPr>
            <w:r w:rsidRPr="00AC06AB">
              <w:rPr>
                <w:sz w:val="22"/>
                <w:szCs w:val="22"/>
              </w:rPr>
              <w:t>infectious nutritious</w:t>
            </w:r>
          </w:p>
        </w:tc>
        <w:tc>
          <w:tcPr>
            <w:tcW w:w="2835" w:type="dxa"/>
          </w:tcPr>
          <w:p w14:paraId="3969AC3F" w14:textId="77777777" w:rsidR="00E57CBD" w:rsidRPr="00D01464" w:rsidRDefault="00E57CBD" w:rsidP="002B6F85">
            <w:pPr>
              <w:ind w:left="0"/>
              <w:rPr>
                <w:sz w:val="22"/>
                <w:szCs w:val="22"/>
              </w:rPr>
            </w:pPr>
          </w:p>
        </w:tc>
      </w:tr>
      <w:tr w:rsidR="00E57CBD" w:rsidRPr="002E0160" w14:paraId="1CAD6D92" w14:textId="77777777" w:rsidTr="00B43832">
        <w:tc>
          <w:tcPr>
            <w:tcW w:w="1560" w:type="dxa"/>
            <w:vAlign w:val="center"/>
          </w:tcPr>
          <w:p w14:paraId="57019F5C" w14:textId="08340687" w:rsidR="00E57CBD" w:rsidRDefault="00F47B09" w:rsidP="00B43832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ial</w:t>
            </w:r>
            <w:proofErr w:type="spellEnd"/>
          </w:p>
          <w:p w14:paraId="2ADE9A04" w14:textId="09D97D07" w:rsidR="00F47B09" w:rsidRDefault="00F47B09" w:rsidP="00B43832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al</w:t>
            </w:r>
            <w:proofErr w:type="spellEnd"/>
          </w:p>
        </w:tc>
        <w:tc>
          <w:tcPr>
            <w:tcW w:w="3402" w:type="dxa"/>
          </w:tcPr>
          <w:p w14:paraId="38C7478C" w14:textId="61F76F92" w:rsidR="00E57CBD" w:rsidRPr="00B85C5D" w:rsidRDefault="00B85C5D" w:rsidP="002B6F85">
            <w:pPr>
              <w:ind w:left="0"/>
              <w:rPr>
                <w:sz w:val="22"/>
                <w:szCs w:val="22"/>
              </w:rPr>
            </w:pPr>
            <w:r w:rsidRPr="00B85C5D">
              <w:rPr>
                <w:sz w:val="22"/>
                <w:szCs w:val="22"/>
              </w:rPr>
              <w:t>–</w:t>
            </w:r>
            <w:proofErr w:type="spellStart"/>
            <w:r w:rsidRPr="00B85C5D">
              <w:rPr>
                <w:sz w:val="22"/>
                <w:szCs w:val="22"/>
              </w:rPr>
              <w:t>cial</w:t>
            </w:r>
            <w:proofErr w:type="spellEnd"/>
            <w:r w:rsidRPr="00B85C5D">
              <w:rPr>
                <w:sz w:val="22"/>
                <w:szCs w:val="22"/>
              </w:rPr>
              <w:t xml:space="preserve"> is common after a vowel letter and –</w:t>
            </w:r>
            <w:proofErr w:type="spellStart"/>
            <w:r w:rsidRPr="00B85C5D">
              <w:rPr>
                <w:sz w:val="22"/>
                <w:szCs w:val="22"/>
              </w:rPr>
              <w:t>tial</w:t>
            </w:r>
            <w:proofErr w:type="spellEnd"/>
            <w:r w:rsidRPr="00B85C5D">
              <w:rPr>
                <w:sz w:val="22"/>
                <w:szCs w:val="22"/>
              </w:rPr>
              <w:t xml:space="preserve"> after a consonant letter, but there are some exceptions. Exceptions: initial, financial, commercial, provincial (the spelling of the last three is clearly related to finance, commerce and province).</w:t>
            </w:r>
          </w:p>
        </w:tc>
        <w:tc>
          <w:tcPr>
            <w:tcW w:w="2835" w:type="dxa"/>
            <w:gridSpan w:val="2"/>
          </w:tcPr>
          <w:p w14:paraId="7F69DBE2" w14:textId="3141AC7F" w:rsidR="00880BA4" w:rsidRPr="00287F6E" w:rsidRDefault="00287F6E" w:rsidP="002B6F85">
            <w:pPr>
              <w:ind w:left="0"/>
              <w:rPr>
                <w:sz w:val="22"/>
                <w:szCs w:val="22"/>
              </w:rPr>
            </w:pPr>
            <w:r w:rsidRPr="00287F6E">
              <w:rPr>
                <w:sz w:val="22"/>
                <w:szCs w:val="22"/>
              </w:rPr>
              <w:t>o</w:t>
            </w:r>
            <w:r w:rsidR="00880BA4" w:rsidRPr="00287F6E">
              <w:rPr>
                <w:sz w:val="22"/>
                <w:szCs w:val="22"/>
              </w:rPr>
              <w:t>fficial</w:t>
            </w:r>
          </w:p>
          <w:p w14:paraId="6B1E313C" w14:textId="01B295ED" w:rsidR="00880BA4" w:rsidRDefault="00287F6E" w:rsidP="002B6F85">
            <w:pPr>
              <w:ind w:left="0"/>
              <w:rPr>
                <w:sz w:val="22"/>
                <w:szCs w:val="22"/>
              </w:rPr>
            </w:pPr>
            <w:r w:rsidRPr="00287F6E">
              <w:rPr>
                <w:sz w:val="22"/>
                <w:szCs w:val="22"/>
              </w:rPr>
              <w:t>s</w:t>
            </w:r>
            <w:r w:rsidR="00880BA4" w:rsidRPr="00287F6E">
              <w:rPr>
                <w:sz w:val="22"/>
                <w:szCs w:val="22"/>
              </w:rPr>
              <w:t>pecial</w:t>
            </w:r>
          </w:p>
          <w:p w14:paraId="64BD3885" w14:textId="50A49951" w:rsidR="00880BA4" w:rsidRPr="002E0160" w:rsidRDefault="00287F6E" w:rsidP="002B6F85">
            <w:pPr>
              <w:ind w:left="0"/>
              <w:rPr>
                <w:sz w:val="22"/>
                <w:szCs w:val="22"/>
                <w:lang w:val="pt-PT"/>
              </w:rPr>
            </w:pPr>
            <w:r w:rsidRPr="002E0160">
              <w:rPr>
                <w:sz w:val="22"/>
                <w:szCs w:val="22"/>
                <w:lang w:val="pt-PT"/>
              </w:rPr>
              <w:t>a</w:t>
            </w:r>
            <w:r w:rsidR="00880BA4" w:rsidRPr="002E0160">
              <w:rPr>
                <w:sz w:val="22"/>
                <w:szCs w:val="22"/>
                <w:lang w:val="pt-PT"/>
              </w:rPr>
              <w:t>rtificial</w:t>
            </w:r>
          </w:p>
          <w:p w14:paraId="611861F0" w14:textId="2643285E" w:rsidR="00880BA4" w:rsidRPr="002F70F8" w:rsidRDefault="00287F6E" w:rsidP="002B6F85">
            <w:pPr>
              <w:ind w:left="0"/>
              <w:rPr>
                <w:sz w:val="22"/>
                <w:szCs w:val="22"/>
              </w:rPr>
            </w:pPr>
            <w:r w:rsidRPr="002F70F8">
              <w:rPr>
                <w:sz w:val="22"/>
                <w:szCs w:val="22"/>
              </w:rPr>
              <w:t>p</w:t>
            </w:r>
            <w:r w:rsidR="00880BA4" w:rsidRPr="002F70F8">
              <w:rPr>
                <w:sz w:val="22"/>
                <w:szCs w:val="22"/>
              </w:rPr>
              <w:t>artial</w:t>
            </w:r>
          </w:p>
          <w:p w14:paraId="62CDCB01" w14:textId="68C0ED36" w:rsidR="00880BA4" w:rsidRPr="002E0160" w:rsidRDefault="00287F6E" w:rsidP="002B6F85">
            <w:pPr>
              <w:ind w:left="0"/>
              <w:rPr>
                <w:sz w:val="22"/>
                <w:szCs w:val="22"/>
                <w:lang w:val="pt-PT"/>
              </w:rPr>
            </w:pPr>
            <w:r w:rsidRPr="002F70F8">
              <w:rPr>
                <w:sz w:val="22"/>
                <w:szCs w:val="22"/>
              </w:rPr>
              <w:t>c</w:t>
            </w:r>
            <w:r w:rsidR="00880BA4" w:rsidRPr="002F70F8">
              <w:rPr>
                <w:sz w:val="22"/>
                <w:szCs w:val="22"/>
              </w:rPr>
              <w:t>onfidential</w:t>
            </w:r>
          </w:p>
          <w:p w14:paraId="50109342" w14:textId="4F7BFE0B" w:rsidR="00E57CBD" w:rsidRPr="002E0160" w:rsidRDefault="00880BA4" w:rsidP="002B6F85">
            <w:pPr>
              <w:ind w:left="0"/>
              <w:rPr>
                <w:sz w:val="22"/>
                <w:szCs w:val="22"/>
                <w:lang w:val="pt-PT"/>
              </w:rPr>
            </w:pPr>
            <w:r w:rsidRPr="002F70F8">
              <w:rPr>
                <w:sz w:val="22"/>
                <w:szCs w:val="22"/>
              </w:rPr>
              <w:t>essential</w:t>
            </w:r>
          </w:p>
        </w:tc>
        <w:tc>
          <w:tcPr>
            <w:tcW w:w="2835" w:type="dxa"/>
          </w:tcPr>
          <w:p w14:paraId="26EE3D2B" w14:textId="331A2F9B" w:rsidR="00E57CBD" w:rsidRPr="002E0160" w:rsidRDefault="00E57CBD" w:rsidP="002B6F85">
            <w:pPr>
              <w:ind w:left="0"/>
              <w:rPr>
                <w:sz w:val="22"/>
                <w:szCs w:val="22"/>
                <w:lang w:val="pt-PT"/>
              </w:rPr>
            </w:pPr>
          </w:p>
        </w:tc>
      </w:tr>
      <w:tr w:rsidR="00E57CBD" w:rsidRPr="00337AF8" w14:paraId="64EB62DA" w14:textId="77777777" w:rsidTr="00B43832">
        <w:tc>
          <w:tcPr>
            <w:tcW w:w="1560" w:type="dxa"/>
            <w:vAlign w:val="center"/>
          </w:tcPr>
          <w:p w14:paraId="522FD1BB" w14:textId="43B0BB0E" w:rsidR="00E57CBD" w:rsidRDefault="00337AF8" w:rsidP="00B43832">
            <w:pPr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nt</w:t>
            </w:r>
          </w:p>
          <w:p w14:paraId="44513070" w14:textId="07DD5FDD" w:rsidR="00337AF8" w:rsidRPr="002E0160" w:rsidRDefault="00337AF8" w:rsidP="00B43832">
            <w:pPr>
              <w:ind w:left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ent</w:t>
            </w:r>
          </w:p>
        </w:tc>
        <w:tc>
          <w:tcPr>
            <w:tcW w:w="3402" w:type="dxa"/>
          </w:tcPr>
          <w:p w14:paraId="41C81408" w14:textId="77777777" w:rsidR="00E57CBD" w:rsidRPr="00154817" w:rsidRDefault="00337AF8" w:rsidP="002B6F85">
            <w:pPr>
              <w:ind w:left="0"/>
              <w:rPr>
                <w:sz w:val="22"/>
                <w:szCs w:val="22"/>
              </w:rPr>
            </w:pPr>
            <w:r w:rsidRPr="00154817">
              <w:rPr>
                <w:sz w:val="22"/>
                <w:szCs w:val="22"/>
              </w:rPr>
              <w:t>Use –ant if there is a related word with a /</w:t>
            </w:r>
            <w:r w:rsidRPr="00154817">
              <w:rPr>
                <w:rFonts w:ascii="Calibri" w:hAnsi="Calibri" w:cs="Calibri"/>
                <w:sz w:val="22"/>
                <w:szCs w:val="22"/>
              </w:rPr>
              <w:t>æ</w:t>
            </w:r>
            <w:r w:rsidRPr="00154817">
              <w:rPr>
                <w:sz w:val="22"/>
                <w:szCs w:val="22"/>
              </w:rPr>
              <w:t>/ or /</w:t>
            </w:r>
            <w:proofErr w:type="spellStart"/>
            <w:r w:rsidRPr="00154817">
              <w:rPr>
                <w:sz w:val="22"/>
                <w:szCs w:val="22"/>
              </w:rPr>
              <w:t>e</w:t>
            </w:r>
            <w:r w:rsidRPr="00154817">
              <w:rPr>
                <w:rFonts w:ascii="Courier New" w:hAnsi="Courier New" w:cs="Courier New"/>
                <w:sz w:val="22"/>
                <w:szCs w:val="22"/>
              </w:rPr>
              <w:t>ɪ</w:t>
            </w:r>
            <w:proofErr w:type="spellEnd"/>
            <w:r w:rsidRPr="00154817">
              <w:rPr>
                <w:sz w:val="22"/>
                <w:szCs w:val="22"/>
              </w:rPr>
              <w:t>/ sound in the right position; –</w:t>
            </w:r>
            <w:proofErr w:type="spellStart"/>
            <w:r w:rsidRPr="00154817">
              <w:rPr>
                <w:sz w:val="22"/>
                <w:szCs w:val="22"/>
              </w:rPr>
              <w:t>ation</w:t>
            </w:r>
            <w:proofErr w:type="spellEnd"/>
            <w:r w:rsidRPr="00154817">
              <w:rPr>
                <w:sz w:val="22"/>
                <w:szCs w:val="22"/>
              </w:rPr>
              <w:t xml:space="preserve"> endings are often a clue.</w:t>
            </w:r>
          </w:p>
          <w:p w14:paraId="4E773A97" w14:textId="77777777" w:rsidR="00154817" w:rsidRPr="00154817" w:rsidRDefault="00154817" w:rsidP="002B6F85">
            <w:pPr>
              <w:ind w:left="0"/>
              <w:rPr>
                <w:sz w:val="22"/>
                <w:szCs w:val="22"/>
              </w:rPr>
            </w:pPr>
          </w:p>
          <w:p w14:paraId="79BC0D94" w14:textId="210CB796" w:rsidR="00154817" w:rsidRPr="00337AF8" w:rsidRDefault="00154817" w:rsidP="002B6F85">
            <w:pPr>
              <w:ind w:left="0"/>
            </w:pPr>
            <w:r w:rsidRPr="00154817">
              <w:rPr>
                <w:sz w:val="22"/>
                <w:szCs w:val="22"/>
              </w:rPr>
              <w:t>Use –</w:t>
            </w:r>
            <w:proofErr w:type="spellStart"/>
            <w:r w:rsidRPr="00154817">
              <w:rPr>
                <w:sz w:val="22"/>
                <w:szCs w:val="22"/>
              </w:rPr>
              <w:t>ent</w:t>
            </w:r>
            <w:proofErr w:type="spellEnd"/>
            <w:r w:rsidRPr="00154817">
              <w:rPr>
                <w:sz w:val="22"/>
                <w:szCs w:val="22"/>
              </w:rPr>
              <w:t xml:space="preserve"> after soft c (/s/ sound), soft g and </w:t>
            </w:r>
            <w:proofErr w:type="spellStart"/>
            <w:r w:rsidRPr="00154817">
              <w:rPr>
                <w:sz w:val="22"/>
                <w:szCs w:val="22"/>
              </w:rPr>
              <w:t>qu</w:t>
            </w:r>
            <w:proofErr w:type="spellEnd"/>
            <w:r w:rsidRPr="00154817">
              <w:rPr>
                <w:sz w:val="22"/>
                <w:szCs w:val="22"/>
              </w:rPr>
              <w:t>, or if there is a related word with a clear /</w:t>
            </w:r>
            <w:r w:rsidRPr="00154817">
              <w:rPr>
                <w:rFonts w:ascii="Courier New" w:hAnsi="Courier New" w:cs="Courier New"/>
                <w:sz w:val="22"/>
                <w:szCs w:val="22"/>
              </w:rPr>
              <w:t>ɛ</w:t>
            </w:r>
            <w:r w:rsidRPr="00154817">
              <w:rPr>
                <w:sz w:val="22"/>
                <w:szCs w:val="22"/>
              </w:rPr>
              <w:t xml:space="preserve">/ sound in the right position. There are many words, however, where the </w:t>
            </w:r>
            <w:r w:rsidRPr="00070615">
              <w:rPr>
                <w:sz w:val="22"/>
                <w:szCs w:val="22"/>
              </w:rPr>
              <w:t>above guidance does not help.</w:t>
            </w:r>
            <w:r>
              <w:t xml:space="preserve"> </w:t>
            </w:r>
          </w:p>
        </w:tc>
        <w:tc>
          <w:tcPr>
            <w:tcW w:w="2835" w:type="dxa"/>
            <w:gridSpan w:val="2"/>
          </w:tcPr>
          <w:p w14:paraId="67744F4F" w14:textId="77777777" w:rsidR="007715D0" w:rsidRDefault="003C1DF9" w:rsidP="002B6F85">
            <w:pPr>
              <w:ind w:left="0"/>
              <w:rPr>
                <w:sz w:val="22"/>
                <w:szCs w:val="22"/>
                <w:lang w:val="fr-FR"/>
              </w:rPr>
            </w:pPr>
            <w:r w:rsidRPr="007715D0">
              <w:rPr>
                <w:sz w:val="22"/>
                <w:szCs w:val="22"/>
                <w:lang w:val="fr-FR"/>
              </w:rPr>
              <w:t>r</w:t>
            </w:r>
            <w:r w:rsidR="00177A9A" w:rsidRPr="007715D0">
              <w:rPr>
                <w:sz w:val="22"/>
                <w:szCs w:val="22"/>
                <w:lang w:val="fr-FR"/>
              </w:rPr>
              <w:t xml:space="preserve">elevant </w:t>
            </w:r>
          </w:p>
          <w:p w14:paraId="7D9D7359" w14:textId="252A6BBF" w:rsidR="00BD3455" w:rsidRPr="007715D0" w:rsidRDefault="00BD3455" w:rsidP="002B6F85">
            <w:pPr>
              <w:ind w:left="0"/>
              <w:rPr>
                <w:sz w:val="22"/>
                <w:szCs w:val="22"/>
                <w:lang w:val="fr-FR"/>
              </w:rPr>
            </w:pPr>
            <w:r w:rsidRPr="007715D0">
              <w:rPr>
                <w:sz w:val="22"/>
                <w:szCs w:val="22"/>
                <w:lang w:val="fr-FR"/>
              </w:rPr>
              <w:t>restaurant</w:t>
            </w:r>
          </w:p>
          <w:p w14:paraId="0FA1568F" w14:textId="281E4483" w:rsidR="00927FB5" w:rsidRDefault="00927FB5" w:rsidP="00927FB5">
            <w:pPr>
              <w:ind w:left="0"/>
              <w:rPr>
                <w:sz w:val="22"/>
                <w:szCs w:val="22"/>
                <w:lang w:val="fr-FR"/>
              </w:rPr>
            </w:pPr>
            <w:r w:rsidRPr="0052030C">
              <w:rPr>
                <w:sz w:val="22"/>
                <w:szCs w:val="22"/>
                <w:lang w:val="fr-FR"/>
              </w:rPr>
              <w:t>assistant</w:t>
            </w:r>
            <w:r w:rsidRPr="0052030C">
              <w:rPr>
                <w:lang w:val="fr-FR"/>
              </w:rPr>
              <w:t xml:space="preserve"> </w:t>
            </w:r>
            <w:r w:rsidRPr="007715D0">
              <w:rPr>
                <w:sz w:val="22"/>
                <w:szCs w:val="22"/>
                <w:lang w:val="fr-FR"/>
              </w:rPr>
              <w:t xml:space="preserve">expectant </w:t>
            </w:r>
          </w:p>
          <w:p w14:paraId="23637758" w14:textId="27DB6B6D" w:rsidR="00DC10BB" w:rsidRPr="00590B3B" w:rsidRDefault="007715D0" w:rsidP="002B6F85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590B3B">
              <w:rPr>
                <w:sz w:val="22"/>
                <w:szCs w:val="22"/>
                <w:lang w:val="fr-FR"/>
              </w:rPr>
              <w:t>s</w:t>
            </w:r>
            <w:r w:rsidR="00DC10BB" w:rsidRPr="00590B3B">
              <w:rPr>
                <w:sz w:val="22"/>
                <w:szCs w:val="22"/>
                <w:lang w:val="fr-FR"/>
              </w:rPr>
              <w:t>ufficient</w:t>
            </w:r>
            <w:proofErr w:type="spellEnd"/>
          </w:p>
          <w:p w14:paraId="432A8F44" w14:textId="65514EE1" w:rsidR="00DC10BB" w:rsidRPr="00D62B35" w:rsidRDefault="007715D0" w:rsidP="002B6F85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590B3B">
              <w:rPr>
                <w:sz w:val="22"/>
                <w:szCs w:val="22"/>
                <w:lang w:val="fr-FR"/>
              </w:rPr>
              <w:t>a</w:t>
            </w:r>
            <w:r w:rsidR="00DC10BB" w:rsidRPr="00590B3B">
              <w:rPr>
                <w:sz w:val="22"/>
                <w:szCs w:val="22"/>
                <w:lang w:val="fr-FR"/>
              </w:rPr>
              <w:t>ncient</w:t>
            </w:r>
            <w:proofErr w:type="spellEnd"/>
            <w:r w:rsidR="00DC10BB" w:rsidRPr="00D62B35">
              <w:rPr>
                <w:sz w:val="22"/>
                <w:szCs w:val="22"/>
                <w:lang w:val="fr-FR"/>
              </w:rPr>
              <w:t xml:space="preserve"> </w:t>
            </w:r>
          </w:p>
          <w:p w14:paraId="035422E0" w14:textId="2BF413F0" w:rsidR="00DC10BB" w:rsidRPr="007715D0" w:rsidRDefault="007715D0" w:rsidP="002B6F85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</w:t>
            </w:r>
            <w:r w:rsidR="00DC10BB" w:rsidRPr="007715D0">
              <w:rPr>
                <w:sz w:val="22"/>
                <w:szCs w:val="22"/>
                <w:lang w:val="fr-FR"/>
              </w:rPr>
              <w:t>pparent</w:t>
            </w:r>
          </w:p>
          <w:p w14:paraId="734758FF" w14:textId="186EE4C6" w:rsidR="00EE79F7" w:rsidRPr="007715D0" w:rsidRDefault="007715D0" w:rsidP="002B6F85">
            <w:pPr>
              <w:ind w:left="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</w:t>
            </w:r>
            <w:r w:rsidR="00EE79F7" w:rsidRPr="007715D0">
              <w:rPr>
                <w:sz w:val="22"/>
                <w:szCs w:val="22"/>
                <w:lang w:val="fr-FR"/>
              </w:rPr>
              <w:t>xcellent</w:t>
            </w:r>
          </w:p>
          <w:p w14:paraId="3E61DF40" w14:textId="1FA6A621" w:rsidR="00E57CBD" w:rsidRPr="00927FB5" w:rsidRDefault="00E57CBD" w:rsidP="001E426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BBE7716" w14:textId="1AC2A6DF" w:rsidR="00E57CBD" w:rsidRPr="00337AF8" w:rsidRDefault="00E57CBD" w:rsidP="002B6F85">
            <w:pPr>
              <w:ind w:left="0"/>
              <w:rPr>
                <w:sz w:val="22"/>
                <w:szCs w:val="22"/>
              </w:rPr>
            </w:pPr>
          </w:p>
        </w:tc>
      </w:tr>
      <w:tr w:rsidR="00070615" w:rsidRPr="00337AF8" w14:paraId="2EF014AC" w14:textId="77777777" w:rsidTr="00C12D90">
        <w:tc>
          <w:tcPr>
            <w:tcW w:w="1560" w:type="dxa"/>
            <w:shd w:val="clear" w:color="auto" w:fill="00B050"/>
            <w:vAlign w:val="center"/>
          </w:tcPr>
          <w:p w14:paraId="353C398F" w14:textId="3A986A85" w:rsidR="00070615" w:rsidRPr="00337AF8" w:rsidRDefault="00070615" w:rsidP="00070615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lastRenderedPageBreak/>
              <w:t>Phoneme focus</w:t>
            </w:r>
          </w:p>
        </w:tc>
        <w:tc>
          <w:tcPr>
            <w:tcW w:w="3680" w:type="dxa"/>
            <w:gridSpan w:val="2"/>
            <w:shd w:val="clear" w:color="auto" w:fill="00B050"/>
            <w:vAlign w:val="center"/>
          </w:tcPr>
          <w:p w14:paraId="62790029" w14:textId="4380BDDE" w:rsidR="00070615" w:rsidRPr="00337AF8" w:rsidRDefault="00070615" w:rsidP="00070615">
            <w:pPr>
              <w:ind w:left="0"/>
              <w:jc w:val="center"/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557" w:type="dxa"/>
            <w:shd w:val="clear" w:color="auto" w:fill="00B050"/>
            <w:vAlign w:val="center"/>
          </w:tcPr>
          <w:p w14:paraId="5707FD3C" w14:textId="0F2CAA55" w:rsidR="00070615" w:rsidRPr="00337AF8" w:rsidRDefault="00070615" w:rsidP="00070615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688AC68E" w14:textId="3729568F" w:rsidR="00070615" w:rsidRPr="00337AF8" w:rsidRDefault="00D62B35" w:rsidP="00070615">
            <w:pPr>
              <w:ind w:left="0"/>
              <w:jc w:val="center"/>
              <w:rPr>
                <w:sz w:val="22"/>
                <w:szCs w:val="22"/>
              </w:rPr>
            </w:pPr>
            <w:r w:rsidRPr="00D62B35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 wp14:anchorId="547BC7D8" wp14:editId="5E767CFA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-904240</wp:posOffset>
                  </wp:positionV>
                  <wp:extent cx="800100" cy="8001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B35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2AC12390" wp14:editId="65062903">
                  <wp:simplePos x="0" y="0"/>
                  <wp:positionH relativeFrom="column">
                    <wp:posOffset>-5053330</wp:posOffset>
                  </wp:positionH>
                  <wp:positionV relativeFrom="paragraph">
                    <wp:posOffset>-809625</wp:posOffset>
                  </wp:positionV>
                  <wp:extent cx="2667000" cy="695960"/>
                  <wp:effectExtent l="0" t="0" r="0" b="889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615"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070615" w:rsidRPr="00337AF8" w14:paraId="11FA945E" w14:textId="77777777" w:rsidTr="00C12D90">
        <w:tc>
          <w:tcPr>
            <w:tcW w:w="1560" w:type="dxa"/>
            <w:vAlign w:val="center"/>
          </w:tcPr>
          <w:p w14:paraId="4168462D" w14:textId="31452307" w:rsidR="00070615" w:rsidRDefault="00575A38" w:rsidP="00070615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ce</w:t>
            </w:r>
            <w:proofErr w:type="spellEnd"/>
          </w:p>
          <w:p w14:paraId="4B55D137" w14:textId="0CB5AA40" w:rsidR="00575A38" w:rsidRPr="00337AF8" w:rsidRDefault="00575A38" w:rsidP="00070615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e</w:t>
            </w:r>
            <w:proofErr w:type="spellEnd"/>
          </w:p>
        </w:tc>
        <w:tc>
          <w:tcPr>
            <w:tcW w:w="3680" w:type="dxa"/>
            <w:gridSpan w:val="2"/>
          </w:tcPr>
          <w:p w14:paraId="4A6EC011" w14:textId="7D8D21FB" w:rsidR="00070615" w:rsidRPr="006833A8" w:rsidRDefault="00070615" w:rsidP="00070615">
            <w:pPr>
              <w:ind w:left="0"/>
              <w:rPr>
                <w:sz w:val="18"/>
                <w:szCs w:val="18"/>
              </w:rPr>
            </w:pPr>
            <w:r w:rsidRPr="006833A8">
              <w:rPr>
                <w:sz w:val="18"/>
                <w:szCs w:val="18"/>
              </w:rPr>
              <w:t>Use –</w:t>
            </w:r>
            <w:proofErr w:type="spellStart"/>
            <w:r w:rsidRPr="006833A8">
              <w:rPr>
                <w:sz w:val="18"/>
                <w:szCs w:val="18"/>
              </w:rPr>
              <w:t>an</w:t>
            </w:r>
            <w:r w:rsidR="0002315B" w:rsidRPr="006833A8">
              <w:rPr>
                <w:sz w:val="18"/>
                <w:szCs w:val="18"/>
              </w:rPr>
              <w:t>ce</w:t>
            </w:r>
            <w:proofErr w:type="spellEnd"/>
            <w:r w:rsidRPr="006833A8">
              <w:rPr>
                <w:sz w:val="18"/>
                <w:szCs w:val="18"/>
              </w:rPr>
              <w:t xml:space="preserve"> if there is a related word with a /</w:t>
            </w:r>
            <w:r w:rsidRPr="006833A8">
              <w:rPr>
                <w:rFonts w:ascii="Calibri" w:hAnsi="Calibri" w:cs="Calibri"/>
                <w:sz w:val="18"/>
                <w:szCs w:val="18"/>
              </w:rPr>
              <w:t>æ</w:t>
            </w:r>
            <w:r w:rsidRPr="006833A8">
              <w:rPr>
                <w:sz w:val="18"/>
                <w:szCs w:val="18"/>
              </w:rPr>
              <w:t>/ or /</w:t>
            </w:r>
            <w:proofErr w:type="spellStart"/>
            <w:r w:rsidRPr="006833A8">
              <w:rPr>
                <w:sz w:val="18"/>
                <w:szCs w:val="18"/>
              </w:rPr>
              <w:t>e</w:t>
            </w:r>
            <w:r w:rsidRPr="006833A8">
              <w:rPr>
                <w:rFonts w:ascii="Courier New" w:hAnsi="Courier New" w:cs="Courier New"/>
                <w:sz w:val="18"/>
                <w:szCs w:val="18"/>
              </w:rPr>
              <w:t>ɪ</w:t>
            </w:r>
            <w:proofErr w:type="spellEnd"/>
            <w:r w:rsidRPr="006833A8">
              <w:rPr>
                <w:sz w:val="18"/>
                <w:szCs w:val="18"/>
              </w:rPr>
              <w:t>/ sound in the right position; –</w:t>
            </w:r>
            <w:proofErr w:type="spellStart"/>
            <w:r w:rsidRPr="006833A8">
              <w:rPr>
                <w:sz w:val="18"/>
                <w:szCs w:val="18"/>
              </w:rPr>
              <w:t>ation</w:t>
            </w:r>
            <w:proofErr w:type="spellEnd"/>
            <w:r w:rsidRPr="006833A8">
              <w:rPr>
                <w:sz w:val="18"/>
                <w:szCs w:val="18"/>
              </w:rPr>
              <w:t xml:space="preserve"> endings are often a clue.</w:t>
            </w:r>
          </w:p>
          <w:p w14:paraId="15CB2485" w14:textId="77777777" w:rsidR="00070615" w:rsidRPr="00356FF5" w:rsidRDefault="00070615" w:rsidP="00070615">
            <w:pPr>
              <w:ind w:left="0"/>
              <w:rPr>
                <w:sz w:val="8"/>
                <w:szCs w:val="8"/>
              </w:rPr>
            </w:pPr>
          </w:p>
          <w:p w14:paraId="364816CE" w14:textId="17FCF913" w:rsidR="00070615" w:rsidRPr="006833A8" w:rsidRDefault="00070615" w:rsidP="00070615">
            <w:pPr>
              <w:ind w:left="0"/>
              <w:rPr>
                <w:sz w:val="18"/>
                <w:szCs w:val="18"/>
              </w:rPr>
            </w:pPr>
            <w:r w:rsidRPr="006833A8">
              <w:rPr>
                <w:sz w:val="18"/>
                <w:szCs w:val="18"/>
              </w:rPr>
              <w:t>Use –</w:t>
            </w:r>
            <w:proofErr w:type="spellStart"/>
            <w:r w:rsidRPr="006833A8">
              <w:rPr>
                <w:sz w:val="18"/>
                <w:szCs w:val="18"/>
              </w:rPr>
              <w:t>en</w:t>
            </w:r>
            <w:r w:rsidR="00107BAD" w:rsidRPr="006833A8">
              <w:rPr>
                <w:sz w:val="18"/>
                <w:szCs w:val="18"/>
              </w:rPr>
              <w:t>ce</w:t>
            </w:r>
            <w:proofErr w:type="spellEnd"/>
            <w:r w:rsidRPr="006833A8">
              <w:rPr>
                <w:sz w:val="18"/>
                <w:szCs w:val="18"/>
              </w:rPr>
              <w:t xml:space="preserve"> after soft c (/s/ sound), soft g and </w:t>
            </w:r>
            <w:proofErr w:type="spellStart"/>
            <w:r w:rsidRPr="006833A8">
              <w:rPr>
                <w:sz w:val="18"/>
                <w:szCs w:val="18"/>
              </w:rPr>
              <w:t>qu</w:t>
            </w:r>
            <w:proofErr w:type="spellEnd"/>
            <w:r w:rsidRPr="006833A8">
              <w:rPr>
                <w:sz w:val="18"/>
                <w:szCs w:val="18"/>
              </w:rPr>
              <w:t>, or if there is a related word with a clear /</w:t>
            </w:r>
            <w:r w:rsidRPr="006833A8">
              <w:rPr>
                <w:rFonts w:ascii="Courier New" w:hAnsi="Courier New" w:cs="Courier New"/>
                <w:sz w:val="18"/>
                <w:szCs w:val="18"/>
              </w:rPr>
              <w:t>ɛ</w:t>
            </w:r>
            <w:r w:rsidRPr="006833A8">
              <w:rPr>
                <w:sz w:val="18"/>
                <w:szCs w:val="18"/>
              </w:rPr>
              <w:t>/ sound in the right position. There are many words, however, where the above guidance does not help.</w:t>
            </w:r>
          </w:p>
        </w:tc>
        <w:tc>
          <w:tcPr>
            <w:tcW w:w="2557" w:type="dxa"/>
          </w:tcPr>
          <w:p w14:paraId="4A267019" w14:textId="6208B8A8" w:rsidR="00E87214" w:rsidRPr="00D62B35" w:rsidRDefault="00E87214" w:rsidP="00070615">
            <w:pPr>
              <w:ind w:left="0"/>
              <w:rPr>
                <w:sz w:val="22"/>
                <w:szCs w:val="22"/>
                <w:lang w:val="fr-FR"/>
              </w:rPr>
            </w:pPr>
            <w:r w:rsidRPr="00D62B35">
              <w:rPr>
                <w:sz w:val="22"/>
                <w:szCs w:val="22"/>
                <w:lang w:val="fr-FR"/>
              </w:rPr>
              <w:t>relevance</w:t>
            </w:r>
          </w:p>
          <w:p w14:paraId="40277C21" w14:textId="2CB72D75" w:rsidR="00E87214" w:rsidRPr="00D62B35" w:rsidRDefault="00E87214" w:rsidP="00070615">
            <w:pPr>
              <w:ind w:left="0"/>
              <w:rPr>
                <w:sz w:val="22"/>
                <w:szCs w:val="22"/>
                <w:lang w:val="fr-FR"/>
              </w:rPr>
            </w:pPr>
            <w:r w:rsidRPr="00D62B35">
              <w:rPr>
                <w:sz w:val="22"/>
                <w:szCs w:val="22"/>
                <w:lang w:val="fr-FR"/>
              </w:rPr>
              <w:t>assistance</w:t>
            </w:r>
          </w:p>
          <w:p w14:paraId="0FAB1727" w14:textId="34967825" w:rsidR="00E87214" w:rsidRPr="00D62B35" w:rsidRDefault="00D70960" w:rsidP="00070615">
            <w:pPr>
              <w:ind w:left="0"/>
              <w:rPr>
                <w:sz w:val="22"/>
                <w:szCs w:val="22"/>
                <w:lang w:val="fr-FR"/>
              </w:rPr>
            </w:pPr>
            <w:proofErr w:type="spellStart"/>
            <w:r w:rsidRPr="00D62B35">
              <w:rPr>
                <w:sz w:val="22"/>
                <w:szCs w:val="22"/>
                <w:lang w:val="fr-FR"/>
              </w:rPr>
              <w:t>tolerance</w:t>
            </w:r>
            <w:proofErr w:type="spellEnd"/>
          </w:p>
          <w:p w14:paraId="70E45440" w14:textId="26546AEF" w:rsidR="00D70960" w:rsidRPr="00D62B35" w:rsidRDefault="00D70960" w:rsidP="00070615">
            <w:pPr>
              <w:ind w:left="0"/>
              <w:rPr>
                <w:sz w:val="22"/>
                <w:szCs w:val="22"/>
                <w:lang w:val="fr-FR"/>
              </w:rPr>
            </w:pPr>
            <w:r w:rsidRPr="00D62B35">
              <w:rPr>
                <w:sz w:val="22"/>
                <w:szCs w:val="22"/>
                <w:lang w:val="fr-FR"/>
              </w:rPr>
              <w:t>substance</w:t>
            </w:r>
          </w:p>
          <w:p w14:paraId="514D37BF" w14:textId="3FE28A66" w:rsidR="00E87214" w:rsidRPr="00D62B35" w:rsidRDefault="00E87214" w:rsidP="00070615">
            <w:pPr>
              <w:ind w:left="0"/>
              <w:rPr>
                <w:sz w:val="22"/>
                <w:szCs w:val="22"/>
                <w:lang w:val="fr-FR"/>
              </w:rPr>
            </w:pPr>
            <w:r w:rsidRPr="00D62B35">
              <w:rPr>
                <w:sz w:val="22"/>
                <w:szCs w:val="22"/>
                <w:lang w:val="fr-FR"/>
              </w:rPr>
              <w:t>ex</w:t>
            </w:r>
            <w:r w:rsidR="00893C4B" w:rsidRPr="00D62B35">
              <w:rPr>
                <w:sz w:val="22"/>
                <w:szCs w:val="22"/>
                <w:lang w:val="fr-FR"/>
              </w:rPr>
              <w:t>cellence</w:t>
            </w:r>
          </w:p>
          <w:p w14:paraId="2C65474F" w14:textId="77777777" w:rsidR="00CE31CA" w:rsidRPr="00D62B35" w:rsidRDefault="00CE31CA" w:rsidP="00070615">
            <w:pPr>
              <w:ind w:left="0"/>
              <w:rPr>
                <w:sz w:val="22"/>
                <w:szCs w:val="22"/>
                <w:lang w:val="fr-FR"/>
              </w:rPr>
            </w:pPr>
            <w:r w:rsidRPr="00D62B35">
              <w:rPr>
                <w:sz w:val="22"/>
                <w:szCs w:val="22"/>
                <w:lang w:val="fr-FR"/>
              </w:rPr>
              <w:t>innocence</w:t>
            </w:r>
          </w:p>
          <w:p w14:paraId="03BEE326" w14:textId="77777777" w:rsidR="00CE31CA" w:rsidRPr="00C12D90" w:rsidRDefault="00CE31CA" w:rsidP="00070615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>confidence</w:t>
            </w:r>
          </w:p>
          <w:p w14:paraId="069F9EED" w14:textId="0D37FE42" w:rsidR="00CE31CA" w:rsidRPr="00C12D90" w:rsidRDefault="00CE31CA" w:rsidP="00070615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 xml:space="preserve">independence </w:t>
            </w:r>
          </w:p>
        </w:tc>
        <w:tc>
          <w:tcPr>
            <w:tcW w:w="2835" w:type="dxa"/>
          </w:tcPr>
          <w:p w14:paraId="34A0A584" w14:textId="77777777" w:rsidR="00070615" w:rsidRPr="00C12D90" w:rsidRDefault="00070615" w:rsidP="00070615">
            <w:pPr>
              <w:ind w:left="0"/>
              <w:rPr>
                <w:sz w:val="22"/>
                <w:szCs w:val="22"/>
              </w:rPr>
            </w:pPr>
          </w:p>
        </w:tc>
      </w:tr>
      <w:tr w:rsidR="00070615" w:rsidRPr="00337AF8" w14:paraId="47834BD8" w14:textId="77777777" w:rsidTr="00C12D90">
        <w:tc>
          <w:tcPr>
            <w:tcW w:w="1560" w:type="dxa"/>
            <w:vAlign w:val="center"/>
          </w:tcPr>
          <w:p w14:paraId="2459FB97" w14:textId="41B17C8B" w:rsidR="00070615" w:rsidRDefault="00575A38" w:rsidP="00070615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cy</w:t>
            </w:r>
            <w:proofErr w:type="spellEnd"/>
          </w:p>
          <w:p w14:paraId="551AA4B3" w14:textId="734AF89C" w:rsidR="00575A38" w:rsidRPr="00337AF8" w:rsidRDefault="00575A38" w:rsidP="00070615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cy</w:t>
            </w:r>
            <w:proofErr w:type="spellEnd"/>
          </w:p>
        </w:tc>
        <w:tc>
          <w:tcPr>
            <w:tcW w:w="3680" w:type="dxa"/>
            <w:gridSpan w:val="2"/>
          </w:tcPr>
          <w:p w14:paraId="40E21434" w14:textId="77777777" w:rsidR="00070615" w:rsidRPr="006833A8" w:rsidRDefault="00070615" w:rsidP="00070615">
            <w:pPr>
              <w:ind w:left="0"/>
              <w:rPr>
                <w:sz w:val="18"/>
                <w:szCs w:val="18"/>
              </w:rPr>
            </w:pPr>
            <w:r w:rsidRPr="006833A8">
              <w:rPr>
                <w:sz w:val="18"/>
                <w:szCs w:val="18"/>
              </w:rPr>
              <w:t>Use –ant if there is a related word with a /</w:t>
            </w:r>
            <w:r w:rsidRPr="006833A8">
              <w:rPr>
                <w:rFonts w:ascii="Calibri" w:hAnsi="Calibri" w:cs="Calibri"/>
                <w:sz w:val="18"/>
                <w:szCs w:val="18"/>
              </w:rPr>
              <w:t>æ</w:t>
            </w:r>
            <w:r w:rsidRPr="006833A8">
              <w:rPr>
                <w:sz w:val="18"/>
                <w:szCs w:val="18"/>
              </w:rPr>
              <w:t>/ or /</w:t>
            </w:r>
            <w:proofErr w:type="spellStart"/>
            <w:r w:rsidRPr="006833A8">
              <w:rPr>
                <w:sz w:val="18"/>
                <w:szCs w:val="18"/>
              </w:rPr>
              <w:t>e</w:t>
            </w:r>
            <w:r w:rsidRPr="006833A8">
              <w:rPr>
                <w:rFonts w:ascii="Courier New" w:hAnsi="Courier New" w:cs="Courier New"/>
                <w:sz w:val="18"/>
                <w:szCs w:val="18"/>
              </w:rPr>
              <w:t>ɪ</w:t>
            </w:r>
            <w:proofErr w:type="spellEnd"/>
            <w:r w:rsidRPr="006833A8">
              <w:rPr>
                <w:sz w:val="18"/>
                <w:szCs w:val="18"/>
              </w:rPr>
              <w:t>/ sound in the right position; –</w:t>
            </w:r>
            <w:proofErr w:type="spellStart"/>
            <w:r w:rsidRPr="006833A8">
              <w:rPr>
                <w:sz w:val="18"/>
                <w:szCs w:val="18"/>
              </w:rPr>
              <w:t>ation</w:t>
            </w:r>
            <w:proofErr w:type="spellEnd"/>
            <w:r w:rsidRPr="006833A8">
              <w:rPr>
                <w:sz w:val="18"/>
                <w:szCs w:val="18"/>
              </w:rPr>
              <w:t xml:space="preserve"> endings are often a clue.</w:t>
            </w:r>
          </w:p>
          <w:p w14:paraId="3C2DD5A0" w14:textId="77777777" w:rsidR="00070615" w:rsidRPr="00356FF5" w:rsidRDefault="00070615" w:rsidP="00070615">
            <w:pPr>
              <w:ind w:left="0"/>
              <w:rPr>
                <w:sz w:val="12"/>
                <w:szCs w:val="12"/>
              </w:rPr>
            </w:pPr>
          </w:p>
          <w:p w14:paraId="7A2D5CF6" w14:textId="4CF18B54" w:rsidR="00070615" w:rsidRPr="00070615" w:rsidRDefault="00070615" w:rsidP="00070615">
            <w:pPr>
              <w:ind w:left="0"/>
              <w:rPr>
                <w:sz w:val="20"/>
                <w:szCs w:val="20"/>
              </w:rPr>
            </w:pPr>
            <w:r w:rsidRPr="006833A8">
              <w:rPr>
                <w:sz w:val="18"/>
                <w:szCs w:val="18"/>
              </w:rPr>
              <w:t>Use –</w:t>
            </w:r>
            <w:proofErr w:type="spellStart"/>
            <w:r w:rsidRPr="006833A8">
              <w:rPr>
                <w:sz w:val="18"/>
                <w:szCs w:val="18"/>
              </w:rPr>
              <w:t>ent</w:t>
            </w:r>
            <w:proofErr w:type="spellEnd"/>
            <w:r w:rsidRPr="006833A8">
              <w:rPr>
                <w:sz w:val="18"/>
                <w:szCs w:val="18"/>
              </w:rPr>
              <w:t xml:space="preserve"> after soft c (/s/ sound), soft g and </w:t>
            </w:r>
            <w:proofErr w:type="spellStart"/>
            <w:r w:rsidRPr="006833A8">
              <w:rPr>
                <w:sz w:val="18"/>
                <w:szCs w:val="18"/>
              </w:rPr>
              <w:t>qu</w:t>
            </w:r>
            <w:proofErr w:type="spellEnd"/>
            <w:r w:rsidRPr="006833A8">
              <w:rPr>
                <w:sz w:val="18"/>
                <w:szCs w:val="18"/>
              </w:rPr>
              <w:t>, or if there is a related word with a clear /</w:t>
            </w:r>
            <w:r w:rsidRPr="006833A8">
              <w:rPr>
                <w:rFonts w:ascii="Courier New" w:hAnsi="Courier New" w:cs="Courier New"/>
                <w:sz w:val="18"/>
                <w:szCs w:val="18"/>
              </w:rPr>
              <w:t>ɛ</w:t>
            </w:r>
            <w:r w:rsidRPr="006833A8">
              <w:rPr>
                <w:sz w:val="18"/>
                <w:szCs w:val="18"/>
              </w:rPr>
              <w:t>/ sound in the right position. There are many words, however, where the above guidance does not help.</w:t>
            </w:r>
          </w:p>
        </w:tc>
        <w:tc>
          <w:tcPr>
            <w:tcW w:w="2557" w:type="dxa"/>
          </w:tcPr>
          <w:p w14:paraId="6564DD2F" w14:textId="6D84C9CB" w:rsidR="00AF15F2" w:rsidRPr="00C12D90" w:rsidRDefault="009B7137" w:rsidP="009F0444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>h</w:t>
            </w:r>
            <w:r w:rsidR="00CE31CA" w:rsidRPr="00C12D90">
              <w:rPr>
                <w:sz w:val="22"/>
                <w:szCs w:val="22"/>
              </w:rPr>
              <w:t>esitancy</w:t>
            </w:r>
          </w:p>
          <w:p w14:paraId="72240886" w14:textId="1B9E7176" w:rsidR="00CE31CA" w:rsidRPr="00C12D90" w:rsidRDefault="00CE31CA" w:rsidP="00070615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>frequency</w:t>
            </w:r>
          </w:p>
          <w:p w14:paraId="75D66720" w14:textId="708BC8BD" w:rsidR="00CE31CA" w:rsidRPr="00C12D90" w:rsidRDefault="00CE31CA" w:rsidP="00070615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>decency</w:t>
            </w:r>
          </w:p>
          <w:p w14:paraId="395445D3" w14:textId="59CE7613" w:rsidR="00CE31CA" w:rsidRPr="00C12D90" w:rsidRDefault="00CE31CA" w:rsidP="002A07D6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2D0E8C" w14:textId="2D651F29" w:rsidR="00AF15F2" w:rsidRPr="00C12D90" w:rsidRDefault="00BF4CA1" w:rsidP="00AF15F2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>i</w:t>
            </w:r>
            <w:r w:rsidR="00AF15F2" w:rsidRPr="00C12D90">
              <w:rPr>
                <w:sz w:val="22"/>
                <w:szCs w:val="22"/>
              </w:rPr>
              <w:t>nfancy</w:t>
            </w:r>
          </w:p>
          <w:p w14:paraId="7F0791A1" w14:textId="15282B2D" w:rsidR="00AF15F2" w:rsidRPr="00C12D90" w:rsidRDefault="00BF4CA1" w:rsidP="00AF15F2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>v</w:t>
            </w:r>
            <w:r w:rsidR="00AF15F2" w:rsidRPr="00C12D90">
              <w:rPr>
                <w:sz w:val="22"/>
                <w:szCs w:val="22"/>
              </w:rPr>
              <w:t>acancy</w:t>
            </w:r>
          </w:p>
          <w:p w14:paraId="4383076A" w14:textId="2CAC5ECF" w:rsidR="00AF15F2" w:rsidRPr="00C12D90" w:rsidRDefault="00B729DC" w:rsidP="00AF15F2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>fancy</w:t>
            </w:r>
          </w:p>
          <w:p w14:paraId="7656D0A2" w14:textId="67BC74D1" w:rsidR="00AF15F2" w:rsidRPr="00C12D90" w:rsidRDefault="009F0444" w:rsidP="00AF15F2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>f</w:t>
            </w:r>
            <w:r w:rsidR="00AF15F2" w:rsidRPr="00C12D90">
              <w:rPr>
                <w:sz w:val="22"/>
                <w:szCs w:val="22"/>
              </w:rPr>
              <w:t>luency</w:t>
            </w:r>
          </w:p>
          <w:p w14:paraId="074AB305" w14:textId="3EF17378" w:rsidR="000C7EED" w:rsidRPr="00C12D90" w:rsidRDefault="00021190" w:rsidP="00AF15F2">
            <w:pPr>
              <w:ind w:left="0"/>
              <w:rPr>
                <w:sz w:val="22"/>
                <w:szCs w:val="22"/>
              </w:rPr>
            </w:pPr>
            <w:r w:rsidRPr="00C12D90">
              <w:rPr>
                <w:sz w:val="22"/>
                <w:szCs w:val="22"/>
              </w:rPr>
              <w:t>u</w:t>
            </w:r>
            <w:r w:rsidR="000C7EED" w:rsidRPr="00C12D90">
              <w:rPr>
                <w:sz w:val="22"/>
                <w:szCs w:val="22"/>
              </w:rPr>
              <w:t>rgency</w:t>
            </w:r>
          </w:p>
          <w:p w14:paraId="71077E40" w14:textId="4506C54B" w:rsidR="00070615" w:rsidRPr="00C12D90" w:rsidRDefault="00070615" w:rsidP="00021190">
            <w:pPr>
              <w:ind w:left="0"/>
              <w:rPr>
                <w:sz w:val="22"/>
                <w:szCs w:val="22"/>
              </w:rPr>
            </w:pPr>
          </w:p>
        </w:tc>
      </w:tr>
      <w:tr w:rsidR="009071C9" w:rsidRPr="00042395" w14:paraId="5AE5F2E4" w14:textId="77777777" w:rsidTr="00C12D90">
        <w:tc>
          <w:tcPr>
            <w:tcW w:w="1560" w:type="dxa"/>
            <w:vAlign w:val="center"/>
          </w:tcPr>
          <w:p w14:paraId="563A47DF" w14:textId="1813E582" w:rsidR="009071C9" w:rsidRDefault="009071C9" w:rsidP="00070615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ble</w:t>
            </w:r>
            <w:proofErr w:type="spellEnd"/>
          </w:p>
          <w:p w14:paraId="28A7C2AD" w14:textId="46E10010" w:rsidR="009071C9" w:rsidRDefault="009071C9" w:rsidP="0007061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</w:t>
            </w:r>
          </w:p>
        </w:tc>
        <w:tc>
          <w:tcPr>
            <w:tcW w:w="3680" w:type="dxa"/>
            <w:gridSpan w:val="2"/>
            <w:vMerge w:val="restart"/>
          </w:tcPr>
          <w:p w14:paraId="6CCAE3D4" w14:textId="6694869C" w:rsidR="009071C9" w:rsidRPr="00476687" w:rsidRDefault="009071C9" w:rsidP="006833A8">
            <w:pPr>
              <w:ind w:left="0" w:right="-101"/>
              <w:rPr>
                <w:sz w:val="18"/>
                <w:szCs w:val="18"/>
              </w:rPr>
            </w:pPr>
            <w:r w:rsidRPr="00476687">
              <w:rPr>
                <w:sz w:val="18"/>
                <w:szCs w:val="18"/>
              </w:rPr>
              <w:t>able endings are far more common than –</w:t>
            </w:r>
            <w:proofErr w:type="spellStart"/>
            <w:r w:rsidRPr="00476687">
              <w:rPr>
                <w:sz w:val="18"/>
                <w:szCs w:val="18"/>
              </w:rPr>
              <w:t>ibl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76687">
              <w:rPr>
                <w:sz w:val="18"/>
                <w:szCs w:val="18"/>
              </w:rPr>
              <w:t>As with</w:t>
            </w:r>
            <w:r>
              <w:rPr>
                <w:sz w:val="18"/>
                <w:szCs w:val="18"/>
              </w:rPr>
              <w:t xml:space="preserve"> </w:t>
            </w:r>
            <w:r w:rsidRPr="00476687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/</w:t>
            </w:r>
            <w:r w:rsidRPr="00476687">
              <w:rPr>
                <w:sz w:val="18"/>
                <w:szCs w:val="18"/>
              </w:rPr>
              <w:t>–</w:t>
            </w:r>
            <w:proofErr w:type="spellStart"/>
            <w:r w:rsidRPr="00476687">
              <w:rPr>
                <w:sz w:val="18"/>
                <w:szCs w:val="18"/>
              </w:rPr>
              <w:t>ance</w:t>
            </w:r>
            <w:proofErr w:type="spellEnd"/>
            <w:r w:rsidRPr="00476687">
              <w:rPr>
                <w:sz w:val="18"/>
                <w:szCs w:val="18"/>
              </w:rPr>
              <w:t>/–</w:t>
            </w:r>
            <w:proofErr w:type="spellStart"/>
            <w:r w:rsidRPr="00476687">
              <w:rPr>
                <w:sz w:val="18"/>
                <w:szCs w:val="18"/>
              </w:rPr>
              <w:t>ancy</w:t>
            </w:r>
            <w:proofErr w:type="spellEnd"/>
            <w:r w:rsidRPr="00476687">
              <w:rPr>
                <w:sz w:val="18"/>
                <w:szCs w:val="18"/>
              </w:rPr>
              <w:t xml:space="preserve">, the able ending is used if there is a related word ending in </w:t>
            </w:r>
            <w:proofErr w:type="spellStart"/>
            <w:r w:rsidRPr="00476687">
              <w:rPr>
                <w:sz w:val="18"/>
                <w:szCs w:val="18"/>
              </w:rPr>
              <w:t>ation</w:t>
            </w:r>
            <w:proofErr w:type="spellEnd"/>
            <w:r w:rsidRPr="00476687">
              <w:rPr>
                <w:sz w:val="18"/>
                <w:szCs w:val="18"/>
              </w:rPr>
              <w:t xml:space="preserve">. </w:t>
            </w:r>
          </w:p>
          <w:p w14:paraId="3206DBAE" w14:textId="77777777" w:rsidR="009071C9" w:rsidRPr="00C12D90" w:rsidRDefault="009071C9" w:rsidP="006833A8">
            <w:pPr>
              <w:ind w:left="0" w:right="-101"/>
              <w:rPr>
                <w:sz w:val="16"/>
                <w:szCs w:val="16"/>
              </w:rPr>
            </w:pPr>
          </w:p>
          <w:p w14:paraId="46E4421C" w14:textId="383ACF0E" w:rsidR="009071C9" w:rsidRPr="00476687" w:rsidRDefault="009071C9" w:rsidP="006833A8">
            <w:pPr>
              <w:ind w:left="0" w:right="-101"/>
              <w:rPr>
                <w:sz w:val="18"/>
                <w:szCs w:val="18"/>
              </w:rPr>
            </w:pPr>
            <w:r w:rsidRPr="00476687">
              <w:rPr>
                <w:sz w:val="18"/>
                <w:szCs w:val="18"/>
              </w:rPr>
              <w:t xml:space="preserve">If the able ending is added to a word ending in </w:t>
            </w:r>
            <w:proofErr w:type="spellStart"/>
            <w:r w:rsidRPr="00476687">
              <w:rPr>
                <w:sz w:val="18"/>
                <w:szCs w:val="18"/>
              </w:rPr>
              <w:t>ce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  <w:proofErr w:type="spellStart"/>
            <w:r>
              <w:rPr>
                <w:sz w:val="18"/>
                <w:szCs w:val="18"/>
              </w:rPr>
              <w:t>g</w:t>
            </w:r>
            <w:r w:rsidRPr="00476687">
              <w:rPr>
                <w:sz w:val="18"/>
                <w:szCs w:val="18"/>
              </w:rPr>
              <w:t>e</w:t>
            </w:r>
            <w:proofErr w:type="spellEnd"/>
            <w:r w:rsidRPr="00476687">
              <w:rPr>
                <w:sz w:val="18"/>
                <w:szCs w:val="18"/>
              </w:rPr>
              <w:t>, the e after the c</w:t>
            </w:r>
            <w:r>
              <w:rPr>
                <w:sz w:val="18"/>
                <w:szCs w:val="18"/>
              </w:rPr>
              <w:t xml:space="preserve">/ </w:t>
            </w:r>
            <w:r w:rsidRPr="00476687">
              <w:rPr>
                <w:sz w:val="18"/>
                <w:szCs w:val="18"/>
              </w:rPr>
              <w:t xml:space="preserve">g must be kept as those letters would otherwise have their ‘hard’ sounds (as in cap and gap) before the a of the </w:t>
            </w:r>
            <w:r>
              <w:rPr>
                <w:sz w:val="18"/>
                <w:szCs w:val="18"/>
              </w:rPr>
              <w:t>a</w:t>
            </w:r>
            <w:r w:rsidRPr="00476687">
              <w:rPr>
                <w:sz w:val="18"/>
                <w:szCs w:val="18"/>
              </w:rPr>
              <w:t>ble ending. The</w:t>
            </w:r>
            <w:r>
              <w:rPr>
                <w:sz w:val="18"/>
                <w:szCs w:val="18"/>
              </w:rPr>
              <w:t xml:space="preserve"> </w:t>
            </w:r>
            <w:r w:rsidRPr="00476687">
              <w:rPr>
                <w:sz w:val="18"/>
                <w:szCs w:val="18"/>
              </w:rPr>
              <w:t xml:space="preserve">able ending is usually but not always used if a complete root word can be heard, even if there is no related word ending in </w:t>
            </w:r>
            <w:proofErr w:type="spellStart"/>
            <w:r w:rsidRPr="00476687">
              <w:rPr>
                <w:sz w:val="18"/>
                <w:szCs w:val="18"/>
              </w:rPr>
              <w:t>ation</w:t>
            </w:r>
            <w:proofErr w:type="spellEnd"/>
            <w:r w:rsidRPr="0047668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Y</w:t>
            </w:r>
            <w:r w:rsidRPr="00476687">
              <w:rPr>
                <w:sz w:val="18"/>
                <w:szCs w:val="18"/>
              </w:rPr>
              <w:t xml:space="preserve"> changes to </w:t>
            </w:r>
            <w:proofErr w:type="spellStart"/>
            <w:r w:rsidRPr="00476687">
              <w:rPr>
                <w:sz w:val="18"/>
                <w:szCs w:val="18"/>
              </w:rPr>
              <w:t>i</w:t>
            </w:r>
            <w:proofErr w:type="spellEnd"/>
            <w:r w:rsidRPr="00476687">
              <w:rPr>
                <w:sz w:val="18"/>
                <w:szCs w:val="18"/>
              </w:rPr>
              <w:t xml:space="preserve"> in accordance with the rule. The </w:t>
            </w:r>
            <w:proofErr w:type="spellStart"/>
            <w:r w:rsidRPr="00476687">
              <w:rPr>
                <w:sz w:val="18"/>
                <w:szCs w:val="18"/>
              </w:rPr>
              <w:t>ible</w:t>
            </w:r>
            <w:proofErr w:type="spellEnd"/>
            <w:r w:rsidRPr="00476687">
              <w:rPr>
                <w:sz w:val="18"/>
                <w:szCs w:val="18"/>
              </w:rPr>
              <w:t xml:space="preserve"> ending is common if a </w:t>
            </w:r>
            <w:r w:rsidRPr="00C85925">
              <w:rPr>
                <w:sz w:val="18"/>
                <w:szCs w:val="18"/>
              </w:rPr>
              <w:t>complete root word can’t be heard before it but it also sometimes occurs when a complete word can</w:t>
            </w:r>
            <w:r w:rsidRPr="00476687">
              <w:rPr>
                <w:sz w:val="18"/>
                <w:szCs w:val="18"/>
              </w:rPr>
              <w:t xml:space="preserve"> be heard (e.g. sensible)</w:t>
            </w:r>
          </w:p>
        </w:tc>
        <w:tc>
          <w:tcPr>
            <w:tcW w:w="2557" w:type="dxa"/>
          </w:tcPr>
          <w:p w14:paraId="60EE3CC7" w14:textId="1CFF2FC7" w:rsidR="000C66B6" w:rsidRPr="00554195" w:rsidRDefault="00802280" w:rsidP="000C66B6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>v</w:t>
            </w:r>
            <w:r w:rsidR="000C66B6" w:rsidRPr="00554195">
              <w:rPr>
                <w:sz w:val="21"/>
                <w:szCs w:val="21"/>
              </w:rPr>
              <w:t>egetable</w:t>
            </w:r>
          </w:p>
          <w:p w14:paraId="49E5A665" w14:textId="72F67D88" w:rsidR="00802280" w:rsidRPr="00554195" w:rsidRDefault="00802280" w:rsidP="000C66B6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>available</w:t>
            </w:r>
          </w:p>
          <w:p w14:paraId="753AB061" w14:textId="0F15E20C" w:rsidR="0028063E" w:rsidRPr="00554195" w:rsidRDefault="0028063E" w:rsidP="000C66B6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achievable </w:t>
            </w:r>
          </w:p>
          <w:p w14:paraId="3AB4E793" w14:textId="721B334E" w:rsidR="0028063E" w:rsidRPr="00554195" w:rsidRDefault="00430002" w:rsidP="000C66B6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>attachable</w:t>
            </w:r>
          </w:p>
          <w:p w14:paraId="7328CF8A" w14:textId="77777777" w:rsidR="005F2941" w:rsidRPr="00554195" w:rsidRDefault="005F2941" w:rsidP="000C66B6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tolerable  changeable   reasonable enjoyable </w:t>
            </w:r>
          </w:p>
          <w:p w14:paraId="4D431106" w14:textId="0CB3708A" w:rsidR="002D3525" w:rsidRPr="00554195" w:rsidRDefault="002D3525" w:rsidP="002D3525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sensible </w:t>
            </w:r>
          </w:p>
          <w:p w14:paraId="7886D9D8" w14:textId="77777777" w:rsidR="00042395" w:rsidRPr="00554195" w:rsidRDefault="00042395" w:rsidP="009F0444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possible </w:t>
            </w:r>
          </w:p>
          <w:p w14:paraId="438D061A" w14:textId="77777777" w:rsidR="00042395" w:rsidRPr="00554195" w:rsidRDefault="00042395" w:rsidP="009F0444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horrible </w:t>
            </w:r>
          </w:p>
          <w:p w14:paraId="6DE59D5C" w14:textId="3D29A852" w:rsidR="004C6240" w:rsidRPr="00554195" w:rsidRDefault="00042395" w:rsidP="0013707E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terrible </w:t>
            </w:r>
          </w:p>
          <w:p w14:paraId="3FEE6253" w14:textId="77777777" w:rsidR="00AA1670" w:rsidRDefault="00042395" w:rsidP="002D3525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>visible</w:t>
            </w:r>
            <w:r w:rsidR="00356FF5" w:rsidRPr="00554195">
              <w:rPr>
                <w:sz w:val="21"/>
                <w:szCs w:val="21"/>
              </w:rPr>
              <w:t xml:space="preserve"> </w:t>
            </w:r>
          </w:p>
          <w:p w14:paraId="5AF12670" w14:textId="206AE560" w:rsidR="002D3525" w:rsidRPr="00554195" w:rsidRDefault="00356FF5" w:rsidP="002D3525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incredible </w:t>
            </w:r>
            <w:r w:rsidR="002D3525" w:rsidRPr="00554195">
              <w:rPr>
                <w:sz w:val="21"/>
                <w:szCs w:val="21"/>
              </w:rPr>
              <w:t xml:space="preserve"> </w:t>
            </w:r>
          </w:p>
          <w:p w14:paraId="164CAB29" w14:textId="77777777" w:rsidR="002D3525" w:rsidRPr="00554195" w:rsidRDefault="002D3525" w:rsidP="002D3525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forcible </w:t>
            </w:r>
          </w:p>
          <w:p w14:paraId="3DC90F27" w14:textId="305DB745" w:rsidR="009071C9" w:rsidRPr="00554195" w:rsidRDefault="002D3525" w:rsidP="002D3525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>legible</w:t>
            </w:r>
          </w:p>
        </w:tc>
        <w:tc>
          <w:tcPr>
            <w:tcW w:w="2835" w:type="dxa"/>
          </w:tcPr>
          <w:p w14:paraId="655722FB" w14:textId="3A2AC5A7" w:rsidR="009071C9" w:rsidRPr="00042395" w:rsidRDefault="009071C9" w:rsidP="00AF15F2">
            <w:pPr>
              <w:ind w:left="0"/>
              <w:rPr>
                <w:sz w:val="22"/>
                <w:szCs w:val="22"/>
              </w:rPr>
            </w:pPr>
          </w:p>
        </w:tc>
      </w:tr>
      <w:tr w:rsidR="009071C9" w:rsidRPr="00337AF8" w14:paraId="7353B8D1" w14:textId="77777777" w:rsidTr="00C12D90">
        <w:tc>
          <w:tcPr>
            <w:tcW w:w="1560" w:type="dxa"/>
            <w:vAlign w:val="center"/>
          </w:tcPr>
          <w:p w14:paraId="53B4B986" w14:textId="17AE8E04" w:rsidR="009071C9" w:rsidRDefault="009071C9" w:rsidP="00070615">
            <w:pPr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bly</w:t>
            </w:r>
            <w:proofErr w:type="spellEnd"/>
          </w:p>
          <w:p w14:paraId="5114F33B" w14:textId="74DC8583" w:rsidR="009071C9" w:rsidRDefault="009071C9" w:rsidP="0007061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y</w:t>
            </w:r>
          </w:p>
        </w:tc>
        <w:tc>
          <w:tcPr>
            <w:tcW w:w="3680" w:type="dxa"/>
            <w:gridSpan w:val="2"/>
            <w:vMerge/>
          </w:tcPr>
          <w:p w14:paraId="2BC3F9B3" w14:textId="77777777" w:rsidR="009071C9" w:rsidRPr="00476687" w:rsidRDefault="009071C9" w:rsidP="006833A8">
            <w:pPr>
              <w:ind w:left="0" w:right="-101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47EEAB9" w14:textId="77777777" w:rsidR="00042395" w:rsidRPr="00554195" w:rsidRDefault="00885DD8" w:rsidP="009F0444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adorably  considerably </w:t>
            </w:r>
            <w:r w:rsidR="00042395" w:rsidRPr="00554195">
              <w:rPr>
                <w:sz w:val="21"/>
                <w:szCs w:val="21"/>
              </w:rPr>
              <w:t xml:space="preserve"> tolerably </w:t>
            </w:r>
            <w:r w:rsidRPr="00554195">
              <w:rPr>
                <w:sz w:val="21"/>
                <w:szCs w:val="21"/>
              </w:rPr>
              <w:t>applicably</w:t>
            </w:r>
            <w:r w:rsidR="00042395" w:rsidRPr="00554195">
              <w:rPr>
                <w:sz w:val="21"/>
                <w:szCs w:val="21"/>
              </w:rPr>
              <w:t xml:space="preserve">  terribly </w:t>
            </w:r>
          </w:p>
          <w:p w14:paraId="7AB8D715" w14:textId="77777777" w:rsidR="00066B49" w:rsidRDefault="00042395" w:rsidP="009F0444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 xml:space="preserve">possibly </w:t>
            </w:r>
          </w:p>
          <w:p w14:paraId="184F04A6" w14:textId="6C8C1619" w:rsidR="009071C9" w:rsidRPr="00554195" w:rsidRDefault="00042395" w:rsidP="009440B8">
            <w:pPr>
              <w:ind w:left="0"/>
              <w:rPr>
                <w:sz w:val="21"/>
                <w:szCs w:val="21"/>
              </w:rPr>
            </w:pPr>
            <w:r w:rsidRPr="00554195">
              <w:rPr>
                <w:sz w:val="21"/>
                <w:szCs w:val="21"/>
              </w:rPr>
              <w:t>horribly</w:t>
            </w:r>
            <w:r w:rsidR="00356FF5" w:rsidRPr="00554195">
              <w:rPr>
                <w:sz w:val="21"/>
                <w:szCs w:val="21"/>
              </w:rPr>
              <w:t xml:space="preserve">  incredibly </w:t>
            </w:r>
          </w:p>
        </w:tc>
        <w:tc>
          <w:tcPr>
            <w:tcW w:w="2835" w:type="dxa"/>
          </w:tcPr>
          <w:p w14:paraId="2A7205C2" w14:textId="77777777" w:rsidR="009071C9" w:rsidRPr="00885DD8" w:rsidRDefault="009071C9" w:rsidP="00AF15F2">
            <w:pPr>
              <w:ind w:left="0"/>
              <w:rPr>
                <w:sz w:val="22"/>
                <w:szCs w:val="22"/>
              </w:rPr>
            </w:pPr>
          </w:p>
        </w:tc>
      </w:tr>
      <w:tr w:rsidR="00D62B35" w:rsidRPr="00337AF8" w14:paraId="3E33081C" w14:textId="77777777" w:rsidTr="007026C4">
        <w:tc>
          <w:tcPr>
            <w:tcW w:w="1560" w:type="dxa"/>
            <w:shd w:val="clear" w:color="auto" w:fill="00B050"/>
            <w:vAlign w:val="center"/>
          </w:tcPr>
          <w:p w14:paraId="60666F91" w14:textId="58415565" w:rsidR="00D62B35" w:rsidRDefault="00D62B35" w:rsidP="00D62B35">
            <w:pPr>
              <w:ind w:left="0"/>
              <w:jc w:val="center"/>
              <w:rPr>
                <w:sz w:val="22"/>
                <w:szCs w:val="22"/>
              </w:rPr>
            </w:pPr>
            <w:r w:rsidRPr="00040B98">
              <w:rPr>
                <w:b/>
                <w:bCs/>
                <w:sz w:val="22"/>
                <w:szCs w:val="22"/>
              </w:rPr>
              <w:lastRenderedPageBreak/>
              <w:t>Phoneme focus</w:t>
            </w:r>
          </w:p>
        </w:tc>
        <w:tc>
          <w:tcPr>
            <w:tcW w:w="3680" w:type="dxa"/>
            <w:gridSpan w:val="2"/>
            <w:shd w:val="clear" w:color="auto" w:fill="00B050"/>
            <w:vAlign w:val="center"/>
          </w:tcPr>
          <w:p w14:paraId="54D2F5E6" w14:textId="0D8F9E48" w:rsidR="00D62B35" w:rsidRPr="00476687" w:rsidRDefault="00D62B35" w:rsidP="00D62B35">
            <w:pPr>
              <w:ind w:left="0" w:right="-101"/>
              <w:jc w:val="center"/>
              <w:rPr>
                <w:sz w:val="18"/>
                <w:szCs w:val="18"/>
              </w:rPr>
            </w:pPr>
            <w:r w:rsidRPr="00040B98">
              <w:rPr>
                <w:b/>
                <w:bCs/>
                <w:sz w:val="22"/>
                <w:szCs w:val="22"/>
              </w:rPr>
              <w:t>Pattern</w:t>
            </w:r>
          </w:p>
        </w:tc>
        <w:tc>
          <w:tcPr>
            <w:tcW w:w="2557" w:type="dxa"/>
            <w:shd w:val="clear" w:color="auto" w:fill="00B050"/>
            <w:vAlign w:val="center"/>
          </w:tcPr>
          <w:p w14:paraId="3C306BCC" w14:textId="7D937BCE" w:rsidR="00D62B35" w:rsidRPr="00554195" w:rsidRDefault="00D62B35" w:rsidP="00D62B35">
            <w:pPr>
              <w:ind w:left="0"/>
              <w:jc w:val="center"/>
              <w:rPr>
                <w:sz w:val="21"/>
                <w:szCs w:val="21"/>
              </w:rPr>
            </w:pPr>
            <w:r w:rsidRPr="00040B98">
              <w:rPr>
                <w:b/>
                <w:bCs/>
                <w:sz w:val="22"/>
                <w:szCs w:val="22"/>
              </w:rPr>
              <w:t>National Curriculum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28A43286" w14:textId="3DCF7AA7" w:rsidR="00D62B35" w:rsidRPr="00885DD8" w:rsidRDefault="00D62B35" w:rsidP="00D62B35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</w:t>
            </w:r>
          </w:p>
        </w:tc>
      </w:tr>
      <w:tr w:rsidR="00D62B35" w:rsidRPr="00337AF8" w14:paraId="4A499A4F" w14:textId="77777777" w:rsidTr="00B3319F">
        <w:tc>
          <w:tcPr>
            <w:tcW w:w="1560" w:type="dxa"/>
            <w:shd w:val="clear" w:color="auto" w:fill="auto"/>
            <w:vAlign w:val="center"/>
          </w:tcPr>
          <w:p w14:paraId="51BAD9F3" w14:textId="18224D7B" w:rsidR="00D62B35" w:rsidRPr="00D51160" w:rsidRDefault="00D51160" w:rsidP="00B3319F">
            <w:pPr>
              <w:ind w:left="0"/>
              <w:rPr>
                <w:sz w:val="22"/>
                <w:szCs w:val="22"/>
                <w:lang w:val="it-IT"/>
              </w:rPr>
            </w:pPr>
            <w:r w:rsidRPr="00D51160">
              <w:rPr>
                <w:sz w:val="22"/>
                <w:szCs w:val="22"/>
                <w:lang w:val="it-IT"/>
              </w:rPr>
              <w:t>e</w:t>
            </w:r>
            <w:r w:rsidR="0023014E" w:rsidRPr="00D51160">
              <w:rPr>
                <w:sz w:val="22"/>
                <w:szCs w:val="22"/>
                <w:lang w:val="it-IT"/>
              </w:rPr>
              <w:t>d</w:t>
            </w:r>
          </w:p>
          <w:p w14:paraId="4106D1C0" w14:textId="518873C6" w:rsidR="0023014E" w:rsidRPr="00D51160" w:rsidRDefault="00D51160" w:rsidP="00B3319F">
            <w:pPr>
              <w:ind w:left="0"/>
              <w:rPr>
                <w:sz w:val="22"/>
                <w:szCs w:val="22"/>
                <w:lang w:val="it-IT"/>
              </w:rPr>
            </w:pPr>
            <w:proofErr w:type="spellStart"/>
            <w:r w:rsidRPr="00D51160">
              <w:rPr>
                <w:sz w:val="22"/>
                <w:szCs w:val="22"/>
                <w:lang w:val="it-IT"/>
              </w:rPr>
              <w:t>ing</w:t>
            </w:r>
            <w:proofErr w:type="spellEnd"/>
          </w:p>
          <w:p w14:paraId="23804F4E" w14:textId="6D7A86AB" w:rsidR="00D51160" w:rsidRPr="00D51160" w:rsidRDefault="00D51160" w:rsidP="00B3319F">
            <w:pPr>
              <w:ind w:left="0"/>
              <w:rPr>
                <w:b/>
                <w:bCs/>
                <w:sz w:val="22"/>
                <w:szCs w:val="22"/>
                <w:lang w:val="it-IT"/>
              </w:rPr>
            </w:pPr>
            <w:r w:rsidRPr="00D51160">
              <w:rPr>
                <w:sz w:val="22"/>
                <w:szCs w:val="22"/>
                <w:lang w:val="it-IT"/>
              </w:rPr>
              <w:t xml:space="preserve">(to </w:t>
            </w:r>
            <w:proofErr w:type="spellStart"/>
            <w:r w:rsidRPr="00D51160">
              <w:rPr>
                <w:sz w:val="22"/>
                <w:szCs w:val="22"/>
                <w:lang w:val="it-IT"/>
              </w:rPr>
              <w:t>fer</w:t>
            </w:r>
            <w:proofErr w:type="spellEnd"/>
            <w:r w:rsidRPr="00D51160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1DE159A5" w14:textId="77777777" w:rsidR="00B3319F" w:rsidRDefault="00B3319F" w:rsidP="00B3319F">
            <w:pPr>
              <w:ind w:left="0" w:right="-101"/>
              <w:rPr>
                <w:sz w:val="22"/>
                <w:szCs w:val="22"/>
              </w:rPr>
            </w:pPr>
            <w:r w:rsidRPr="00B3319F">
              <w:rPr>
                <w:sz w:val="22"/>
                <w:szCs w:val="22"/>
              </w:rPr>
              <w:t xml:space="preserve">The r is doubled if the –fer is still stressed when the ending is added. </w:t>
            </w:r>
          </w:p>
          <w:p w14:paraId="43A97BF9" w14:textId="77777777" w:rsidR="00B3319F" w:rsidRDefault="00B3319F" w:rsidP="00B3319F">
            <w:pPr>
              <w:ind w:left="0" w:right="-101"/>
              <w:rPr>
                <w:sz w:val="22"/>
                <w:szCs w:val="22"/>
              </w:rPr>
            </w:pPr>
          </w:p>
          <w:p w14:paraId="0C6F3323" w14:textId="6938D0A7" w:rsidR="00D62B35" w:rsidRPr="00B3319F" w:rsidRDefault="00B3319F" w:rsidP="00B3319F">
            <w:pPr>
              <w:ind w:left="0" w:right="-101"/>
              <w:rPr>
                <w:b/>
                <w:bCs/>
                <w:sz w:val="22"/>
                <w:szCs w:val="22"/>
              </w:rPr>
            </w:pPr>
            <w:r w:rsidRPr="00B3319F">
              <w:rPr>
                <w:sz w:val="22"/>
                <w:szCs w:val="22"/>
              </w:rPr>
              <w:t>The r is not doubled if the –fer is no longer stressed.</w:t>
            </w:r>
          </w:p>
        </w:tc>
        <w:tc>
          <w:tcPr>
            <w:tcW w:w="2557" w:type="dxa"/>
            <w:shd w:val="clear" w:color="auto" w:fill="auto"/>
          </w:tcPr>
          <w:p w14:paraId="717A797B" w14:textId="77777777" w:rsidR="005B7B1C" w:rsidRDefault="00D51160" w:rsidP="00B3319F">
            <w:pPr>
              <w:ind w:left="0"/>
              <w:rPr>
                <w:sz w:val="22"/>
                <w:szCs w:val="22"/>
              </w:rPr>
            </w:pPr>
            <w:r w:rsidRPr="005B7B1C">
              <w:rPr>
                <w:sz w:val="22"/>
                <w:szCs w:val="22"/>
              </w:rPr>
              <w:t xml:space="preserve">referring </w:t>
            </w:r>
          </w:p>
          <w:p w14:paraId="02D4834A" w14:textId="40340529" w:rsidR="00631515" w:rsidRDefault="005B7B1C" w:rsidP="004E6404">
            <w:pPr>
              <w:ind w:left="0"/>
              <w:rPr>
                <w:sz w:val="22"/>
                <w:szCs w:val="22"/>
              </w:rPr>
            </w:pPr>
            <w:r w:rsidRPr="005B7B1C">
              <w:rPr>
                <w:sz w:val="22"/>
                <w:szCs w:val="22"/>
              </w:rPr>
              <w:t xml:space="preserve">preferring  </w:t>
            </w:r>
          </w:p>
          <w:p w14:paraId="26A34045" w14:textId="10AB07D0" w:rsidR="00D51160" w:rsidRDefault="00D51160" w:rsidP="00B3319F">
            <w:pPr>
              <w:ind w:left="0"/>
              <w:rPr>
                <w:sz w:val="22"/>
                <w:szCs w:val="22"/>
              </w:rPr>
            </w:pPr>
            <w:r w:rsidRPr="005B7B1C">
              <w:rPr>
                <w:sz w:val="22"/>
                <w:szCs w:val="22"/>
              </w:rPr>
              <w:t xml:space="preserve">referred </w:t>
            </w:r>
          </w:p>
          <w:p w14:paraId="1EE549C2" w14:textId="641D2859" w:rsidR="00790212" w:rsidRDefault="00D51160" w:rsidP="00B3319F">
            <w:pPr>
              <w:ind w:left="0"/>
              <w:rPr>
                <w:sz w:val="22"/>
                <w:szCs w:val="22"/>
              </w:rPr>
            </w:pPr>
            <w:r w:rsidRPr="005B7B1C">
              <w:rPr>
                <w:sz w:val="22"/>
                <w:szCs w:val="22"/>
              </w:rPr>
              <w:t xml:space="preserve">preferred </w:t>
            </w:r>
          </w:p>
          <w:p w14:paraId="21098A5A" w14:textId="67B2D3AE" w:rsidR="00D62B35" w:rsidRPr="00B3319F" w:rsidRDefault="00D62B35" w:rsidP="00B3319F">
            <w:pPr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EABBB8D" w14:textId="77777777" w:rsidR="003148BC" w:rsidRDefault="003148BC" w:rsidP="003148B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fering </w:t>
            </w:r>
          </w:p>
          <w:p w14:paraId="040C45F1" w14:textId="77777777" w:rsidR="003148BC" w:rsidRDefault="003148BC" w:rsidP="003148B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ering</w:t>
            </w:r>
          </w:p>
          <w:p w14:paraId="1FA3DC96" w14:textId="77777777" w:rsidR="0069133C" w:rsidRDefault="0069133C" w:rsidP="0069133C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fered </w:t>
            </w:r>
          </w:p>
          <w:p w14:paraId="060D60DC" w14:textId="526FAFED" w:rsidR="00D62B35" w:rsidRPr="00B3319F" w:rsidRDefault="0069133C" w:rsidP="00B3319F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uffered</w:t>
            </w:r>
          </w:p>
        </w:tc>
      </w:tr>
      <w:tr w:rsidR="00D62B35" w:rsidRPr="00337AF8" w14:paraId="4BCB96D3" w14:textId="77777777" w:rsidTr="00D51160">
        <w:tc>
          <w:tcPr>
            <w:tcW w:w="1560" w:type="dxa"/>
            <w:shd w:val="clear" w:color="auto" w:fill="auto"/>
            <w:vAlign w:val="center"/>
          </w:tcPr>
          <w:p w14:paraId="12A2ECF8" w14:textId="5F720826" w:rsidR="00D62B35" w:rsidRPr="00D51160" w:rsidRDefault="006F2D12" w:rsidP="00D5116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hen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0F69A3B0" w14:textId="09028354" w:rsidR="00D62B35" w:rsidRPr="00C351E5" w:rsidRDefault="00C351E5" w:rsidP="00B3319F">
            <w:pPr>
              <w:ind w:left="0" w:right="-101"/>
              <w:rPr>
                <w:b/>
                <w:bCs/>
                <w:sz w:val="22"/>
                <w:szCs w:val="22"/>
              </w:rPr>
            </w:pPr>
            <w:r w:rsidRPr="00C351E5">
              <w:rPr>
                <w:sz w:val="22"/>
                <w:szCs w:val="22"/>
              </w:rPr>
              <w:t>Hyphens can be used to join a prefix to a root word, especially if the prefix ends in a vowel letter and the root word also begins with one.</w:t>
            </w:r>
          </w:p>
        </w:tc>
        <w:tc>
          <w:tcPr>
            <w:tcW w:w="2557" w:type="dxa"/>
            <w:shd w:val="clear" w:color="auto" w:fill="auto"/>
          </w:tcPr>
          <w:p w14:paraId="3CBF62F3" w14:textId="77777777" w:rsidR="00CD6BF5" w:rsidRPr="004D1D6D" w:rsidRDefault="00CD6BF5" w:rsidP="00CD6BF5">
            <w:pPr>
              <w:ind w:left="0"/>
              <w:rPr>
                <w:sz w:val="22"/>
                <w:szCs w:val="22"/>
              </w:rPr>
            </w:pPr>
            <w:r w:rsidRPr="004D1D6D">
              <w:rPr>
                <w:sz w:val="22"/>
                <w:szCs w:val="22"/>
              </w:rPr>
              <w:t>re-enter</w:t>
            </w:r>
          </w:p>
          <w:p w14:paraId="1F12CF2D" w14:textId="77777777" w:rsidR="00CD6BF5" w:rsidRDefault="00CD6BF5" w:rsidP="00CD6BF5">
            <w:pPr>
              <w:ind w:left="0"/>
              <w:rPr>
                <w:sz w:val="22"/>
                <w:szCs w:val="22"/>
              </w:rPr>
            </w:pPr>
            <w:r w:rsidRPr="004D1D6D">
              <w:rPr>
                <w:sz w:val="22"/>
                <w:szCs w:val="22"/>
              </w:rPr>
              <w:t>co-own</w:t>
            </w:r>
          </w:p>
          <w:p w14:paraId="62B95640" w14:textId="7111D484" w:rsidR="0061521A" w:rsidRPr="00B3319F" w:rsidRDefault="0061521A" w:rsidP="00B3319F">
            <w:pPr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08AE823" w14:textId="77777777" w:rsidR="00CD6BF5" w:rsidRDefault="00CD6BF5" w:rsidP="00CD6BF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equipped</w:t>
            </w:r>
          </w:p>
          <w:p w14:paraId="1BF87CA8" w14:textId="77777777" w:rsidR="00CD6BF5" w:rsidRDefault="00CD6BF5" w:rsidP="00CD6BF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elect</w:t>
            </w:r>
          </w:p>
          <w:p w14:paraId="043E0F1C" w14:textId="77777777" w:rsidR="00CD6BF5" w:rsidRDefault="00CD6BF5" w:rsidP="00CD6BF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occupy </w:t>
            </w:r>
          </w:p>
          <w:p w14:paraId="5BD65E31" w14:textId="77777777" w:rsidR="00CD6BF5" w:rsidRDefault="00CD6BF5" w:rsidP="00CD6BF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-author </w:t>
            </w:r>
          </w:p>
          <w:p w14:paraId="49E86068" w14:textId="77777777" w:rsidR="00CD6BF5" w:rsidRDefault="00CD6BF5" w:rsidP="00CD6BF5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date</w:t>
            </w:r>
          </w:p>
          <w:p w14:paraId="7B2EC1BE" w14:textId="72C7511E" w:rsidR="00D62B35" w:rsidRPr="00B3319F" w:rsidRDefault="00CD6BF5" w:rsidP="00CD6BF5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re-print</w:t>
            </w:r>
          </w:p>
        </w:tc>
      </w:tr>
      <w:tr w:rsidR="00D62B35" w:rsidRPr="00337AF8" w14:paraId="563EB8CD" w14:textId="77777777" w:rsidTr="00D51160">
        <w:tc>
          <w:tcPr>
            <w:tcW w:w="1560" w:type="dxa"/>
            <w:shd w:val="clear" w:color="auto" w:fill="auto"/>
            <w:vAlign w:val="center"/>
          </w:tcPr>
          <w:p w14:paraId="2A678F52" w14:textId="6EF9B447" w:rsidR="00D62B35" w:rsidRPr="00D51160" w:rsidRDefault="0003267B" w:rsidP="00D51160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ent letters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61F21820" w14:textId="6D27961C" w:rsidR="00D62B35" w:rsidRPr="00DA1E7E" w:rsidRDefault="00DA1E7E" w:rsidP="00B3319F">
            <w:pPr>
              <w:ind w:left="0" w:right="-101"/>
              <w:rPr>
                <w:b/>
                <w:bCs/>
                <w:sz w:val="22"/>
                <w:szCs w:val="22"/>
              </w:rPr>
            </w:pPr>
            <w:r w:rsidRPr="00DA1E7E">
              <w:rPr>
                <w:sz w:val="22"/>
                <w:szCs w:val="22"/>
              </w:rPr>
              <w:t xml:space="preserve">Some letters which are no longer sounded used to be sounded hundreds of years ago: e.g. in knight, there was a /k/ sound before the /n/, and the </w:t>
            </w:r>
            <w:proofErr w:type="spellStart"/>
            <w:r w:rsidRPr="00DA1E7E">
              <w:rPr>
                <w:sz w:val="22"/>
                <w:szCs w:val="22"/>
              </w:rPr>
              <w:t>gh</w:t>
            </w:r>
            <w:proofErr w:type="spellEnd"/>
            <w:r w:rsidRPr="00DA1E7E">
              <w:rPr>
                <w:sz w:val="22"/>
                <w:szCs w:val="22"/>
              </w:rPr>
              <w:t xml:space="preserve"> used to represent the sound that ‘</w:t>
            </w:r>
            <w:proofErr w:type="spellStart"/>
            <w:r w:rsidRPr="00DA1E7E">
              <w:rPr>
                <w:sz w:val="22"/>
                <w:szCs w:val="22"/>
              </w:rPr>
              <w:t>ch</w:t>
            </w:r>
            <w:proofErr w:type="spellEnd"/>
            <w:r w:rsidRPr="00DA1E7E">
              <w:rPr>
                <w:sz w:val="22"/>
                <w:szCs w:val="22"/>
              </w:rPr>
              <w:t>’ now represents in the Scottish word loch</w:t>
            </w:r>
          </w:p>
        </w:tc>
        <w:tc>
          <w:tcPr>
            <w:tcW w:w="2557" w:type="dxa"/>
            <w:shd w:val="clear" w:color="auto" w:fill="auto"/>
          </w:tcPr>
          <w:p w14:paraId="24AF18E9" w14:textId="77777777" w:rsidR="00E216AA" w:rsidRDefault="00E216AA" w:rsidP="00E216AA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b</w:t>
            </w:r>
          </w:p>
          <w:p w14:paraId="39B791E0" w14:textId="77777777" w:rsidR="008A59A4" w:rsidRDefault="008A59A4" w:rsidP="008A59A4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ight</w:t>
            </w:r>
          </w:p>
          <w:p w14:paraId="1F946D93" w14:textId="198584BB" w:rsidR="00630098" w:rsidRPr="007D2D78" w:rsidRDefault="00630098" w:rsidP="00B3319F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C0E0DAC" w14:textId="77777777" w:rsidR="009131EE" w:rsidRDefault="009131EE" w:rsidP="009131E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ife</w:t>
            </w:r>
          </w:p>
          <w:p w14:paraId="622F4D1C" w14:textId="77777777" w:rsidR="009131EE" w:rsidRDefault="009131EE" w:rsidP="009131E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ew</w:t>
            </w:r>
          </w:p>
          <w:p w14:paraId="4BAE0BE7" w14:textId="77777777" w:rsidR="009131EE" w:rsidRDefault="009131EE" w:rsidP="009131E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mb</w:t>
            </w:r>
          </w:p>
          <w:p w14:paraId="28B4C12C" w14:textId="77777777" w:rsidR="009131EE" w:rsidRDefault="009131EE" w:rsidP="009131E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</w:t>
            </w:r>
          </w:p>
          <w:p w14:paraId="39637F64" w14:textId="77777777" w:rsidR="009131EE" w:rsidRDefault="009131EE" w:rsidP="009131E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ost</w:t>
            </w:r>
          </w:p>
          <w:p w14:paraId="391AE0F7" w14:textId="77777777" w:rsidR="009131EE" w:rsidRDefault="009131EE" w:rsidP="009131EE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ythm</w:t>
            </w:r>
          </w:p>
          <w:p w14:paraId="1C3C741A" w14:textId="57354210" w:rsidR="00D62B35" w:rsidRPr="00B3319F" w:rsidRDefault="009131EE" w:rsidP="009131EE">
            <w:pPr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hyme</w:t>
            </w:r>
          </w:p>
        </w:tc>
      </w:tr>
      <w:tr w:rsidR="00D62B35" w:rsidRPr="00AF69D7" w14:paraId="31D7C5C4" w14:textId="77777777" w:rsidTr="00D51160">
        <w:tc>
          <w:tcPr>
            <w:tcW w:w="1560" w:type="dxa"/>
            <w:shd w:val="clear" w:color="auto" w:fill="auto"/>
            <w:vAlign w:val="center"/>
          </w:tcPr>
          <w:p w14:paraId="0E9DCBA3" w14:textId="69AA70D4" w:rsidR="00D62B35" w:rsidRPr="00AF69D7" w:rsidRDefault="00E75554" w:rsidP="00D51160">
            <w:pPr>
              <w:ind w:left="0"/>
              <w:rPr>
                <w:sz w:val="18"/>
                <w:szCs w:val="18"/>
              </w:rPr>
            </w:pPr>
            <w:r w:rsidRPr="00AF69D7">
              <w:rPr>
                <w:sz w:val="18"/>
                <w:szCs w:val="18"/>
              </w:rPr>
              <w:t>Homophones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5699F2CC" w14:textId="67BF0B4B" w:rsidR="00D62B35" w:rsidRPr="00AF69D7" w:rsidRDefault="00AD4D85" w:rsidP="00B3319F">
            <w:pPr>
              <w:ind w:left="0" w:right="-101"/>
              <w:rPr>
                <w:sz w:val="22"/>
                <w:szCs w:val="22"/>
              </w:rPr>
            </w:pPr>
            <w:r w:rsidRPr="00AF69D7">
              <w:rPr>
                <w:sz w:val="22"/>
                <w:szCs w:val="22"/>
              </w:rPr>
              <w:t>In the pairs of words opposite, nouns end –</w:t>
            </w:r>
            <w:proofErr w:type="spellStart"/>
            <w:r w:rsidRPr="00AF69D7">
              <w:rPr>
                <w:sz w:val="22"/>
                <w:szCs w:val="22"/>
              </w:rPr>
              <w:t>ce</w:t>
            </w:r>
            <w:proofErr w:type="spellEnd"/>
            <w:r w:rsidRPr="00AF69D7">
              <w:rPr>
                <w:sz w:val="22"/>
                <w:szCs w:val="22"/>
              </w:rPr>
              <w:t xml:space="preserve"> and verbs end –se. Advice and advise provide a useful clue as the word advise (verb) is pronounced with a /z/ sound – which could not be spelt c.</w:t>
            </w:r>
          </w:p>
        </w:tc>
        <w:tc>
          <w:tcPr>
            <w:tcW w:w="2557" w:type="dxa"/>
            <w:shd w:val="clear" w:color="auto" w:fill="auto"/>
          </w:tcPr>
          <w:p w14:paraId="1B720322" w14:textId="0B98417D" w:rsidR="00D62B35" w:rsidRPr="0087575B" w:rsidRDefault="00AF69D7" w:rsidP="00B3319F">
            <w:pPr>
              <w:ind w:left="0"/>
              <w:rPr>
                <w:sz w:val="22"/>
                <w:szCs w:val="22"/>
              </w:rPr>
            </w:pPr>
            <w:r w:rsidRPr="0087575B">
              <w:rPr>
                <w:sz w:val="22"/>
                <w:szCs w:val="22"/>
              </w:rPr>
              <w:t>a</w:t>
            </w:r>
            <w:r w:rsidR="00190F4E" w:rsidRPr="0087575B">
              <w:rPr>
                <w:sz w:val="22"/>
                <w:szCs w:val="22"/>
              </w:rPr>
              <w:t>dvice</w:t>
            </w:r>
          </w:p>
          <w:p w14:paraId="07816ECA" w14:textId="212558C3" w:rsidR="00190F4E" w:rsidRPr="0087575B" w:rsidRDefault="00AF69D7" w:rsidP="00B3319F">
            <w:pPr>
              <w:ind w:left="0"/>
              <w:rPr>
                <w:sz w:val="22"/>
                <w:szCs w:val="22"/>
              </w:rPr>
            </w:pPr>
            <w:r w:rsidRPr="0087575B">
              <w:rPr>
                <w:sz w:val="22"/>
                <w:szCs w:val="22"/>
              </w:rPr>
              <w:t>a</w:t>
            </w:r>
            <w:r w:rsidR="00190F4E" w:rsidRPr="0087575B">
              <w:rPr>
                <w:sz w:val="22"/>
                <w:szCs w:val="22"/>
              </w:rPr>
              <w:t>dvise</w:t>
            </w:r>
          </w:p>
          <w:p w14:paraId="285406FF" w14:textId="72A5C918" w:rsidR="00190F4E" w:rsidRPr="0087575B" w:rsidRDefault="00AF69D7" w:rsidP="00B3319F">
            <w:pPr>
              <w:ind w:left="0"/>
              <w:rPr>
                <w:sz w:val="22"/>
                <w:szCs w:val="22"/>
              </w:rPr>
            </w:pPr>
            <w:r w:rsidRPr="0087575B">
              <w:rPr>
                <w:sz w:val="22"/>
                <w:szCs w:val="22"/>
              </w:rPr>
              <w:t>d</w:t>
            </w:r>
            <w:r w:rsidR="00190F4E" w:rsidRPr="0087575B">
              <w:rPr>
                <w:sz w:val="22"/>
                <w:szCs w:val="22"/>
              </w:rPr>
              <w:t>evice</w:t>
            </w:r>
          </w:p>
          <w:p w14:paraId="37CA79A5" w14:textId="4745F942" w:rsidR="00190F4E" w:rsidRPr="0087575B" w:rsidRDefault="00AF69D7" w:rsidP="00B3319F">
            <w:pPr>
              <w:ind w:left="0"/>
              <w:rPr>
                <w:sz w:val="22"/>
                <w:szCs w:val="22"/>
              </w:rPr>
            </w:pPr>
            <w:r w:rsidRPr="0087575B">
              <w:rPr>
                <w:sz w:val="22"/>
                <w:szCs w:val="22"/>
              </w:rPr>
              <w:t>d</w:t>
            </w:r>
            <w:r w:rsidR="00190F4E" w:rsidRPr="0087575B">
              <w:rPr>
                <w:sz w:val="22"/>
                <w:szCs w:val="22"/>
              </w:rPr>
              <w:t>evise</w:t>
            </w:r>
          </w:p>
          <w:p w14:paraId="542FA79F" w14:textId="373139E2" w:rsidR="00190F4E" w:rsidRPr="0087575B" w:rsidRDefault="00AF69D7" w:rsidP="00B3319F">
            <w:pPr>
              <w:ind w:left="0"/>
              <w:rPr>
                <w:sz w:val="22"/>
                <w:szCs w:val="22"/>
              </w:rPr>
            </w:pPr>
            <w:r w:rsidRPr="0087575B">
              <w:rPr>
                <w:sz w:val="22"/>
                <w:szCs w:val="22"/>
              </w:rPr>
              <w:t>l</w:t>
            </w:r>
            <w:r w:rsidR="00190F4E" w:rsidRPr="0087575B">
              <w:rPr>
                <w:sz w:val="22"/>
                <w:szCs w:val="22"/>
              </w:rPr>
              <w:t>icence</w:t>
            </w:r>
          </w:p>
          <w:p w14:paraId="5375DFFA" w14:textId="1F2ABE6C" w:rsidR="00190F4E" w:rsidRPr="0087575B" w:rsidRDefault="00AF69D7" w:rsidP="00B3319F">
            <w:pPr>
              <w:ind w:left="0"/>
              <w:rPr>
                <w:sz w:val="22"/>
                <w:szCs w:val="22"/>
              </w:rPr>
            </w:pPr>
            <w:r w:rsidRPr="0087575B">
              <w:rPr>
                <w:sz w:val="22"/>
                <w:szCs w:val="22"/>
              </w:rPr>
              <w:t>l</w:t>
            </w:r>
            <w:r w:rsidR="00190F4E" w:rsidRPr="0087575B">
              <w:rPr>
                <w:sz w:val="22"/>
                <w:szCs w:val="22"/>
              </w:rPr>
              <w:t>icense</w:t>
            </w:r>
          </w:p>
          <w:p w14:paraId="53F3F609" w14:textId="09128841" w:rsidR="00190F4E" w:rsidRPr="0087575B" w:rsidRDefault="00AF69D7" w:rsidP="00B3319F">
            <w:pPr>
              <w:ind w:left="0"/>
              <w:rPr>
                <w:sz w:val="22"/>
                <w:szCs w:val="22"/>
              </w:rPr>
            </w:pPr>
            <w:r w:rsidRPr="0087575B">
              <w:rPr>
                <w:sz w:val="22"/>
                <w:szCs w:val="22"/>
              </w:rPr>
              <w:t>practise</w:t>
            </w:r>
          </w:p>
          <w:p w14:paraId="760396C3" w14:textId="77777777" w:rsidR="00AF69D7" w:rsidRPr="0087575B" w:rsidRDefault="00AF69D7" w:rsidP="00B3319F">
            <w:pPr>
              <w:ind w:left="0"/>
              <w:rPr>
                <w:sz w:val="22"/>
                <w:szCs w:val="22"/>
              </w:rPr>
            </w:pPr>
            <w:r w:rsidRPr="0087575B">
              <w:rPr>
                <w:sz w:val="22"/>
                <w:szCs w:val="22"/>
              </w:rPr>
              <w:t>practice</w:t>
            </w:r>
          </w:p>
          <w:p w14:paraId="225F7FE3" w14:textId="77777777" w:rsidR="00817591" w:rsidRPr="00817591" w:rsidRDefault="00817591" w:rsidP="00817591">
            <w:pPr>
              <w:ind w:left="0"/>
              <w:rPr>
                <w:sz w:val="22"/>
                <w:szCs w:val="22"/>
              </w:rPr>
            </w:pPr>
            <w:r w:rsidRPr="00817591">
              <w:rPr>
                <w:sz w:val="22"/>
                <w:szCs w:val="22"/>
              </w:rPr>
              <w:t>prophecy</w:t>
            </w:r>
          </w:p>
          <w:p w14:paraId="44B9EE46" w14:textId="77777777" w:rsidR="00817591" w:rsidRPr="00817591" w:rsidRDefault="00817591" w:rsidP="00817591">
            <w:pPr>
              <w:ind w:left="0"/>
              <w:rPr>
                <w:sz w:val="22"/>
                <w:szCs w:val="22"/>
              </w:rPr>
            </w:pPr>
            <w:r w:rsidRPr="00817591">
              <w:rPr>
                <w:sz w:val="22"/>
                <w:szCs w:val="22"/>
              </w:rPr>
              <w:t>prophesy</w:t>
            </w:r>
          </w:p>
          <w:p w14:paraId="2BF6BFDC" w14:textId="77777777" w:rsidR="00817591" w:rsidRPr="00817591" w:rsidRDefault="00817591" w:rsidP="00817591">
            <w:pPr>
              <w:ind w:left="0"/>
              <w:rPr>
                <w:sz w:val="22"/>
                <w:szCs w:val="22"/>
              </w:rPr>
            </w:pPr>
            <w:r w:rsidRPr="00817591">
              <w:rPr>
                <w:sz w:val="22"/>
                <w:szCs w:val="22"/>
              </w:rPr>
              <w:t>morning</w:t>
            </w:r>
          </w:p>
          <w:p w14:paraId="342B18E3" w14:textId="77777777" w:rsidR="00817591" w:rsidRPr="00817591" w:rsidRDefault="00817591" w:rsidP="00817591">
            <w:pPr>
              <w:ind w:left="0"/>
              <w:rPr>
                <w:sz w:val="22"/>
                <w:szCs w:val="22"/>
              </w:rPr>
            </w:pPr>
            <w:r w:rsidRPr="00817591">
              <w:rPr>
                <w:sz w:val="22"/>
                <w:szCs w:val="22"/>
              </w:rPr>
              <w:t>mourning</w:t>
            </w:r>
          </w:p>
          <w:p w14:paraId="74669E9E" w14:textId="77777777" w:rsidR="00817591" w:rsidRPr="00817591" w:rsidRDefault="00817591" w:rsidP="00817591">
            <w:pPr>
              <w:ind w:left="0"/>
              <w:rPr>
                <w:sz w:val="22"/>
                <w:szCs w:val="22"/>
              </w:rPr>
            </w:pPr>
            <w:r w:rsidRPr="00817591">
              <w:rPr>
                <w:sz w:val="22"/>
                <w:szCs w:val="22"/>
              </w:rPr>
              <w:t>altar</w:t>
            </w:r>
          </w:p>
          <w:p w14:paraId="1FE011A8" w14:textId="77777777" w:rsidR="00817591" w:rsidRPr="00817591" w:rsidRDefault="00817591" w:rsidP="00817591">
            <w:pPr>
              <w:ind w:left="0"/>
              <w:rPr>
                <w:sz w:val="22"/>
                <w:szCs w:val="22"/>
              </w:rPr>
            </w:pPr>
            <w:r w:rsidRPr="00817591">
              <w:rPr>
                <w:sz w:val="22"/>
                <w:szCs w:val="22"/>
              </w:rPr>
              <w:t>alter</w:t>
            </w:r>
          </w:p>
          <w:p w14:paraId="7212100D" w14:textId="77777777" w:rsidR="00817591" w:rsidRPr="00817591" w:rsidRDefault="00817591" w:rsidP="00817591">
            <w:pPr>
              <w:ind w:left="0"/>
              <w:rPr>
                <w:sz w:val="22"/>
                <w:szCs w:val="22"/>
              </w:rPr>
            </w:pPr>
            <w:r w:rsidRPr="00817591">
              <w:rPr>
                <w:sz w:val="22"/>
                <w:szCs w:val="22"/>
              </w:rPr>
              <w:t>heard</w:t>
            </w:r>
          </w:p>
          <w:p w14:paraId="6B0459FE" w14:textId="39FEC181" w:rsidR="00817591" w:rsidRPr="00AF69D7" w:rsidRDefault="00817591" w:rsidP="00817591">
            <w:pPr>
              <w:ind w:left="0"/>
              <w:rPr>
                <w:sz w:val="22"/>
                <w:szCs w:val="22"/>
                <w:lang w:val="fr-FR"/>
              </w:rPr>
            </w:pPr>
            <w:r w:rsidRPr="00817591">
              <w:rPr>
                <w:sz w:val="22"/>
                <w:szCs w:val="22"/>
              </w:rPr>
              <w:t>herd</w:t>
            </w:r>
          </w:p>
        </w:tc>
        <w:tc>
          <w:tcPr>
            <w:tcW w:w="2835" w:type="dxa"/>
            <w:shd w:val="clear" w:color="auto" w:fill="auto"/>
          </w:tcPr>
          <w:p w14:paraId="20FD55F8" w14:textId="77777777" w:rsidR="00D62B35" w:rsidRPr="00AF69D7" w:rsidRDefault="00D62B35" w:rsidP="00B3319F">
            <w:pPr>
              <w:ind w:left="0"/>
              <w:rPr>
                <w:sz w:val="22"/>
                <w:szCs w:val="22"/>
                <w:lang w:val="fr-FR"/>
              </w:rPr>
            </w:pPr>
          </w:p>
        </w:tc>
      </w:tr>
    </w:tbl>
    <w:p w14:paraId="6042E2B6" w14:textId="35B92E3C" w:rsidR="006867EE" w:rsidRPr="00337AF8" w:rsidRDefault="00392594">
      <w:r w:rsidRPr="00392594">
        <w:rPr>
          <w:noProof/>
        </w:rPr>
        <w:drawing>
          <wp:anchor distT="0" distB="0" distL="114300" distR="114300" simplePos="0" relativeHeight="251684864" behindDoc="0" locked="0" layoutInCell="1" allowOverlap="1" wp14:anchorId="77A546D7" wp14:editId="770C28C7">
            <wp:simplePos x="0" y="0"/>
            <wp:positionH relativeFrom="column">
              <wp:posOffset>5666105</wp:posOffset>
            </wp:positionH>
            <wp:positionV relativeFrom="paragraph">
              <wp:posOffset>-821690</wp:posOffset>
            </wp:positionV>
            <wp:extent cx="800100" cy="800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594">
        <w:rPr>
          <w:noProof/>
        </w:rPr>
        <w:drawing>
          <wp:anchor distT="0" distB="0" distL="114300" distR="114300" simplePos="0" relativeHeight="251683840" behindDoc="0" locked="0" layoutInCell="1" allowOverlap="1" wp14:anchorId="6FC90014" wp14:editId="0DFE7CF3">
            <wp:simplePos x="0" y="0"/>
            <wp:positionH relativeFrom="column">
              <wp:posOffset>-348376</wp:posOffset>
            </wp:positionH>
            <wp:positionV relativeFrom="paragraph">
              <wp:posOffset>-727240</wp:posOffset>
            </wp:positionV>
            <wp:extent cx="2667000" cy="69596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67EE" w:rsidRPr="00337AF8" w:rsidSect="00D01464"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join-Air No-Lead 7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1B"/>
    <w:rsid w:val="00021190"/>
    <w:rsid w:val="0002315B"/>
    <w:rsid w:val="000320C5"/>
    <w:rsid w:val="0003267B"/>
    <w:rsid w:val="000358AD"/>
    <w:rsid w:val="00037AD6"/>
    <w:rsid w:val="00037DF9"/>
    <w:rsid w:val="00042395"/>
    <w:rsid w:val="0004590E"/>
    <w:rsid w:val="000465AE"/>
    <w:rsid w:val="000522BF"/>
    <w:rsid w:val="000548C9"/>
    <w:rsid w:val="00055D15"/>
    <w:rsid w:val="00066B49"/>
    <w:rsid w:val="00070615"/>
    <w:rsid w:val="00076BC7"/>
    <w:rsid w:val="000811CE"/>
    <w:rsid w:val="0008271F"/>
    <w:rsid w:val="000908D0"/>
    <w:rsid w:val="00092BC8"/>
    <w:rsid w:val="00093550"/>
    <w:rsid w:val="00096E76"/>
    <w:rsid w:val="000B0D42"/>
    <w:rsid w:val="000B1E46"/>
    <w:rsid w:val="000C66B6"/>
    <w:rsid w:val="000C7EED"/>
    <w:rsid w:val="000E0387"/>
    <w:rsid w:val="000E5326"/>
    <w:rsid w:val="000E61BF"/>
    <w:rsid w:val="000F4495"/>
    <w:rsid w:val="000F7C4A"/>
    <w:rsid w:val="00102569"/>
    <w:rsid w:val="00102F16"/>
    <w:rsid w:val="00107BAD"/>
    <w:rsid w:val="001158D7"/>
    <w:rsid w:val="00125457"/>
    <w:rsid w:val="00126DC6"/>
    <w:rsid w:val="0013505B"/>
    <w:rsid w:val="00135105"/>
    <w:rsid w:val="001356A6"/>
    <w:rsid w:val="0013707E"/>
    <w:rsid w:val="001374CD"/>
    <w:rsid w:val="001427B0"/>
    <w:rsid w:val="00146609"/>
    <w:rsid w:val="00150314"/>
    <w:rsid w:val="00154817"/>
    <w:rsid w:val="00163FB6"/>
    <w:rsid w:val="00174C4F"/>
    <w:rsid w:val="00177A9A"/>
    <w:rsid w:val="00181D48"/>
    <w:rsid w:val="001843EA"/>
    <w:rsid w:val="00190F4E"/>
    <w:rsid w:val="001A0EF4"/>
    <w:rsid w:val="001A400E"/>
    <w:rsid w:val="001B23F1"/>
    <w:rsid w:val="001B3F35"/>
    <w:rsid w:val="001B6303"/>
    <w:rsid w:val="001B706D"/>
    <w:rsid w:val="001C58AB"/>
    <w:rsid w:val="001C5AD4"/>
    <w:rsid w:val="001D24CD"/>
    <w:rsid w:val="001E04AC"/>
    <w:rsid w:val="001E361E"/>
    <w:rsid w:val="001E4262"/>
    <w:rsid w:val="001E5362"/>
    <w:rsid w:val="001E6C80"/>
    <w:rsid w:val="001E7668"/>
    <w:rsid w:val="001E790E"/>
    <w:rsid w:val="001F3E3D"/>
    <w:rsid w:val="001F6BAE"/>
    <w:rsid w:val="0020092A"/>
    <w:rsid w:val="00204188"/>
    <w:rsid w:val="00207941"/>
    <w:rsid w:val="00207D95"/>
    <w:rsid w:val="00222E59"/>
    <w:rsid w:val="00223BE6"/>
    <w:rsid w:val="002260F6"/>
    <w:rsid w:val="0023014E"/>
    <w:rsid w:val="00235E8F"/>
    <w:rsid w:val="00236B12"/>
    <w:rsid w:val="002374CB"/>
    <w:rsid w:val="00240EC8"/>
    <w:rsid w:val="00243E7F"/>
    <w:rsid w:val="002548F3"/>
    <w:rsid w:val="00255115"/>
    <w:rsid w:val="002677FB"/>
    <w:rsid w:val="0027310E"/>
    <w:rsid w:val="0028063E"/>
    <w:rsid w:val="00280A6C"/>
    <w:rsid w:val="00287F6E"/>
    <w:rsid w:val="0029636E"/>
    <w:rsid w:val="0029736F"/>
    <w:rsid w:val="002A07D6"/>
    <w:rsid w:val="002A095E"/>
    <w:rsid w:val="002A345E"/>
    <w:rsid w:val="002B062F"/>
    <w:rsid w:val="002B10F4"/>
    <w:rsid w:val="002B6049"/>
    <w:rsid w:val="002B7511"/>
    <w:rsid w:val="002C1AE1"/>
    <w:rsid w:val="002C3FBA"/>
    <w:rsid w:val="002C7460"/>
    <w:rsid w:val="002D3525"/>
    <w:rsid w:val="002D5167"/>
    <w:rsid w:val="002E0160"/>
    <w:rsid w:val="002E04ED"/>
    <w:rsid w:val="002E1B0C"/>
    <w:rsid w:val="002E53FA"/>
    <w:rsid w:val="002E61D2"/>
    <w:rsid w:val="002E733E"/>
    <w:rsid w:val="002F031A"/>
    <w:rsid w:val="002F39FA"/>
    <w:rsid w:val="002F49C0"/>
    <w:rsid w:val="002F70F8"/>
    <w:rsid w:val="002F7888"/>
    <w:rsid w:val="00300AC3"/>
    <w:rsid w:val="003018CC"/>
    <w:rsid w:val="003102C1"/>
    <w:rsid w:val="00314221"/>
    <w:rsid w:val="00314832"/>
    <w:rsid w:val="003148BC"/>
    <w:rsid w:val="00316846"/>
    <w:rsid w:val="00317E84"/>
    <w:rsid w:val="00336F2E"/>
    <w:rsid w:val="00337AF8"/>
    <w:rsid w:val="00346489"/>
    <w:rsid w:val="00356FF5"/>
    <w:rsid w:val="00365490"/>
    <w:rsid w:val="003774D3"/>
    <w:rsid w:val="00384F52"/>
    <w:rsid w:val="003852F5"/>
    <w:rsid w:val="00390211"/>
    <w:rsid w:val="00392594"/>
    <w:rsid w:val="00394506"/>
    <w:rsid w:val="003946B8"/>
    <w:rsid w:val="003A0145"/>
    <w:rsid w:val="003A33B7"/>
    <w:rsid w:val="003B360C"/>
    <w:rsid w:val="003B53C7"/>
    <w:rsid w:val="003B6368"/>
    <w:rsid w:val="003B64F3"/>
    <w:rsid w:val="003C1DF9"/>
    <w:rsid w:val="003C3EAC"/>
    <w:rsid w:val="003C7A1F"/>
    <w:rsid w:val="003D40CB"/>
    <w:rsid w:val="003E0343"/>
    <w:rsid w:val="003E3671"/>
    <w:rsid w:val="003E65FE"/>
    <w:rsid w:val="003E7406"/>
    <w:rsid w:val="00400BE0"/>
    <w:rsid w:val="0040302C"/>
    <w:rsid w:val="0040533F"/>
    <w:rsid w:val="00406007"/>
    <w:rsid w:val="004072E6"/>
    <w:rsid w:val="00407928"/>
    <w:rsid w:val="00417D4B"/>
    <w:rsid w:val="00426AF6"/>
    <w:rsid w:val="00430002"/>
    <w:rsid w:val="004309C7"/>
    <w:rsid w:val="00431301"/>
    <w:rsid w:val="00431FC3"/>
    <w:rsid w:val="00441292"/>
    <w:rsid w:val="00451199"/>
    <w:rsid w:val="004528DC"/>
    <w:rsid w:val="00452E0F"/>
    <w:rsid w:val="004554AA"/>
    <w:rsid w:val="00467624"/>
    <w:rsid w:val="00476687"/>
    <w:rsid w:val="00482252"/>
    <w:rsid w:val="00486C62"/>
    <w:rsid w:val="00490218"/>
    <w:rsid w:val="00490F06"/>
    <w:rsid w:val="00491F29"/>
    <w:rsid w:val="004A170A"/>
    <w:rsid w:val="004A297C"/>
    <w:rsid w:val="004A7B71"/>
    <w:rsid w:val="004B20B1"/>
    <w:rsid w:val="004C2972"/>
    <w:rsid w:val="004C4A05"/>
    <w:rsid w:val="004C6240"/>
    <w:rsid w:val="004D1D6D"/>
    <w:rsid w:val="004D2CCA"/>
    <w:rsid w:val="004D53E6"/>
    <w:rsid w:val="004E0967"/>
    <w:rsid w:val="004E398B"/>
    <w:rsid w:val="004E6404"/>
    <w:rsid w:val="004F01E6"/>
    <w:rsid w:val="004F14CA"/>
    <w:rsid w:val="00502B34"/>
    <w:rsid w:val="00502FAB"/>
    <w:rsid w:val="00504299"/>
    <w:rsid w:val="00510E67"/>
    <w:rsid w:val="00511FBA"/>
    <w:rsid w:val="0051407E"/>
    <w:rsid w:val="0052000E"/>
    <w:rsid w:val="0052030C"/>
    <w:rsid w:val="0052240C"/>
    <w:rsid w:val="0053177F"/>
    <w:rsid w:val="005433FE"/>
    <w:rsid w:val="00544C12"/>
    <w:rsid w:val="00554195"/>
    <w:rsid w:val="0055543D"/>
    <w:rsid w:val="0056031C"/>
    <w:rsid w:val="00560630"/>
    <w:rsid w:val="005637C7"/>
    <w:rsid w:val="00566966"/>
    <w:rsid w:val="00575704"/>
    <w:rsid w:val="00575A38"/>
    <w:rsid w:val="00575D4D"/>
    <w:rsid w:val="005764F7"/>
    <w:rsid w:val="00577447"/>
    <w:rsid w:val="005863DA"/>
    <w:rsid w:val="00590B3B"/>
    <w:rsid w:val="005977BA"/>
    <w:rsid w:val="00597AA7"/>
    <w:rsid w:val="005A1601"/>
    <w:rsid w:val="005A24E9"/>
    <w:rsid w:val="005A6A05"/>
    <w:rsid w:val="005B4436"/>
    <w:rsid w:val="005B7B1C"/>
    <w:rsid w:val="005E2A06"/>
    <w:rsid w:val="005E2CE6"/>
    <w:rsid w:val="005E337C"/>
    <w:rsid w:val="005E55F2"/>
    <w:rsid w:val="005F0C52"/>
    <w:rsid w:val="005F2941"/>
    <w:rsid w:val="005F5180"/>
    <w:rsid w:val="005F56E1"/>
    <w:rsid w:val="006023CA"/>
    <w:rsid w:val="00603210"/>
    <w:rsid w:val="006134D4"/>
    <w:rsid w:val="0061521A"/>
    <w:rsid w:val="006212F3"/>
    <w:rsid w:val="00622159"/>
    <w:rsid w:val="00630098"/>
    <w:rsid w:val="00631515"/>
    <w:rsid w:val="006408F6"/>
    <w:rsid w:val="00645632"/>
    <w:rsid w:val="00651588"/>
    <w:rsid w:val="00656B08"/>
    <w:rsid w:val="00656E66"/>
    <w:rsid w:val="00671A9F"/>
    <w:rsid w:val="00671E67"/>
    <w:rsid w:val="00682E8C"/>
    <w:rsid w:val="00683033"/>
    <w:rsid w:val="006833A8"/>
    <w:rsid w:val="006867EE"/>
    <w:rsid w:val="006904B4"/>
    <w:rsid w:val="0069133C"/>
    <w:rsid w:val="00697565"/>
    <w:rsid w:val="006A02D9"/>
    <w:rsid w:val="006A5FFE"/>
    <w:rsid w:val="006B18E0"/>
    <w:rsid w:val="006B3CF2"/>
    <w:rsid w:val="006B5342"/>
    <w:rsid w:val="006C1B27"/>
    <w:rsid w:val="006C2D58"/>
    <w:rsid w:val="006C55F2"/>
    <w:rsid w:val="006C6D48"/>
    <w:rsid w:val="006C7E90"/>
    <w:rsid w:val="006D3349"/>
    <w:rsid w:val="006D4D12"/>
    <w:rsid w:val="006D5A3B"/>
    <w:rsid w:val="006E2116"/>
    <w:rsid w:val="006E21A8"/>
    <w:rsid w:val="006E5982"/>
    <w:rsid w:val="006E79B1"/>
    <w:rsid w:val="006F2D12"/>
    <w:rsid w:val="0070657E"/>
    <w:rsid w:val="00706A46"/>
    <w:rsid w:val="00720C4B"/>
    <w:rsid w:val="007215A9"/>
    <w:rsid w:val="00725D3A"/>
    <w:rsid w:val="0072637E"/>
    <w:rsid w:val="007278E1"/>
    <w:rsid w:val="00743FFE"/>
    <w:rsid w:val="00747988"/>
    <w:rsid w:val="0075271B"/>
    <w:rsid w:val="00754E92"/>
    <w:rsid w:val="00767E19"/>
    <w:rsid w:val="007703D1"/>
    <w:rsid w:val="0077062E"/>
    <w:rsid w:val="007715D0"/>
    <w:rsid w:val="00774311"/>
    <w:rsid w:val="00774478"/>
    <w:rsid w:val="00774A04"/>
    <w:rsid w:val="007822CD"/>
    <w:rsid w:val="00784CF3"/>
    <w:rsid w:val="00786A4E"/>
    <w:rsid w:val="0078755B"/>
    <w:rsid w:val="00790212"/>
    <w:rsid w:val="007945FF"/>
    <w:rsid w:val="0079696D"/>
    <w:rsid w:val="00796ADD"/>
    <w:rsid w:val="007A090D"/>
    <w:rsid w:val="007A4EF2"/>
    <w:rsid w:val="007A52A7"/>
    <w:rsid w:val="007A5B7A"/>
    <w:rsid w:val="007B2B4D"/>
    <w:rsid w:val="007B38CD"/>
    <w:rsid w:val="007B38D7"/>
    <w:rsid w:val="007B75FE"/>
    <w:rsid w:val="007B79F6"/>
    <w:rsid w:val="007C2323"/>
    <w:rsid w:val="007C2B8D"/>
    <w:rsid w:val="007D0B77"/>
    <w:rsid w:val="007D2D78"/>
    <w:rsid w:val="007D4F4B"/>
    <w:rsid w:val="007D696B"/>
    <w:rsid w:val="007E5395"/>
    <w:rsid w:val="007E6464"/>
    <w:rsid w:val="007F02B8"/>
    <w:rsid w:val="007F0AE0"/>
    <w:rsid w:val="007F3668"/>
    <w:rsid w:val="007F5A61"/>
    <w:rsid w:val="00802280"/>
    <w:rsid w:val="00804E2E"/>
    <w:rsid w:val="00811F16"/>
    <w:rsid w:val="00814287"/>
    <w:rsid w:val="008161B3"/>
    <w:rsid w:val="00817591"/>
    <w:rsid w:val="008179D1"/>
    <w:rsid w:val="008218E0"/>
    <w:rsid w:val="00821BE9"/>
    <w:rsid w:val="00823D5B"/>
    <w:rsid w:val="00824C43"/>
    <w:rsid w:val="00824F7E"/>
    <w:rsid w:val="00830A0A"/>
    <w:rsid w:val="00837492"/>
    <w:rsid w:val="00844C48"/>
    <w:rsid w:val="00846B2D"/>
    <w:rsid w:val="00851522"/>
    <w:rsid w:val="00853AED"/>
    <w:rsid w:val="00857640"/>
    <w:rsid w:val="0087575B"/>
    <w:rsid w:val="00876090"/>
    <w:rsid w:val="00880BA4"/>
    <w:rsid w:val="00885DD8"/>
    <w:rsid w:val="008922D6"/>
    <w:rsid w:val="00892DBD"/>
    <w:rsid w:val="00893C4B"/>
    <w:rsid w:val="008A08AB"/>
    <w:rsid w:val="008A10CE"/>
    <w:rsid w:val="008A11E1"/>
    <w:rsid w:val="008A56CB"/>
    <w:rsid w:val="008A59A4"/>
    <w:rsid w:val="008B0977"/>
    <w:rsid w:val="008B6944"/>
    <w:rsid w:val="008C05E1"/>
    <w:rsid w:val="008C11CC"/>
    <w:rsid w:val="008C3BF8"/>
    <w:rsid w:val="008D3068"/>
    <w:rsid w:val="008E0421"/>
    <w:rsid w:val="008E052C"/>
    <w:rsid w:val="008E0F77"/>
    <w:rsid w:val="008F084B"/>
    <w:rsid w:val="008F0BC0"/>
    <w:rsid w:val="008F4D02"/>
    <w:rsid w:val="008F618E"/>
    <w:rsid w:val="00901E1A"/>
    <w:rsid w:val="00902DBE"/>
    <w:rsid w:val="00903F0B"/>
    <w:rsid w:val="00904256"/>
    <w:rsid w:val="00905726"/>
    <w:rsid w:val="00905AEE"/>
    <w:rsid w:val="009071C9"/>
    <w:rsid w:val="00907D21"/>
    <w:rsid w:val="00910464"/>
    <w:rsid w:val="009131EE"/>
    <w:rsid w:val="00915CB6"/>
    <w:rsid w:val="00916420"/>
    <w:rsid w:val="009232DA"/>
    <w:rsid w:val="00927FB5"/>
    <w:rsid w:val="00931B92"/>
    <w:rsid w:val="00941236"/>
    <w:rsid w:val="00943610"/>
    <w:rsid w:val="009440B8"/>
    <w:rsid w:val="00946B03"/>
    <w:rsid w:val="00986692"/>
    <w:rsid w:val="0099227B"/>
    <w:rsid w:val="009926A6"/>
    <w:rsid w:val="00992ACC"/>
    <w:rsid w:val="0099450A"/>
    <w:rsid w:val="009A1419"/>
    <w:rsid w:val="009A469A"/>
    <w:rsid w:val="009B0809"/>
    <w:rsid w:val="009B674F"/>
    <w:rsid w:val="009B7137"/>
    <w:rsid w:val="009C06DB"/>
    <w:rsid w:val="009C1040"/>
    <w:rsid w:val="009C4B2E"/>
    <w:rsid w:val="009F0444"/>
    <w:rsid w:val="009F61AF"/>
    <w:rsid w:val="009F74C7"/>
    <w:rsid w:val="00A103F8"/>
    <w:rsid w:val="00A1229E"/>
    <w:rsid w:val="00A16E10"/>
    <w:rsid w:val="00A21DA0"/>
    <w:rsid w:val="00A26C1C"/>
    <w:rsid w:val="00A368B4"/>
    <w:rsid w:val="00A36B35"/>
    <w:rsid w:val="00A3750F"/>
    <w:rsid w:val="00A46A49"/>
    <w:rsid w:val="00A512DB"/>
    <w:rsid w:val="00A606B2"/>
    <w:rsid w:val="00A60CD9"/>
    <w:rsid w:val="00A67ED6"/>
    <w:rsid w:val="00A7380F"/>
    <w:rsid w:val="00A81554"/>
    <w:rsid w:val="00A817F8"/>
    <w:rsid w:val="00A81B08"/>
    <w:rsid w:val="00A8676A"/>
    <w:rsid w:val="00A905EB"/>
    <w:rsid w:val="00A92014"/>
    <w:rsid w:val="00A9354D"/>
    <w:rsid w:val="00A97B54"/>
    <w:rsid w:val="00AA0AC2"/>
    <w:rsid w:val="00AA1670"/>
    <w:rsid w:val="00AA3B27"/>
    <w:rsid w:val="00AB17C7"/>
    <w:rsid w:val="00AB1D35"/>
    <w:rsid w:val="00AB2584"/>
    <w:rsid w:val="00AB2A25"/>
    <w:rsid w:val="00AB2D90"/>
    <w:rsid w:val="00AB42D3"/>
    <w:rsid w:val="00AB6661"/>
    <w:rsid w:val="00AC06AB"/>
    <w:rsid w:val="00AD4D85"/>
    <w:rsid w:val="00AD56DD"/>
    <w:rsid w:val="00AD5ABA"/>
    <w:rsid w:val="00AD5D02"/>
    <w:rsid w:val="00AE0FC9"/>
    <w:rsid w:val="00AE24B3"/>
    <w:rsid w:val="00AF0631"/>
    <w:rsid w:val="00AF15F2"/>
    <w:rsid w:val="00AF1A36"/>
    <w:rsid w:val="00AF69D7"/>
    <w:rsid w:val="00AF6A15"/>
    <w:rsid w:val="00AF7F23"/>
    <w:rsid w:val="00B00190"/>
    <w:rsid w:val="00B00FEE"/>
    <w:rsid w:val="00B01652"/>
    <w:rsid w:val="00B02EB8"/>
    <w:rsid w:val="00B03093"/>
    <w:rsid w:val="00B03CCD"/>
    <w:rsid w:val="00B05F2C"/>
    <w:rsid w:val="00B06982"/>
    <w:rsid w:val="00B07EE5"/>
    <w:rsid w:val="00B129DB"/>
    <w:rsid w:val="00B1627E"/>
    <w:rsid w:val="00B2365A"/>
    <w:rsid w:val="00B3319F"/>
    <w:rsid w:val="00B40EE0"/>
    <w:rsid w:val="00B43832"/>
    <w:rsid w:val="00B442D9"/>
    <w:rsid w:val="00B65819"/>
    <w:rsid w:val="00B67D4D"/>
    <w:rsid w:val="00B729DC"/>
    <w:rsid w:val="00B753D8"/>
    <w:rsid w:val="00B85C5D"/>
    <w:rsid w:val="00B93AD1"/>
    <w:rsid w:val="00B951D2"/>
    <w:rsid w:val="00BA5F28"/>
    <w:rsid w:val="00BA6D1F"/>
    <w:rsid w:val="00BB28D8"/>
    <w:rsid w:val="00BB3B0F"/>
    <w:rsid w:val="00BB43EB"/>
    <w:rsid w:val="00BC1CBC"/>
    <w:rsid w:val="00BC2F2B"/>
    <w:rsid w:val="00BC372E"/>
    <w:rsid w:val="00BC5273"/>
    <w:rsid w:val="00BD0FC0"/>
    <w:rsid w:val="00BD3455"/>
    <w:rsid w:val="00BE4A2E"/>
    <w:rsid w:val="00BE52D7"/>
    <w:rsid w:val="00BF2E0E"/>
    <w:rsid w:val="00BF4CA1"/>
    <w:rsid w:val="00C01CCF"/>
    <w:rsid w:val="00C05BB6"/>
    <w:rsid w:val="00C05C95"/>
    <w:rsid w:val="00C12D90"/>
    <w:rsid w:val="00C13DB3"/>
    <w:rsid w:val="00C17F1A"/>
    <w:rsid w:val="00C24ED8"/>
    <w:rsid w:val="00C30232"/>
    <w:rsid w:val="00C351E5"/>
    <w:rsid w:val="00C41751"/>
    <w:rsid w:val="00C453FB"/>
    <w:rsid w:val="00C45DF6"/>
    <w:rsid w:val="00C61580"/>
    <w:rsid w:val="00C6174C"/>
    <w:rsid w:val="00C61EC4"/>
    <w:rsid w:val="00C625E8"/>
    <w:rsid w:val="00C62814"/>
    <w:rsid w:val="00C642A6"/>
    <w:rsid w:val="00C650E3"/>
    <w:rsid w:val="00C7118D"/>
    <w:rsid w:val="00C8306C"/>
    <w:rsid w:val="00C85925"/>
    <w:rsid w:val="00C91866"/>
    <w:rsid w:val="00CA33EF"/>
    <w:rsid w:val="00CA76CE"/>
    <w:rsid w:val="00CA7CFB"/>
    <w:rsid w:val="00CB147B"/>
    <w:rsid w:val="00CC2C26"/>
    <w:rsid w:val="00CC43EF"/>
    <w:rsid w:val="00CC613F"/>
    <w:rsid w:val="00CC6D58"/>
    <w:rsid w:val="00CC780C"/>
    <w:rsid w:val="00CD4BBD"/>
    <w:rsid w:val="00CD6BF5"/>
    <w:rsid w:val="00CD71DA"/>
    <w:rsid w:val="00CE31CA"/>
    <w:rsid w:val="00CE4535"/>
    <w:rsid w:val="00CE69CB"/>
    <w:rsid w:val="00CF406D"/>
    <w:rsid w:val="00CF5F60"/>
    <w:rsid w:val="00CF6167"/>
    <w:rsid w:val="00D01464"/>
    <w:rsid w:val="00D01D1C"/>
    <w:rsid w:val="00D029CF"/>
    <w:rsid w:val="00D04669"/>
    <w:rsid w:val="00D06A8B"/>
    <w:rsid w:val="00D158C0"/>
    <w:rsid w:val="00D204FA"/>
    <w:rsid w:val="00D26614"/>
    <w:rsid w:val="00D31B25"/>
    <w:rsid w:val="00D370D0"/>
    <w:rsid w:val="00D37966"/>
    <w:rsid w:val="00D43933"/>
    <w:rsid w:val="00D51160"/>
    <w:rsid w:val="00D60C25"/>
    <w:rsid w:val="00D62B35"/>
    <w:rsid w:val="00D630B9"/>
    <w:rsid w:val="00D70960"/>
    <w:rsid w:val="00D71855"/>
    <w:rsid w:val="00D77829"/>
    <w:rsid w:val="00D811AA"/>
    <w:rsid w:val="00D837AB"/>
    <w:rsid w:val="00D85006"/>
    <w:rsid w:val="00D872F2"/>
    <w:rsid w:val="00D9160C"/>
    <w:rsid w:val="00D93C4B"/>
    <w:rsid w:val="00D94A27"/>
    <w:rsid w:val="00DA0FC7"/>
    <w:rsid w:val="00DA1E7E"/>
    <w:rsid w:val="00DB4AA8"/>
    <w:rsid w:val="00DB76C7"/>
    <w:rsid w:val="00DC09CB"/>
    <w:rsid w:val="00DC10BB"/>
    <w:rsid w:val="00DD0977"/>
    <w:rsid w:val="00DF3F2F"/>
    <w:rsid w:val="00DF4975"/>
    <w:rsid w:val="00DF5985"/>
    <w:rsid w:val="00E022EE"/>
    <w:rsid w:val="00E10F6E"/>
    <w:rsid w:val="00E12FE2"/>
    <w:rsid w:val="00E178FE"/>
    <w:rsid w:val="00E216AA"/>
    <w:rsid w:val="00E223F5"/>
    <w:rsid w:val="00E320AF"/>
    <w:rsid w:val="00E4169C"/>
    <w:rsid w:val="00E45344"/>
    <w:rsid w:val="00E475A2"/>
    <w:rsid w:val="00E50E30"/>
    <w:rsid w:val="00E521BA"/>
    <w:rsid w:val="00E57CBD"/>
    <w:rsid w:val="00E6156A"/>
    <w:rsid w:val="00E72C36"/>
    <w:rsid w:val="00E745D1"/>
    <w:rsid w:val="00E75554"/>
    <w:rsid w:val="00E81FE9"/>
    <w:rsid w:val="00E83152"/>
    <w:rsid w:val="00E85BCA"/>
    <w:rsid w:val="00E85EAF"/>
    <w:rsid w:val="00E87214"/>
    <w:rsid w:val="00E9220F"/>
    <w:rsid w:val="00E97FC2"/>
    <w:rsid w:val="00EA437E"/>
    <w:rsid w:val="00EA6B20"/>
    <w:rsid w:val="00EA6B8B"/>
    <w:rsid w:val="00EB14F9"/>
    <w:rsid w:val="00EB5469"/>
    <w:rsid w:val="00ED05F4"/>
    <w:rsid w:val="00ED1B71"/>
    <w:rsid w:val="00ED3F7A"/>
    <w:rsid w:val="00ED5D07"/>
    <w:rsid w:val="00ED7799"/>
    <w:rsid w:val="00EE1230"/>
    <w:rsid w:val="00EE75D2"/>
    <w:rsid w:val="00EE79F7"/>
    <w:rsid w:val="00EF3337"/>
    <w:rsid w:val="00EF61A2"/>
    <w:rsid w:val="00EF672A"/>
    <w:rsid w:val="00F0069D"/>
    <w:rsid w:val="00F110E1"/>
    <w:rsid w:val="00F12E63"/>
    <w:rsid w:val="00F140AB"/>
    <w:rsid w:val="00F260DA"/>
    <w:rsid w:val="00F2779F"/>
    <w:rsid w:val="00F417B8"/>
    <w:rsid w:val="00F41B92"/>
    <w:rsid w:val="00F47B09"/>
    <w:rsid w:val="00F57B5A"/>
    <w:rsid w:val="00F61229"/>
    <w:rsid w:val="00F61914"/>
    <w:rsid w:val="00F63B64"/>
    <w:rsid w:val="00F64DFD"/>
    <w:rsid w:val="00F724C9"/>
    <w:rsid w:val="00F90F73"/>
    <w:rsid w:val="00F97AF4"/>
    <w:rsid w:val="00FA4B0E"/>
    <w:rsid w:val="00FB6B4D"/>
    <w:rsid w:val="00FC541F"/>
    <w:rsid w:val="00FC59DE"/>
    <w:rsid w:val="00FD0F2A"/>
    <w:rsid w:val="00FD5287"/>
    <w:rsid w:val="00FE62C8"/>
    <w:rsid w:val="00FF1323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AC43"/>
  <w15:chartTrackingRefBased/>
  <w15:docId w15:val="{6BA819A8-A14A-40BA-B70F-6483518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join-Air No-Lead 7" w:eastAsiaTheme="minorHAnsi" w:hAnsi="Letterjoin-Air No-Lead 7" w:cstheme="minorBidi"/>
        <w:color w:val="000000" w:themeColor="text1"/>
        <w:sz w:val="24"/>
        <w:szCs w:val="24"/>
        <w:lang w:val="en-GB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F438-83FF-459B-B5CC-F0756953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555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llis</dc:creator>
  <cp:keywords/>
  <dc:description/>
  <cp:lastModifiedBy>Elaine Cakebread</cp:lastModifiedBy>
  <cp:revision>2</cp:revision>
  <cp:lastPrinted>2022-07-11T11:03:00Z</cp:lastPrinted>
  <dcterms:created xsi:type="dcterms:W3CDTF">2023-03-13T10:53:00Z</dcterms:created>
  <dcterms:modified xsi:type="dcterms:W3CDTF">2023-03-13T10:53:00Z</dcterms:modified>
</cp:coreProperties>
</file>